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42" w:rsidRPr="00235EDE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235EDE">
        <w:rPr>
          <w:sz w:val="28"/>
          <w:szCs w:val="28"/>
        </w:rPr>
        <w:t>Утвержден</w:t>
      </w:r>
    </w:p>
    <w:p w:rsidR="00BE3F42" w:rsidRPr="00235EDE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235EDE">
        <w:rPr>
          <w:sz w:val="28"/>
          <w:szCs w:val="28"/>
        </w:rPr>
        <w:t>Решением Комиссии по формированию кадрового резерва для замещения вакантных управленческих должностей и должностей муниципальной службы в Дрожжановском муниципальном районе</w:t>
      </w:r>
    </w:p>
    <w:p w:rsidR="00BE3F42" w:rsidRPr="00235EDE" w:rsidRDefault="00BE3F42" w:rsidP="00BE3F42">
      <w:pPr>
        <w:ind w:left="8647"/>
        <w:outlineLvl w:val="1"/>
        <w:rPr>
          <w:rFonts w:ascii="Tahoma" w:hAnsi="Tahoma" w:cs="Tahoma"/>
          <w:sz w:val="21"/>
          <w:szCs w:val="21"/>
        </w:rPr>
      </w:pPr>
      <w:r w:rsidRPr="00235EDE">
        <w:rPr>
          <w:sz w:val="28"/>
          <w:szCs w:val="28"/>
        </w:rPr>
        <w:t>от 2</w:t>
      </w:r>
      <w:r w:rsidR="00235EDE" w:rsidRPr="00235EDE">
        <w:rPr>
          <w:sz w:val="28"/>
          <w:szCs w:val="28"/>
        </w:rPr>
        <w:t>4</w:t>
      </w:r>
      <w:r w:rsidRPr="00235EDE">
        <w:rPr>
          <w:sz w:val="28"/>
          <w:szCs w:val="28"/>
        </w:rPr>
        <w:t>.11.202</w:t>
      </w:r>
      <w:r w:rsidR="00235EDE">
        <w:rPr>
          <w:sz w:val="28"/>
          <w:szCs w:val="28"/>
        </w:rPr>
        <w:t>3</w:t>
      </w:r>
      <w:r w:rsidRPr="00235EDE">
        <w:rPr>
          <w:sz w:val="28"/>
          <w:szCs w:val="28"/>
        </w:rPr>
        <w:t>г. № 3</w:t>
      </w:r>
    </w:p>
    <w:p w:rsidR="00BE3F42" w:rsidRPr="00235EDE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sz w:val="22"/>
          <w:szCs w:val="22"/>
        </w:rPr>
      </w:pPr>
    </w:p>
    <w:p w:rsidR="00BE3F42" w:rsidRPr="00235EDE" w:rsidRDefault="00BE3F42" w:rsidP="00BE3F42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235EDE">
        <w:rPr>
          <w:rFonts w:ascii="Courier New" w:hAnsi="Courier New" w:cs="Courier New"/>
          <w:b/>
          <w:sz w:val="22"/>
          <w:szCs w:val="22"/>
        </w:rPr>
        <w:t>Перечень группы граждан, включенных в кадровый резерв для замещения вакантных управленческих должностей и должностей, относящихся к высшей и главной группам должностей муниципальной службы в Дрожжановском муниципальном районе</w:t>
      </w:r>
    </w:p>
    <w:p w:rsidR="00BE3F42" w:rsidRPr="00BA284B" w:rsidRDefault="00BE3F42" w:rsidP="00BE3F4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ourier New" w:hAnsi="Courier New" w:cs="Courier New"/>
          <w:sz w:val="22"/>
          <w:szCs w:val="22"/>
        </w:rPr>
      </w:pPr>
      <w:r w:rsidRPr="00BA284B">
        <w:rPr>
          <w:rFonts w:ascii="Courier New" w:hAnsi="Courier New" w:cs="Courier New"/>
          <w:sz w:val="22"/>
          <w:szCs w:val="22"/>
        </w:rPr>
        <w:t xml:space="preserve"> Раздел 1. Перечень группы граждан, включенных в кадровый резерв для замещения вакантных управленческих должностей</w:t>
      </w:r>
    </w:p>
    <w:tbl>
      <w:tblPr>
        <w:tblW w:w="28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2"/>
        <w:gridCol w:w="1843"/>
        <w:gridCol w:w="1134"/>
        <w:gridCol w:w="1559"/>
        <w:gridCol w:w="1984"/>
        <w:gridCol w:w="1276"/>
        <w:gridCol w:w="1134"/>
        <w:gridCol w:w="1276"/>
        <w:gridCol w:w="1417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Управленческая должность, для которой сформирован кадровый резер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6F70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BA284B" w:rsidRDefault="00EE409F" w:rsidP="00D42A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BA284B" w:rsidRPr="00BA284B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0C" w:rsidRPr="00BA284B" w:rsidRDefault="0098070C" w:rsidP="0098070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284B">
              <w:rPr>
                <w:rFonts w:ascii="Courier New" w:hAnsi="Courier New" w:cs="Courier New"/>
                <w:sz w:val="22"/>
                <w:szCs w:val="22"/>
              </w:rPr>
              <w:t>Муниципальные бюджетные образовательные учреждения Дрожжановского муниципального района</w:t>
            </w:r>
          </w:p>
          <w:p w:rsidR="0098070C" w:rsidRPr="00BA284B" w:rsidRDefault="0098070C" w:rsidP="0098070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Директор МБОУ «Алешкин-Саплыкская средняя обшеобразовательная школа</w:t>
            </w:r>
            <w:r w:rsidRPr="005530E6">
              <w:rPr>
                <w:rFonts w:ascii="Courier New" w:hAnsi="Courier New" w:cs="Courier New"/>
              </w:rPr>
              <w:t xml:space="preserve"> 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 xml:space="preserve">имени 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lastRenderedPageBreak/>
              <w:t>Дементьева Василия Степан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lastRenderedPageBreak/>
              <w:t>Журавлев Вале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30.10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высшее, Казанский</w:t>
            </w:r>
            <w:r w:rsidR="006855F9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педагогический университет,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 xml:space="preserve">1997, 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8F15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Алешкин-Саплыкская средняя обшеобразовательная школа им.Дементьева В.С.», </w:t>
            </w:r>
            <w:r w:rsidR="008F153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F86F58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86F58">
              <w:rPr>
                <w:rFonts w:ascii="Courier New" w:hAnsi="Courier New" w:cs="Courier New"/>
                <w:sz w:val="22"/>
                <w:szCs w:val="22"/>
              </w:rPr>
              <w:lastRenderedPageBreak/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0D50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30E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D504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530E6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8" w:rsidRPr="008D3688" w:rsidRDefault="008D3688" w:rsidP="008D36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5530E6" w:rsidRDefault="008D3688" w:rsidP="008D36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5530E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Лукьянова Елена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ПО «ЧГПУ»</w:t>
            </w:r>
            <w:r w:rsidR="00682FE2">
              <w:rPr>
                <w:rFonts w:ascii="Courier New" w:hAnsi="Courier New" w:cs="Courier New"/>
                <w:sz w:val="22"/>
                <w:szCs w:val="22"/>
              </w:rPr>
              <w:t xml:space="preserve"> им.И.Я.Яковлев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, 2013, учитель би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щеобразовательная школа им.Дементьева В.С.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322C5C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5266F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5530E6" w:rsidRPr="0065266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Большеакс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Ларионова Нина Вит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1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5530E6" w:rsidRPr="0002284B" w:rsidRDefault="005530E6" w:rsidP="00BC54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У и</w:t>
            </w:r>
            <w:r w:rsidR="00BC54AB">
              <w:rPr>
                <w:rFonts w:ascii="Courier New" w:hAnsi="Courier New" w:cs="Courier New"/>
                <w:sz w:val="22"/>
                <w:szCs w:val="22"/>
              </w:rPr>
              <w:t>м.И.Н. Ульянова, 2001г., филолог-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шкин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EF684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.03</w:t>
            </w:r>
            <w:r w:rsidR="005530E6" w:rsidRPr="0002284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87DFE">
              <w:rPr>
                <w:rFonts w:ascii="Courier New" w:hAnsi="Courier New" w:cs="Courier New"/>
                <w:sz w:val="22"/>
                <w:szCs w:val="22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лГПУ им.И.Н. Ульянова, 2002г., учитель русского языка и литературы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C13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349A">
              <w:rPr>
                <w:rFonts w:ascii="Courier New" w:hAnsi="Courier New" w:cs="Courier New"/>
                <w:sz w:val="22"/>
                <w:szCs w:val="22"/>
              </w:rPr>
              <w:t>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C219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Большеаксинская средняя обшеобразовательная школа», </w:t>
            </w:r>
            <w:r w:rsidR="00C219EE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F22B95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Большецильнинская средня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 имени Героя Советского Союза Хакимова Исмагила Каб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иева Гелюся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CC4D01" w:rsidRDefault="005530E6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ФГБОУ ВПО «УлГПУ», 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t xml:space="preserve">2014,математическое 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  <w:r w:rsidR="00CC4D01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ФГОУ ВПО 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t xml:space="preserve">«Казанский государственный аграрный университет», 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="00CC4D01">
              <w:rPr>
                <w:rFonts w:ascii="Courier New" w:hAnsi="Courier New" w:cs="Courier New"/>
                <w:sz w:val="22"/>
                <w:szCs w:val="22"/>
              </w:rPr>
              <w:t>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Большецильнинская средняя обшеобразовательная школ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имени Героя Советского Союза Хакимова Исмагила Кабирович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8F411B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5530E6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960ED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11B" w:rsidRPr="008F411B" w:rsidRDefault="000D504B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D504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530E6" w:rsidRPr="000D50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мова Наиля Зя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 2002г.,</w:t>
            </w:r>
          </w:p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дагогика и методика нач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шеобразовательная школа имени Героя Советского Союза Хакимова Исмагила Кабировича», заместитель директора по</w:t>
            </w:r>
            <w:r w:rsidR="00EF477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F477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D3CF1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67452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D3CF1" w:rsidRDefault="00960EDD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187B2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Городищенская средняя обшеобразовательная школа имени кавалера орденов Славы трех степеней Григория Тимофеевича Семе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опье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4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Городищенская средняя обшеобразовательная школа имени кавалера орденов Славы трех степеней Г.Т.Семенова», заместитель директора</w:t>
            </w:r>
            <w:r w:rsidR="00E90675">
              <w:rPr>
                <w:rFonts w:ascii="Courier New" w:hAnsi="Courier New" w:cs="Courier New"/>
                <w:sz w:val="22"/>
                <w:szCs w:val="22"/>
              </w:rPr>
              <w:t xml:space="preserve">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E6" w:rsidRPr="00EF539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Юркин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ар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1.06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277070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ГОУ ВПО</w:t>
            </w:r>
            <w:r w:rsidR="00277070">
              <w:rPr>
                <w:rFonts w:ascii="Courier New" w:hAnsi="Courier New" w:cs="Courier New"/>
                <w:sz w:val="22"/>
                <w:szCs w:val="22"/>
              </w:rPr>
              <w:t xml:space="preserve"> «ЧГПУ им.И.Я. Яковлева», 2003г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2770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«Городищенская средняя обшеобразовательная школа имени кавалера орденов Славы трех степеней Г.Т.Семенова», </w:t>
            </w:r>
            <w:r w:rsidR="00277070">
              <w:rPr>
                <w:rFonts w:ascii="Courier New" w:hAnsi="Courier New" w:cs="Courier New"/>
                <w:sz w:val="22"/>
                <w:szCs w:val="22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77070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E6" w:rsidRPr="00EF5396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лоцильнинская средняя обшеобразовательная школа имени кавалера ордена Славы трех степеней Арсланова Зиатдина Миндуба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брагимова Ильсеяр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Елабужский государственный педагогический институт, 2000, 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лоцильнинская средняя обшеобразовательная школа  имени кавалера ордена Славы трех степеней Арсланова Зиатдина Миндубаевича», учитель ге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146E1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ачева Гульчачак К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3,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средняя обшеобразовательная школа  имени кавалера ордена Славы трех степеней Арсланова Зиатдина Миндубаевича»,замест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иректора по учеб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235EDE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E0B25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4B548F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рс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йбуллова Гулия Неби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12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7г.,</w:t>
            </w:r>
          </w:p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русского языка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60EDD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30E6" w:rsidRPr="00EF5396" w:rsidTr="005530E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упов Радик Наз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C0489A" w:rsidRDefault="00C0489A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0489A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ысш</w:t>
            </w:r>
            <w:r w:rsidR="00235EDE" w:rsidRPr="00C0489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0489A">
              <w:rPr>
                <w:rFonts w:ascii="Courier New" w:hAnsi="Courier New" w:cs="Courier New"/>
                <w:sz w:val="22"/>
                <w:szCs w:val="22"/>
              </w:rPr>
              <w:t xml:space="preserve"> (бакалавр), </w:t>
            </w:r>
            <w:r w:rsidR="00FC1CEE" w:rsidRPr="00C0489A">
              <w:rPr>
                <w:rFonts w:ascii="Courier New" w:hAnsi="Courier New" w:cs="Courier New"/>
                <w:sz w:val="22"/>
                <w:szCs w:val="22"/>
              </w:rPr>
              <w:t>ФГБОУ ВО</w:t>
            </w:r>
            <w:r w:rsidR="0053786D" w:rsidRPr="00C0489A">
              <w:rPr>
                <w:rFonts w:ascii="Courier New" w:hAnsi="Courier New" w:cs="Courier New"/>
                <w:sz w:val="22"/>
                <w:szCs w:val="22"/>
              </w:rPr>
              <w:t xml:space="preserve"> УлГПУ им.И.Н. Ульянова», 2019г.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Марс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30E6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0E6" w:rsidRPr="0002284B" w:rsidRDefault="005530E6" w:rsidP="005530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Матакская средняя обшеобразовательная школа имени Героя Советского Союза Семена Артемьевича Уган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Буланова Елена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05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УГСХА, 2008г., экономист; ЧГПУ им.И.Я. Яковлева, 1986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средняя обшеобразовательная школа имени Героя Советского Союза Семена Артемьевича Уганина», заместитель директора по У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E0428A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Константинова Оксан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2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BDF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9A2BDF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ГОУ ВП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«УГСХА», 2006, экономист-менеджер,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ФГБОУ ВПО «УлГПУ им.И.Н. Ульянова», 2013г., иностранный язык: теория и методика преподавания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Матакск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имени Героя Советского Союза Семена Артемьевича Уганин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0489A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89A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3B0E96" w:rsidP="009A2B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A2BD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ижнечекур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дыков Азат Садят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2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ПО «УлГПУ им.И.Н.Ульянова», 2000 г., учитель математики информатики 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465F2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65F2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90D1C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D90D1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0CE4" w:rsidRPr="00D90D1C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олдат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E40C6D" w:rsidP="002957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бакалавр),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ФГБОУ ВО УлГТУ, 2016, </w:t>
            </w:r>
            <w:r w:rsidR="00786A14" w:rsidRPr="00E40C6D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Новоильм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лгов Иван Петрович 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3.06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ЧГУ им.И.Н. Ульянова», 2010г., учитель историко-архив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Новоильмовск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ая средняя обшеобразовательная школа», заместитель директора по учеб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рсакова Татья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0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472F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увашский государственный университет</w:t>
            </w:r>
            <w:r w:rsidR="00472FAE">
              <w:rPr>
                <w:rFonts w:ascii="Courier New" w:hAnsi="Courier New" w:cs="Courier New"/>
                <w:sz w:val="22"/>
                <w:szCs w:val="22"/>
              </w:rPr>
              <w:t xml:space="preserve"> им. И.Н.Ульянова, 1999, 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ильмовская средняя обшеобразовательная школа», заместитель директора по воспита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400A7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00A7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ая средняя обш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нибаев Альфик Летфул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УлГПУ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67A7A" w:rsidRPr="00D67A7A">
              <w:rPr>
                <w:rFonts w:ascii="Courier New" w:hAnsi="Courier New" w:cs="Courier New"/>
                <w:sz w:val="22"/>
                <w:szCs w:val="22"/>
              </w:rPr>
              <w:t>им.И.Н. Ульянова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2016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дагог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преподаватель-организатор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960EDD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схакова Але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 2003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средняя обшеобразовательная школа №1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120AB7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AB7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дрожжановский многопрофильный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ртемьева Надежд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>ысшее, ФГАОУ ВО «Казанский (Приволжский) федеральный университет», 2017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ий многопрофильный лицей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C878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C878C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408F4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ОУ ВПО «ИЭУиП», 2010г., юриспруденция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КУ «Отдел образования ИК Дрожжановского муниципального района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Директор МБОУ «Староишл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A4F7D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Биктудина Фирдауса Мар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A4F7D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01.01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F9181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91819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FA4F7D" w:rsidRPr="005B2779">
              <w:rPr>
                <w:rFonts w:ascii="Courier New" w:hAnsi="Courier New" w:cs="Courier New"/>
                <w:sz w:val="22"/>
                <w:szCs w:val="22"/>
              </w:rPr>
              <w:t>ГОУ ВПО «ТГГПУ»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06г., 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FA4F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средняя обшеобразовательная школа», учитель </w:t>
            </w:r>
            <w:r w:rsidR="005B2779">
              <w:rPr>
                <w:rFonts w:ascii="Courier New" w:hAnsi="Courier New" w:cs="Courier New"/>
                <w:sz w:val="22"/>
                <w:szCs w:val="22"/>
              </w:rPr>
              <w:t xml:space="preserve">родного </w:t>
            </w:r>
            <w:r w:rsidR="00FA4F7D" w:rsidRPr="005B2779">
              <w:rPr>
                <w:rFonts w:ascii="Courier New" w:hAnsi="Courier New" w:cs="Courier New"/>
                <w:sz w:val="22"/>
                <w:szCs w:val="22"/>
              </w:rPr>
              <w:t>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86A14" w:rsidRPr="005B277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5B2779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B2779"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856122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ильданова Эльвира Несиб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КГПУ,1999, уч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географии и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ишлинская средня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бшеобразовательная школа»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856122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какерл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У</w:t>
            </w:r>
            <w:r w:rsidR="002E2F6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70510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шаймурзин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Насибуллов Рамиль Расых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3.07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35EDE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>ысшее, НОЧУ ВО «Московский финансово- промышленный университет «Синергия», 2021, психолого-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Гайнутдинова Гелюся Алим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235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Академия социального образования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5ED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D67A7A">
              <w:rPr>
                <w:rFonts w:ascii="Courier New" w:hAnsi="Courier New" w:cs="Courier New"/>
                <w:sz w:val="22"/>
                <w:szCs w:val="22"/>
              </w:rPr>
              <w:t>КСЮИ)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2005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6A7A1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FF0E2F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Убеевская средняя обшеобразовательная школа имени дважды Героя Социалистического Труда Дементьева Петра Василь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нбикова Алсу Э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АОУ ВПО КФУ, 2013г.,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7A5" w:rsidRPr="008D3688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9807A5" w:rsidP="0098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ердцева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02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ЧГУ им.И.Н. Ульянова», 2014г., филолог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Убеевская средняя обшеобразовательная школа имени дважды Героя Социалистического Труда Дементьева П.В.»,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F6A6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2F6A68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Хорновар-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Шигалинская средняя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обшеобразовательная школа имени Героя Советского Союза Юхвитова Петра Сергее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оловье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1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ЧГУ им.И.Н.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Хорновар-Шигалинск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обшеобразовательная школа имени Героя Советского Союза Юхвитова Петра Сергеевича», учитель англий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FF0E2F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187B26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хайлова Алевт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6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БОУ ВО «ЧГУ им.И.Н. Ульянова», 2016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Хорновар-Шигалинская средняя обшеобразовательная школа имени Героя Советского Союза Юхвитова Петра Сергеевича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Чувашско-Дрожжан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Романова Екатер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.05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 им. И.Я. Яковлева, 2014г., учитель родного языка и</w:t>
            </w:r>
            <w:r w:rsidR="00061E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0502B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437AA3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етрова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2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Директор МБОУ «Шланговская средня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Салимзянов Радик Саги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12.02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3144C6" w:rsidP="003144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незаконченное высшее, УлГПУ,</w:t>
            </w:r>
            <w:r w:rsidR="00786A14" w:rsidRPr="003144C6">
              <w:rPr>
                <w:rFonts w:ascii="Courier New" w:hAnsi="Courier New" w:cs="Courier New"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учитель физической культуры 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3144C6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144C6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2C13FE">
        <w:trPr>
          <w:gridAfter w:val="9"/>
          <w:wAfter w:w="12753" w:type="dxa"/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F0006">
              <w:rPr>
                <w:rFonts w:ascii="Courier New" w:hAnsi="Courier New" w:cs="Courier New"/>
                <w:sz w:val="22"/>
                <w:szCs w:val="22"/>
              </w:rPr>
              <w:t xml:space="preserve">Измаилов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Дамир На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8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841367" w:rsidRDefault="00786A14" w:rsidP="002C1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 (бакалавр), АНО ВО «Институт деловой карьеры»,</w:t>
            </w:r>
            <w:r w:rsidR="00841367">
              <w:t xml:space="preserve"> 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 xml:space="preserve">2017г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юриспруденция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, 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DE17F1">
              <w:rPr>
                <w:rFonts w:ascii="Courier New" w:hAnsi="Courier New" w:cs="Courier New"/>
                <w:sz w:val="22"/>
                <w:szCs w:val="22"/>
              </w:rPr>
              <w:t>Ульяновский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t xml:space="preserve"> физкультурно-спортивный техникум Олимпийско</w:t>
            </w:r>
            <w:r w:rsidR="0084136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 резерва», 2010г., </w:t>
            </w:r>
            <w:r w:rsidR="00841367" w:rsidRPr="00841367">
              <w:rPr>
                <w:rFonts w:ascii="Courier New" w:hAnsi="Courier New" w:cs="Courier New"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Шланговская средняя обшеобразовательная школа», 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E17F1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E17F1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86A14" w:rsidRPr="0002284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782235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Новокакерлинская основная обшеобразовательная школа имени Героя Советского Союза Алимова Зарифа Закир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драхманов Рамиль Шам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Новокакерлинская основная обшеобразовательная школа им.Героя Советского Союза Алимова Зарифа Закировича», 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F22B95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ириллова Галина В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2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какерлинская основная обшеобразовательная школа им.Героя Советского Союза Алимова Зарифа Закирович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061E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1 </w:t>
            </w:r>
            <w:r w:rsidR="00061E9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«Новоубеевская основная обшеобразовательна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Юман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10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УГПУ им.И.Н. Ульянова, 1998г., уч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убеевская основная обшеобразовательная школа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тманова Анге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6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581CD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81CD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, ЧГ</w:t>
            </w:r>
            <w:r w:rsidR="002F0006" w:rsidRPr="00581CD4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>У им.И.Я. Яковлева</w:t>
            </w:r>
            <w:r w:rsidR="00786A14" w:rsidRPr="00581CD4">
              <w:rPr>
                <w:rFonts w:ascii="Courier New" w:hAnsi="Courier New" w:cs="Courier New"/>
                <w:sz w:val="22"/>
                <w:szCs w:val="22"/>
              </w:rPr>
              <w:t>, 2023г.</w:t>
            </w:r>
            <w:r w:rsidRPr="00581CD4">
              <w:rPr>
                <w:rFonts w:ascii="Courier New" w:hAnsi="Courier New" w:cs="Courier New"/>
                <w:sz w:val="22"/>
                <w:szCs w:val="22"/>
              </w:rPr>
              <w:t>, педаг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убеевская основна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«Старочукалинская основная обш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замова Альбина Ильду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.04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КГПУ, 2010г., учитель русского языка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чукалинская основная обшеобразовательная школа», заместитель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уллова Резеда Н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2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иал МБОУ «Новочукалинская нош» МБОУ «Старочукалин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детей дошкольного и младшего школьного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зраста «Мочалеевская начальная обшеобразовательная школа-детский сад  имени Героя Советского Союза Нуруллы Гарифулловича Фазлае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амалова Рузия Ади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.05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ГПУ, 2003г.,  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очалеевскаяначальная обшеобразовательная школа–детсад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им.Героя Советского Союза Нуруллы Гарифулловича Фазлаев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алитов Дамир Вас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Елабужский государственный педагогический институт, 1992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общетехнических дисцип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такская </w:t>
            </w:r>
            <w:r w:rsidR="00F86CBF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F86CBF" w:rsidRPr="00F86CBF">
              <w:rPr>
                <w:rFonts w:ascii="Courier New" w:hAnsi="Courier New" w:cs="Courier New"/>
                <w:sz w:val="22"/>
                <w:szCs w:val="22"/>
              </w:rPr>
              <w:t>обшеобразовательная школа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», учитель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Новобурундук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Тарасо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1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199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Тарасова Валентина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2.02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 им.И.Н. Ульянова, 2002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овобурундук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для детей дошкольного и младшего школьного возраста «Стародрожж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Ракипова Резеда Рав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.10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дрожж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D043A5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3A5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ерафимова Олес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4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инструктор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20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ей дошкольного и младшего школьного возраста «Стародуванов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ббязова Алевтин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4.08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ГГПУ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для дете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ошкольного и младшего школьного возраста «Стародуванов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6A14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5B2779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Исхакова Гульфия </w:t>
            </w:r>
            <w:r w:rsidR="00F91819" w:rsidRPr="00BD2C6A">
              <w:rPr>
                <w:rFonts w:ascii="Courier New" w:hAnsi="Courier New" w:cs="Courier New"/>
                <w:sz w:val="22"/>
                <w:szCs w:val="22"/>
              </w:rPr>
              <w:t>Амирз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22.04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>.197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819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786A14" w:rsidRPr="00BD2C6A" w:rsidRDefault="00F91819" w:rsidP="00F918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КГПУ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2001г.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>татарского языка и литературы</w:t>
            </w:r>
            <w:r w:rsidR="00786A14" w:rsidRPr="00BD2C6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МБОУ «Алешкин-Саплыкская </w:t>
            </w:r>
            <w:r w:rsidR="00F86CBF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F86CBF" w:rsidRPr="00F86CBF">
              <w:rPr>
                <w:rFonts w:ascii="Courier New" w:hAnsi="Courier New" w:cs="Courier New"/>
                <w:sz w:val="22"/>
                <w:szCs w:val="22"/>
              </w:rPr>
              <w:t>обшеобразовательная школа</w:t>
            </w:r>
            <w:r w:rsidRPr="00BD2C6A">
              <w:rPr>
                <w:rFonts w:ascii="Courier New" w:hAnsi="Courier New" w:cs="Courier New"/>
                <w:sz w:val="22"/>
                <w:szCs w:val="22"/>
              </w:rPr>
              <w:t xml:space="preserve"> им.В.С.Дементьева», учитель родного (татарского)языка и литера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BD2C6A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786A14" w:rsidP="00786A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BD2C6A" w:rsidRDefault="00BD2C6A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D2C6A">
              <w:rPr>
                <w:rFonts w:ascii="Courier New" w:hAnsi="Courier New" w:cs="Courier New"/>
                <w:sz w:val="22"/>
                <w:szCs w:val="22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86A14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6A14" w:rsidRPr="0002284B" w:rsidRDefault="00786A14" w:rsidP="00786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Староильмовская начальная обшеобразовательная школа-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Волкова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0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«Староильмовская начальная обшеобразовательная школа-детский сад», учитель начальных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4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1E3312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еньшова Анастас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06.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02D4" w:rsidRDefault="006102D4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(бакалавр), ФГБОУ ВО «ЧГАУ им.И.Я. Яковлева», 200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Староильмовская начальная обшеобразовательная школа-детский сад», 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Татарско-Безднинская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йнутдинов Мунир Ре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КГПУ», 2005г., 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Татар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малова Рамиля Ярул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3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Татарско-Безднинская начальная обшеобразовательная школа-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11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Директор МБОУ дл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ей дошкольного и младшего школьного возраста «Татарско-Шатрашанская начальная обшеобразовательная школа-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бинова Рамзия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Заг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1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КГПУ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05г., учитель математики 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Татарско-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Шатраша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.09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АОУ ВПО «Казанский (приволжский) федеральный университет»,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1F3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редняя общеобразовательная школа»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F4A4B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иректор МБОУ для детей дошкольного и младшего школьного возраста «Чувашско-Безднинская начальная обшеобразовательная школа-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икитина И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УГПУ, им.И.Н. Ульянова, 2014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для детей дошкольного и младшего школьного возраста «Чувашско-Безднинская начальная обшеобразовательная школа-детский сад», учитель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артынова Ольг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5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ПУ им.И.Я. Яковлева, 2000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для детей дошкольного и младшего школьного возраста «Чувашско-Безднинская начальная обшеобразовательная школа-детский сад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1C23A6"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EF5396" w:rsidRDefault="00C02E6E" w:rsidP="00F5778B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C02E6E" w:rsidRPr="00EF5396" w:rsidRDefault="00C02E6E" w:rsidP="00F5778B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147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ые бюджетные дошкольные образователь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 МБДОУ «Алешкин-Саплыкский детский сад «Теремок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овлева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УГПУ, 2010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Алешкин-Саплыкская средняя обшеобразовательная школ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D8" w:rsidRPr="00EF5396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ина Ольг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.09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Алешкин-Саплы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D8" w:rsidRPr="00EF5396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Большеакси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нский детский сад Ивуш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имк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УГПУ, 2007г.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«Большеаксинский детки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малетдинова Эндже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8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КГУ им.В.И. Ульянова-Ленина», 2004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аксинская средняя обш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431B0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Больше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асырова Гульсина Вак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Большецильнинская средняя общеобразовательная школа им.Героя Советского Союза Хакимова Исмагила Кабировича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стякова Рамзия Зам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5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ГОУ ВПО «ТГГПУ», 2008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средняя общеобразовательная школа им.Героя Советского Союза Хакимова Исмагила Кабировича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Городище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Тарасова Наталь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.09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ПО «Ул.ГПУ им.И.Н. Ульянова», 2018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рифуллова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У им.И.Н. Ульянова, 2016г., 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Городищенский детский сад»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л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уражкина Елена Демент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10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F86CBF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Г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У им.И.Н.Ульянова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едорова Ната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10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, ЧГУ им.И.Н. Ульянова, 2022г., фил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убеев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лоцильн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льясова Лилия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07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 им.И.Н.Ульянова, 2004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лоцильнин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Туктиев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Резеда Саг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3.10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высшее,</w:t>
            </w:r>
            <w:r w:rsidR="00933C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Татарский государственный гуманитарно-педагогический университет, 2006</w:t>
            </w:r>
            <w:r w:rsidR="00DC0A87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, учитель родного(татарского) языка и литературы</w:t>
            </w:r>
            <w:r w:rsidR="007F4A4B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Малоцильнин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уруллова Алсу Гуме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реднее специальное, КПК, 1997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рс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2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447C63" w:rsidP="00CF06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F0611">
              <w:rPr>
                <w:rFonts w:ascii="Courier New" w:hAnsi="Courier New" w:cs="Courier New"/>
                <w:sz w:val="22"/>
                <w:szCs w:val="22"/>
              </w:rPr>
              <w:t>высшее (бакалавр), ЧОУ ВО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CF0611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F0611" w:rsidRPr="00CF0611">
              <w:rPr>
                <w:rFonts w:ascii="Courier New" w:hAnsi="Courier New" w:cs="Courier New"/>
                <w:sz w:val="22"/>
                <w:szCs w:val="22"/>
              </w:rPr>
              <w:t xml:space="preserve"> 2017г.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0611" w:rsidRPr="00CF0611">
              <w:rPr>
                <w:rFonts w:ascii="Courier New" w:hAnsi="Courier New" w:cs="Courier New"/>
                <w:sz w:val="22"/>
                <w:szCs w:val="22"/>
              </w:rPr>
              <w:t>педагог-психолог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средняя школа»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Матак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Ефрейтор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.07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ФГБОУ ВО «ЧГУ им.И.Я. Яковлева»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2019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Матак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адеева Мар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.03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 (бакалавр), ЧГПУ им.И.Я. Яковлева, 2016г.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Матакский детский сад», млад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ижнечекурский детский сад «Солнышк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олдатова 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10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7F4A4B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(бакалавр), ФГБОУ ВО «Ульяновский государственный технический университет, 2016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147D8" w:rsidRPr="00CF0611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ИСГЗ, 2009г., 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Нижнечекурская средняя обшеобразовательная школа»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овоильм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лексеева 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7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Новоильм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ФГОУ ВПО «ЧГУ им.И.Н. Ульянова»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03г., фил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Новоильмовского сельского поселения, секрет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120AB7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AB7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Ново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Павлов Васи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1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DC0A87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, ЧОУ ВПО «Академия социального образования» г.Казань, 2013, управление персон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Филиал ГБУ МФЦ Дрожжановского района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жегерова Людмила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7.11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, 2013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Ново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A4B" w:rsidRPr="008D3688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7F4A4B" w:rsidP="007F4A4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дрожжанов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бирова Альбина Аль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5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DC0A87" w:rsidP="00DC0A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 ТГГПУ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201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, эколог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1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мерханова Эльвира Ильги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8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81071A" w:rsidP="008107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ысшее, КГПУ, 2001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, учитель русского языка и литературы, 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 №1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Заведующий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Стародрожжановский детский сад №2 «Сказка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изамов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Лайсан Гаязетд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02.02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ТГГИ, 2012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Д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Салимзянова Вене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03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ИСГЗ, 2012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дрожжановский детский сад №2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какер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лимова Гульнара Ра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4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СГПУ, 2005г., 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средняя обшеобразовательная школа», заместитель директора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ббазова Гулия Ферг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У, 1999г., фил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какерлинская средняя обшеобразовательная школа», 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чукалин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изамова Рамиля Раст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КГПУ, 2003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Старочукалин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Ахметова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Лилия Хайд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7.07.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ТГГПУ, 2008г., учитель родного языка 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«Старочукалинская средняя общеобразовательная школа», учитель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Старошаймурзинский детский сад №1 «Солнышко»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Насибуллова Фарида Шам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Старошаймурзин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4.12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6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Дрожжановский МБУ МПБ Старошаймурзинский филиал №1, библиотек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Убее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Хованская Светлана Валерьевна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5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ЧГУ им.И.Н. Ульянова, 2009г., лингвист-перево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1F3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МБОУ «Убеевская </w:t>
            </w:r>
            <w:r w:rsidR="001F36AB" w:rsidRPr="001F36AB">
              <w:rPr>
                <w:rFonts w:ascii="Courier New" w:hAnsi="Courier New" w:cs="Courier New"/>
                <w:sz w:val="22"/>
                <w:szCs w:val="22"/>
              </w:rPr>
              <w:t>средняя обшеобразовательная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t>»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Арисова Ма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1.07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ИЭУП, 2015г., педагогика и психология дошкольног</w:t>
            </w: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Убее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Заведующий МБДОУ «Чувашско-Дрожжан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Годунова Наталия Вале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3.10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ЧГПУ, им.И.Я. Яковлева, 2004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Чувашско-Дрожжановская средняя общеобразовательная школ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Казакова Натал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09.07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8г., 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Чувашско-Дрожжановский детский сад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F22B95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BD0C91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3147D8" w:rsidRPr="0002284B">
              <w:rPr>
                <w:rFonts w:ascii="Courier New" w:hAnsi="Courier New" w:cs="Courier New"/>
                <w:sz w:val="22"/>
                <w:szCs w:val="22"/>
              </w:rPr>
              <w:t>аведующий МБДОУ «Шланговский детский сад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Якупова Эльмира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6.03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высшее, ТГГПУ, 2009г., учитель татар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ОУ «Шланговская средняя обшеобразовательная школа», заместитель директор по 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147D8" w:rsidRPr="00EF5396" w:rsidTr="006855F9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иначева Гелюся 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.02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ЧГПУ им.И.Я.Яковлева, 2017г., педаг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МБДОУ «Шланговский детский сад», воспитатель</w:t>
            </w:r>
          </w:p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EA55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2284B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147D8" w:rsidRPr="0002284B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7D8" w:rsidRPr="0002284B" w:rsidRDefault="003147D8" w:rsidP="003147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74454E">
        <w:trPr>
          <w:trHeight w:val="5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02E6E" w:rsidRPr="00A7182C" w:rsidRDefault="00C02E6E" w:rsidP="0074454E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Муниципальные бюджетные учреждения Дрожжановского муниципального района</w:t>
            </w: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C02E6E" w:rsidRPr="00EF5396" w:rsidRDefault="00C02E6E" w:rsidP="00C64D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E153D4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Краеведческий музей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хмедова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Га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17.03.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390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ЧОУ ВПО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Институт 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 xml:space="preserve">социальных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и гуманитарных знаний», 2011г., </w:t>
            </w:r>
            <w:r w:rsidR="0039078E" w:rsidRPr="00A7182C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1F36AB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«Межпоселенче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ский дом культуры»</w:t>
            </w:r>
            <w:r w:rsidR="00E153D4"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E153D4" w:rsidP="00E153D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39078E" w:rsidRPr="00A7182C">
              <w:rPr>
                <w:rFonts w:ascii="Courier New" w:hAnsi="Courier New" w:cs="Courier New"/>
                <w:sz w:val="22"/>
                <w:szCs w:val="22"/>
              </w:rPr>
              <w:t>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A7182C" w:rsidRDefault="00D6403A" w:rsidP="00EA55C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D4" w:rsidRPr="00E21FB6" w:rsidRDefault="00D6403A" w:rsidP="00D6403A">
            <w:pPr>
              <w:pStyle w:val="a3"/>
              <w:jc w:val="left"/>
              <w:rPr>
                <w:rFonts w:ascii="Courier New" w:hAnsi="Courier New" w:cs="Courier New"/>
                <w:color w:val="FFFFFF" w:themeColor="background1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E153D4" w:rsidRPr="00A7182C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D4" w:rsidRPr="00EF5396" w:rsidRDefault="00E153D4" w:rsidP="00E153D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5154A2">
        <w:trPr>
          <w:gridAfter w:val="9"/>
          <w:wAfter w:w="12753" w:type="dxa"/>
          <w:trHeight w:val="2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A7182C" w:rsidP="005133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айртдинов Ренат Ай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A7182C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7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2263F1" w:rsidP="00A313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7182C">
              <w:rPr>
                <w:rFonts w:ascii="Courier New" w:hAnsi="Courier New" w:cs="Courier New"/>
                <w:sz w:val="22"/>
                <w:szCs w:val="22"/>
              </w:rPr>
              <w:t>ФГБОУ ВПО «Чувашский государственный университет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 xml:space="preserve"> имени И.Н. Ульянова</w:t>
            </w:r>
            <w:r w:rsidR="00A7182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, 2014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C4133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</w:t>
            </w:r>
            <w:r w:rsidR="00C41336">
              <w:rPr>
                <w:rFonts w:ascii="Courier New" w:hAnsi="Courier New" w:cs="Courier New"/>
                <w:sz w:val="22"/>
                <w:szCs w:val="22"/>
              </w:rPr>
              <w:t>методист по культурно-</w:t>
            </w:r>
            <w:r w:rsidR="00B73360">
              <w:rPr>
                <w:rFonts w:ascii="Courier New" w:hAnsi="Courier New" w:cs="Courier New"/>
                <w:sz w:val="22"/>
                <w:szCs w:val="22"/>
              </w:rPr>
              <w:t>просвет</w:t>
            </w:r>
            <w:r w:rsidR="00632B54">
              <w:rPr>
                <w:rFonts w:ascii="Courier New" w:hAnsi="Courier New" w:cs="Courier New"/>
                <w:sz w:val="22"/>
                <w:szCs w:val="22"/>
              </w:rPr>
              <w:t>итель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6942CE" w:rsidP="006942C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32B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001AAF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5ED0"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6942C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02E6E" w:rsidRPr="00A7182C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6E" w:rsidRPr="00A7182C" w:rsidRDefault="00C02E6E" w:rsidP="0051337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B45F9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ий Дом культур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Ахмедова Галия Абдулгал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942CE">
              <w:rPr>
                <w:rFonts w:ascii="Courier New" w:hAnsi="Courier New" w:cs="Courier New"/>
                <w:sz w:val="22"/>
                <w:szCs w:val="22"/>
              </w:rPr>
              <w:t>17.03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>ЧОУ ВПО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A7182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Институт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>социальныхи гуманитарных знаний», 2011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Дрожжановского муниципального района РТ, художественный 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D6403A" w:rsidP="00EA55C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A7182C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6403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535EA0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5EA0">
              <w:rPr>
                <w:rFonts w:ascii="Courier New" w:hAnsi="Courier New" w:cs="Courier New"/>
                <w:sz w:val="22"/>
                <w:szCs w:val="22"/>
              </w:rPr>
              <w:t>Протокол от 24.11.</w:t>
            </w:r>
          </w:p>
          <w:p w:rsidR="00FB45F9" w:rsidRPr="00A7182C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35EA0">
              <w:rPr>
                <w:rFonts w:ascii="Courier New" w:hAnsi="Courier New" w:cs="Courier New"/>
                <w:sz w:val="22"/>
                <w:szCs w:val="22"/>
              </w:rPr>
              <w:t>2023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9" w:rsidRPr="006942CE" w:rsidRDefault="00FB45F9" w:rsidP="00FB45F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фиев Ильмас И</w:t>
            </w:r>
            <w:r w:rsidRPr="00FB45F9">
              <w:rPr>
                <w:rFonts w:ascii="Courier New" w:hAnsi="Courier New" w:cs="Courier New"/>
                <w:sz w:val="22"/>
                <w:szCs w:val="22"/>
              </w:rPr>
              <w:t>рф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7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54A2">
              <w:rPr>
                <w:rFonts w:ascii="Courier New" w:hAnsi="Courier New" w:cs="Courier New"/>
                <w:sz w:val="22"/>
                <w:szCs w:val="22"/>
              </w:rPr>
              <w:t>высшее, ЧОУ ВПО «Институт социал</w:t>
            </w:r>
            <w:r>
              <w:rPr>
                <w:rFonts w:ascii="Courier New" w:hAnsi="Courier New" w:cs="Courier New"/>
                <w:sz w:val="22"/>
                <w:szCs w:val="22"/>
              </w:rPr>
              <w:t>ьныхи гуманитарн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ых знаний», 2013</w:t>
            </w:r>
            <w:r w:rsidRPr="005154A2">
              <w:rPr>
                <w:rFonts w:ascii="Courier New" w:hAnsi="Courier New" w:cs="Courier New"/>
                <w:sz w:val="22"/>
                <w:szCs w:val="22"/>
              </w:rPr>
              <w:t>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A7182C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</w:t>
            </w:r>
            <w:r w:rsidR="00B73360" w:rsidRPr="00B73360">
              <w:rPr>
                <w:rFonts w:ascii="Courier New" w:hAnsi="Courier New" w:cs="Courier New"/>
                <w:sz w:val="22"/>
                <w:szCs w:val="22"/>
              </w:rPr>
              <w:t xml:space="preserve">«Межпоселенческий дом культуры»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</w:t>
            </w:r>
            <w:r w:rsidRPr="00A7182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района РТ, </w:t>
            </w:r>
            <w:r>
              <w:rPr>
                <w:rFonts w:ascii="Courier New" w:hAnsi="Courier New" w:cs="Courier New"/>
                <w:sz w:val="22"/>
                <w:szCs w:val="22"/>
              </w:rPr>
              <w:t>художник-оформ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EA55CE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A2" w:rsidRPr="00E21FB6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FB45F9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FB45F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E21FB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E49B9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49B9">
              <w:rPr>
                <w:rFonts w:ascii="Courier New" w:hAnsi="Courier New" w:cs="Courier New"/>
                <w:sz w:val="22"/>
                <w:szCs w:val="22"/>
              </w:rPr>
              <w:t>Директор МБУ «Межпоселенческая централизованная библиотек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6E49B9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ихайлова Наталия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6E49B9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.01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8F67C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E49B9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AF42D2">
              <w:rPr>
                <w:rFonts w:ascii="Courier New" w:hAnsi="Courier New" w:cs="Courier New"/>
                <w:sz w:val="22"/>
                <w:szCs w:val="22"/>
              </w:rPr>
              <w:t xml:space="preserve">«Московский государственный открытый университет», </w:t>
            </w:r>
            <w:r w:rsidR="00D452C2">
              <w:rPr>
                <w:rFonts w:ascii="Courier New" w:hAnsi="Courier New" w:cs="Courier New"/>
                <w:sz w:val="22"/>
                <w:szCs w:val="22"/>
              </w:rPr>
              <w:t xml:space="preserve">2009г., </w:t>
            </w:r>
            <w:r w:rsidR="00AF42D2">
              <w:rPr>
                <w:rFonts w:ascii="Courier New" w:hAnsi="Courier New" w:cs="Courier New"/>
                <w:sz w:val="22"/>
                <w:szCs w:val="22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AF42D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МБУ «Межпоселенческая централизованная библиотек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меститель директора по работе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AF42D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4A2" w:rsidRPr="00E21FB6" w:rsidRDefault="00D6403A" w:rsidP="00E21FB6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6E49B9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6E49B9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63F1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EF5396" w:rsidRDefault="002263F1" w:rsidP="002263F1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EF5396" w:rsidRDefault="002263F1" w:rsidP="002263F1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Землемерова Мар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22.10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Чувашский государствен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ный университет имени 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1F36A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>, 2012г., филолог-преподаватель;</w:t>
            </w:r>
          </w:p>
          <w:p w:rsidR="002263F1" w:rsidRPr="00AF42D2" w:rsidRDefault="002263F1" w:rsidP="002263F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Чувашская государственная сельскохозяйственная академия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CF3DF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B73360">
              <w:rPr>
                <w:rFonts w:ascii="Courier New" w:hAnsi="Courier New" w:cs="Courier New"/>
                <w:sz w:val="22"/>
                <w:szCs w:val="22"/>
              </w:rPr>
              <w:t>«Межпоселенческая библиотека»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района РТ Чувашско-Дрожжановска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я сельская библиотека, заведующий</w:t>
            </w:r>
            <w:r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8F67C3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  <w:r w:rsidR="002263F1"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F42D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711D00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431B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  <w:r w:rsidR="002263F1" w:rsidRPr="00AF42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63F1" w:rsidRPr="00AF42D2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F1" w:rsidRPr="00AF42D2" w:rsidRDefault="002263F1" w:rsidP="002263F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>Руководитель МБУ «Централизованная бухгалтерия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 xml:space="preserve">Яфизов Айрат Зуфа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>11.0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2263F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t>ФГБОУ ВПО «Чувашский государств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15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2263F1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 xml:space="preserve">МКУ «Централизованная бухгалтерия» Дрожжановского муниципального района РТ, заместитель руководи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1F0498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154A2" w:rsidRPr="002263F1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263F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1F0498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8D3688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2263F1" w:rsidRDefault="00535EA0" w:rsidP="00535E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2263F1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8F67C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фина Гелюся</w:t>
            </w:r>
            <w:r w:rsidR="00A7373A">
              <w:rPr>
                <w:rFonts w:ascii="Courier New" w:hAnsi="Courier New" w:cs="Courier New"/>
                <w:sz w:val="22"/>
                <w:szCs w:val="22"/>
              </w:rPr>
              <w:t xml:space="preserve"> Г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A7373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9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39C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ГОУ ВПО «Ульяновский государственный педагогичес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кий университет», 2007, учитель;</w:t>
            </w:r>
            <w:r w:rsidRPr="00C939C4">
              <w:rPr>
                <w:rFonts w:ascii="Courier New" w:hAnsi="Courier New" w:cs="Courier New"/>
                <w:sz w:val="22"/>
                <w:szCs w:val="22"/>
              </w:rPr>
              <w:t xml:space="preserve"> ФГБОУ ВПО «Чувашский государств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13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C939C4">
              <w:rPr>
                <w:rFonts w:ascii="Courier New" w:hAnsi="Courier New" w:cs="Courier New"/>
                <w:sz w:val="22"/>
                <w:szCs w:val="22"/>
              </w:rPr>
              <w:t>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39C4">
              <w:rPr>
                <w:rFonts w:ascii="Courier New" w:hAnsi="Courier New" w:cs="Courier New"/>
                <w:sz w:val="22"/>
                <w:szCs w:val="22"/>
              </w:rPr>
              <w:t>МКУ «Централизованная бухгалтерия» Дрожжановского муниципального района РТ,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35ED0">
              <w:rPr>
                <w:rFonts w:ascii="Courier New" w:hAnsi="Courier New" w:cs="Courier New"/>
                <w:sz w:val="22"/>
                <w:szCs w:val="22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C939C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8F67C3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8F67C3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 xml:space="preserve">Директор МБУ «Центр молодежных формирований по охране </w:t>
            </w: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ого порядка «Форпост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Мавзютов Ильнур Ас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25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52F3A" w:rsidP="007F1BE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F3A">
              <w:rPr>
                <w:rFonts w:ascii="Courier New" w:hAnsi="Courier New" w:cs="Courier New"/>
                <w:sz w:val="22"/>
                <w:szCs w:val="22"/>
              </w:rPr>
              <w:t>высшее, ЧОУ ВПО «И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нститут экономики, управления 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lastRenderedPageBreak/>
              <w:t>и права</w:t>
            </w:r>
            <w:r w:rsidRPr="00752F3A">
              <w:rPr>
                <w:rFonts w:ascii="Courier New" w:hAnsi="Courier New" w:cs="Courier New"/>
                <w:sz w:val="22"/>
                <w:szCs w:val="22"/>
              </w:rPr>
              <w:t>», 2010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lastRenderedPageBreak/>
              <w:t>МКУ «Отдел образова</w:t>
            </w:r>
            <w:r w:rsidR="003E458C">
              <w:rPr>
                <w:rFonts w:ascii="Courier New" w:hAnsi="Courier New" w:cs="Courier New"/>
                <w:sz w:val="22"/>
                <w:szCs w:val="22"/>
              </w:rPr>
              <w:t>ния Исполнительного комитета Дрожжановског</w:t>
            </w:r>
            <w:r w:rsidR="003E458C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</w:t>
            </w:r>
            <w:r w:rsidRPr="00CC647A">
              <w:rPr>
                <w:rFonts w:ascii="Courier New" w:hAnsi="Courier New" w:cs="Courier New"/>
                <w:sz w:val="22"/>
                <w:szCs w:val="22"/>
              </w:rPr>
              <w:t xml:space="preserve"> РТ», методист по ресурсному обеспечению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E1599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  <w:r w:rsidR="005154A2" w:rsidRPr="00CC647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47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601839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431B0">
              <w:rPr>
                <w:rFonts w:ascii="Courier New" w:hAnsi="Courier New" w:cs="Courier New"/>
                <w:sz w:val="22"/>
                <w:szCs w:val="22"/>
              </w:rPr>
              <w:t>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CC647A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хметов Сирин Ленарисович</w:t>
            </w:r>
          </w:p>
          <w:p w:rsid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CC647A" w:rsidRPr="00CC647A" w:rsidRDefault="00CC647A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3E458C" w:rsidP="007019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</w:t>
            </w:r>
            <w:r w:rsidR="00701924">
              <w:rPr>
                <w:rFonts w:ascii="Courier New" w:hAnsi="Courier New" w:cs="Courier New"/>
                <w:sz w:val="22"/>
                <w:szCs w:val="22"/>
              </w:rPr>
              <w:t xml:space="preserve">Исполнительного комитета </w:t>
            </w:r>
            <w:r w:rsidR="00701924" w:rsidRPr="00701924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</w:t>
            </w: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 РТ», </w:t>
            </w:r>
            <w:r w:rsidR="00701924"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701924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CC647A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CC647A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A1A93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92070F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2070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92070F" w:rsidRDefault="005154A2" w:rsidP="004C73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2070F">
              <w:rPr>
                <w:rFonts w:ascii="Courier New" w:hAnsi="Courier New" w:cs="Courier New"/>
                <w:sz w:val="22"/>
                <w:szCs w:val="22"/>
              </w:rPr>
              <w:t>Директор МБУ ДО «</w:t>
            </w:r>
            <w:r w:rsidR="004C7311" w:rsidRPr="004C7311">
              <w:rPr>
                <w:rFonts w:ascii="Courier New" w:hAnsi="Courier New" w:cs="Courier New"/>
                <w:sz w:val="22"/>
                <w:szCs w:val="22"/>
              </w:rPr>
              <w:t xml:space="preserve">Дом </w:t>
            </w:r>
            <w:r w:rsidR="004C7311">
              <w:rPr>
                <w:rFonts w:ascii="Courier New" w:hAnsi="Courier New" w:cs="Courier New"/>
                <w:sz w:val="22"/>
                <w:szCs w:val="22"/>
              </w:rPr>
              <w:t>Детского</w:t>
            </w:r>
            <w:r w:rsidRPr="0092070F">
              <w:rPr>
                <w:rFonts w:ascii="Courier New" w:hAnsi="Courier New" w:cs="Courier New"/>
                <w:sz w:val="22"/>
                <w:szCs w:val="22"/>
              </w:rPr>
              <w:t xml:space="preserve"> творчества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4C731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C7311">
              <w:rPr>
                <w:rFonts w:ascii="Courier New" w:hAnsi="Courier New" w:cs="Courier New"/>
                <w:sz w:val="22"/>
                <w:szCs w:val="22"/>
              </w:rPr>
              <w:t>Ракипова Гульнар Ш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4C731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7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54A2" w:rsidP="0076712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C7311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67124">
              <w:rPr>
                <w:rFonts w:ascii="Courier New" w:hAnsi="Courier New" w:cs="Courier New"/>
                <w:sz w:val="22"/>
                <w:szCs w:val="22"/>
              </w:rPr>
              <w:t>ОЧУ ВО «Московская международная академия», 2018г.,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330F" w:rsidP="0051330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У ДО </w:t>
            </w:r>
            <w:r w:rsidR="00767124" w:rsidRPr="00767124">
              <w:rPr>
                <w:rFonts w:ascii="Courier New" w:hAnsi="Courier New" w:cs="Courier New"/>
                <w:sz w:val="22"/>
                <w:szCs w:val="22"/>
              </w:rPr>
              <w:t>«Дом Детского творчеств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старший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154A2" w:rsidRPr="004C7311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EA55C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4A2" w:rsidRPr="004C7311" w:rsidRDefault="00D6403A" w:rsidP="00D64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4C7311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4C7311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330F">
              <w:rPr>
                <w:rFonts w:ascii="Courier New" w:hAnsi="Courier New" w:cs="Courier New"/>
                <w:sz w:val="22"/>
                <w:szCs w:val="22"/>
              </w:rPr>
              <w:t>Артемье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330F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8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2C204D" w:rsidP="00A475B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</w:t>
            </w:r>
            <w:r w:rsidRPr="002C204D">
              <w:rPr>
                <w:rFonts w:ascii="Courier New" w:hAnsi="Courier New" w:cs="Courier New"/>
                <w:sz w:val="22"/>
                <w:szCs w:val="22"/>
              </w:rPr>
              <w:t>ОУ ВПО «Чувашский государственный универ</w:t>
            </w:r>
            <w:r w:rsidR="00A475B3">
              <w:rPr>
                <w:rFonts w:ascii="Courier New" w:hAnsi="Courier New" w:cs="Courier New"/>
                <w:sz w:val="22"/>
                <w:szCs w:val="22"/>
              </w:rPr>
              <w:t xml:space="preserve">ситет имени И.Н. Ульянова», </w:t>
            </w:r>
            <w:r w:rsidR="00A475B3">
              <w:rPr>
                <w:rFonts w:ascii="Courier New" w:hAnsi="Courier New" w:cs="Courier New"/>
                <w:sz w:val="22"/>
                <w:szCs w:val="22"/>
              </w:rPr>
              <w:lastRenderedPageBreak/>
              <w:t>2007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Pr="002C20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475B3">
              <w:rPr>
                <w:rFonts w:ascii="Courier New" w:hAnsi="Courier New" w:cs="Courier New"/>
                <w:sz w:val="22"/>
                <w:szCs w:val="22"/>
              </w:rPr>
              <w:t>филолог-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475B3">
              <w:rPr>
                <w:rFonts w:ascii="Courier New" w:hAnsi="Courier New" w:cs="Courier New"/>
                <w:sz w:val="22"/>
                <w:szCs w:val="22"/>
              </w:rPr>
              <w:lastRenderedPageBreak/>
              <w:t>МБУ ДО «Дом Детского творчества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3B6F1E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A475B3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51330F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51330F" w:rsidRDefault="005154A2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6178" w:rsidRPr="002A6178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Директор МБУ ДО «Детская школа искусств» Дрожжановского муниципального района 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Сабирзянова Ландыш Фир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23.1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университет культуры и искусств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>, 2013г.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МБУ ДОД «Детская школа искусств» Дрожжановского муниципального района Р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685AE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A6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85AE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A617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3B6F1E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685AE9" w:rsidP="002A61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2A6178" w:rsidRPr="002A617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A6178" w:rsidRPr="002A617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2A6178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A6178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EF5396" w:rsidRDefault="002A6178" w:rsidP="002A61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Захарова Гали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13.1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высшее, ГОУ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ВПО «Чувашский государственный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 педагогический  университет имени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И.Я. Яковлева, 2008г., 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 xml:space="preserve">МБУ ДО «Детская школа искусств», </w:t>
            </w:r>
            <w:r w:rsidR="00B505A0" w:rsidRPr="00B505A0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B505A0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</w:t>
            </w:r>
            <w:r w:rsidRPr="00685AE9">
              <w:rPr>
                <w:rFonts w:ascii="Courier New" w:hAnsi="Courier New" w:cs="Courier New"/>
                <w:sz w:val="22"/>
                <w:szCs w:val="22"/>
              </w:rPr>
              <w:t>преподаватель 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3B6F1E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A6178" w:rsidRPr="00685AE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85AE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3B6F1E" w:rsidP="002A61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F22B95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A6178" w:rsidRPr="00685AE9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8" w:rsidRPr="00685AE9" w:rsidRDefault="002A6178" w:rsidP="002A617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6F1E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Директор МБУ «Молодежный (подростковый) клуб по месту жительства «Созидание» Дрожжановск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атуллина Румия Реис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28.05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F1BE6" w:rsidRPr="007F1BE6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t>Чувашский государственны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>И.Я. Яковлева</w:t>
            </w:r>
            <w:r w:rsidR="007F1BE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t xml:space="preserve">, 2009г., социальная педагог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У «Молодежный (подростковый) клуб по месту жительства «Созидание» Дрожжановского </w:t>
            </w:r>
            <w:r w:rsidRPr="003B6F1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ого района РТ, педагог-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47016A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3B6F1E" w:rsidRPr="003B6F1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B6F1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47016A" w:rsidP="003B6F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3B6F1E" w:rsidRPr="003B6F1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B6F1E" w:rsidRPr="003B6F1E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E" w:rsidRPr="003B6F1E" w:rsidRDefault="003B6F1E" w:rsidP="003B6F1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154A2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F5396" w:rsidRDefault="005154A2" w:rsidP="005154A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EA633B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чурин Мансур Махму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EA633B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8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F35ED0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бакалавр)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, ФГБОУ ВО «Уль</w:t>
            </w:r>
            <w:r w:rsidR="00597DB5">
              <w:rPr>
                <w:rFonts w:ascii="Courier New" w:hAnsi="Courier New" w:cs="Courier New"/>
                <w:sz w:val="22"/>
                <w:szCs w:val="22"/>
              </w:rPr>
              <w:t>яновский государственный педагогический университет имени И.Н. Ульянова</w:t>
            </w:r>
            <w:r w:rsidR="00EA633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BF5812">
              <w:rPr>
                <w:rFonts w:ascii="Courier New" w:hAnsi="Courier New" w:cs="Courier New"/>
                <w:sz w:val="22"/>
                <w:szCs w:val="22"/>
              </w:rPr>
              <w:t xml:space="preserve">, 2021г., </w:t>
            </w:r>
            <w:r w:rsidR="00BF5812" w:rsidRPr="00F35ED0">
              <w:rPr>
                <w:rFonts w:ascii="Courier New" w:hAnsi="Courier New" w:cs="Courier New"/>
                <w:sz w:val="22"/>
                <w:szCs w:val="22"/>
              </w:rPr>
              <w:t>педагогическое</w:t>
            </w:r>
            <w:r w:rsidRPr="00F35ED0">
              <w:rPr>
                <w:rFonts w:ascii="Courier New" w:hAnsi="Courier New" w:cs="Courier New"/>
                <w:sz w:val="22"/>
                <w:szCs w:val="22"/>
              </w:rPr>
              <w:t xml:space="preserve">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BF581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5812">
              <w:rPr>
                <w:rFonts w:ascii="Courier New" w:hAnsi="Courier New" w:cs="Courier New"/>
                <w:sz w:val="22"/>
                <w:szCs w:val="22"/>
              </w:rPr>
              <w:t>МБУ «Молодежный (подростковый) клуб по месту жительства «Созидание» Дрожжановского муниципального района РТ, педагог-организато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патриотическому напра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782E41" w:rsidP="005154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54A2" w:rsidRPr="00EA633B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A2" w:rsidRPr="00EA633B" w:rsidRDefault="005154A2" w:rsidP="005154A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Директор МБО «Спортивная школа» Дрожжанов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>Черлан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.12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И.Н. Яковлев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>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МБ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«Спортивная школа» Дрожжановского муниципального района РТ,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тренер</w:t>
            </w:r>
            <w:r>
              <w:rPr>
                <w:rFonts w:ascii="Courier New" w:hAnsi="Courier New" w:cs="Courier New"/>
                <w:sz w:val="22"/>
                <w:szCs w:val="22"/>
              </w:rPr>
              <w:t>-преподаватель по лыжным гон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43F2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C43F25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C43F2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EF5396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Батанов Андре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28.0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Чувашский государств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тет имени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И.Н. Яковлев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, 2011г., 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>«Спортивная школа» Дрожжановског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тренер</w:t>
            </w:r>
            <w:r>
              <w:rPr>
                <w:rFonts w:ascii="Courier New" w:hAnsi="Courier New" w:cs="Courier New"/>
                <w:sz w:val="22"/>
                <w:szCs w:val="22"/>
              </w:rPr>
              <w:t>-преподаватель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по пла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10ED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510EDB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510EDB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EF5396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F5778B">
        <w:trPr>
          <w:trHeight w:val="417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85" w:rsidRDefault="00E22485" w:rsidP="00340CE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40CE4" w:rsidRPr="00EF5396" w:rsidRDefault="00340CE4" w:rsidP="00340CE4">
            <w:pPr>
              <w:pStyle w:val="a3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Дрожжановского муниципального района</w:t>
            </w: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1417" w:type="dxa"/>
          </w:tcPr>
          <w:p w:rsidR="00340CE4" w:rsidRPr="00EF5396" w:rsidRDefault="00340CE4" w:rsidP="00340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Протокол от 27.11.</w:t>
            </w:r>
          </w:p>
          <w:p w:rsidR="00340CE4" w:rsidRPr="00EF5396" w:rsidRDefault="00340CE4" w:rsidP="00340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F5396">
              <w:rPr>
                <w:rFonts w:ascii="Courier New" w:hAnsi="Courier New" w:cs="Courier New"/>
                <w:color w:val="FF0000"/>
                <w:sz w:val="22"/>
                <w:szCs w:val="22"/>
              </w:rPr>
              <w:t>2020г. №3</w:t>
            </w: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Директор МКУ «Управление гражданской защиты» 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хаметзянов Раиль За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КОУ ВПО «Казанский юридический институт министерства внутренних дел РФ», 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ЧС РТ, отдел реализации полномочий в области гражданской обороны, специалист 1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4717A4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ОУ ВПО </w:t>
            </w:r>
          </w:p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Университ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-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4717A4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717A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>Муниципальное унитарное предприятие Дрожжановского муниципального района</w:t>
            </w:r>
          </w:p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4F2F24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F2F24">
              <w:rPr>
                <w:rFonts w:ascii="Courier New" w:hAnsi="Courier New" w:cs="Courier New"/>
                <w:sz w:val="22"/>
                <w:szCs w:val="22"/>
              </w:rPr>
              <w:t xml:space="preserve">Директор МУП «Прогресс» </w:t>
            </w:r>
            <w:r w:rsidRPr="004F2F24">
              <w:rPr>
                <w:rFonts w:ascii="Courier New" w:hAnsi="Courier New" w:cs="Courier New"/>
                <w:sz w:val="22"/>
                <w:szCs w:val="22"/>
              </w:rPr>
              <w:lastRenderedPageBreak/>
              <w:t>Дрожжановского муниципального района 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5972">
              <w:rPr>
                <w:rFonts w:ascii="Courier New" w:hAnsi="Courier New" w:cs="Courier New"/>
                <w:sz w:val="22"/>
                <w:szCs w:val="22"/>
              </w:rPr>
              <w:lastRenderedPageBreak/>
              <w:t>Сердцев Серг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4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t xml:space="preserve">ОУ ВПО «Чувашский 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й универ</w:t>
            </w:r>
            <w:r>
              <w:rPr>
                <w:rFonts w:ascii="Courier New" w:hAnsi="Courier New" w:cs="Courier New"/>
                <w:sz w:val="22"/>
                <w:szCs w:val="22"/>
              </w:rPr>
              <w:t>ситет имени И.Н. Ульянова», 2003г.</w:t>
            </w:r>
            <w:r w:rsidRPr="00CA5E7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456">
              <w:rPr>
                <w:rFonts w:ascii="Courier New" w:hAnsi="Courier New" w:cs="Courier New"/>
                <w:sz w:val="22"/>
                <w:szCs w:val="22"/>
              </w:rPr>
              <w:lastRenderedPageBreak/>
              <w:t>МУП «Прогресс» Дрожжановског</w:t>
            </w:r>
            <w:r w:rsidRPr="00616456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EA55CE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875972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40CE4" w:rsidRPr="00EF5396" w:rsidTr="001C23A6">
        <w:trPr>
          <w:gridAfter w:val="9"/>
          <w:wAfter w:w="1275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EF5396" w:rsidRDefault="00340CE4" w:rsidP="00340CE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бирзянова Чулпан Миннерустамовна</w:t>
            </w:r>
          </w:p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9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4D2296" w:rsidP="004D229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Ульяновский сельскохозяйственный институт</w:t>
            </w:r>
            <w:r w:rsidR="00340CE4">
              <w:rPr>
                <w:rFonts w:ascii="Courier New" w:hAnsi="Courier New" w:cs="Courier New"/>
                <w:sz w:val="22"/>
                <w:szCs w:val="22"/>
              </w:rPr>
              <w:t>, 1996г., экономист по бухгалтерскому учет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 с/х</w:t>
            </w:r>
            <w:r w:rsidR="00340C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36F5">
              <w:rPr>
                <w:rFonts w:ascii="Courier New" w:hAnsi="Courier New" w:cs="Courier New"/>
                <w:sz w:val="22"/>
                <w:szCs w:val="22"/>
              </w:rPr>
              <w:t>МУП «Прогресс»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EA55CE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40CE4" w:rsidRPr="00875972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E4" w:rsidRPr="00875972" w:rsidRDefault="00340CE4" w:rsidP="00340CE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8070C" w:rsidRPr="00EF5396" w:rsidRDefault="0098070C" w:rsidP="0098070C">
      <w:pPr>
        <w:rPr>
          <w:rFonts w:ascii="Courier New" w:hAnsi="Courier New" w:cs="Courier New"/>
          <w:color w:val="FF0000"/>
          <w:sz w:val="22"/>
          <w:szCs w:val="22"/>
        </w:rPr>
      </w:pPr>
    </w:p>
    <w:p w:rsidR="00C64D84" w:rsidRPr="007A47EE" w:rsidRDefault="00C64D84" w:rsidP="00C64D84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  <w:r w:rsidRPr="007A47EE">
        <w:rPr>
          <w:rFonts w:ascii="Courier New" w:hAnsi="Courier New" w:cs="Courier New"/>
          <w:sz w:val="22"/>
          <w:szCs w:val="22"/>
        </w:rPr>
        <w:t>Раздел 2. Перечень группы граждан, включенных в кадровый резерв для замещения вакантных должностей, относящихся к высшей и главной группам должностей муниципальной службы</w:t>
      </w:r>
    </w:p>
    <w:p w:rsidR="00EE409F" w:rsidRPr="007A47EE" w:rsidRDefault="00EE409F" w:rsidP="00D42A49">
      <w:pPr>
        <w:ind w:firstLine="72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5"/>
        <w:gridCol w:w="1134"/>
        <w:gridCol w:w="1559"/>
        <w:gridCol w:w="1984"/>
        <w:gridCol w:w="1276"/>
        <w:gridCol w:w="1134"/>
        <w:gridCol w:w="1276"/>
        <w:gridCol w:w="1417"/>
        <w:gridCol w:w="1418"/>
      </w:tblGrid>
      <w:tr w:rsidR="007A47EE" w:rsidRPr="007A47EE" w:rsidTr="00B839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6E70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олжность, относящаяся к высшей и главной группам  должностей муниципальной службы, для которой сформирован кадровый резерв, за исключением должности Руководител</w:t>
            </w: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я Исполните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Образование (какое учебное заведение и в каком году окончено с указанием специальности), ученая степ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Место работы, занимаемая должность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Ста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Дата включения в кадровый резерв и реквизиты правового 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Примечания</w:t>
            </w:r>
          </w:p>
        </w:tc>
      </w:tr>
      <w:tr w:rsidR="007A47EE" w:rsidRPr="007A47EE" w:rsidTr="00B8391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работы по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245DFA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работы по специальн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47EE" w:rsidRPr="007A47EE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7A47EE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E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9F" w:rsidRPr="00AB75A8" w:rsidRDefault="00EE409F" w:rsidP="00D42A4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</w:t>
            </w:r>
          </w:p>
          <w:p w:rsidR="002B07B2" w:rsidRPr="00EF5396" w:rsidRDefault="002B07B2" w:rsidP="002B07B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C60CA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Руководитель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Хайруллин Ирек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23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01700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>высшее, Тюменский</w:t>
            </w:r>
            <w:r w:rsidR="002B1D6C">
              <w:rPr>
                <w:rFonts w:ascii="Courier New" w:hAnsi="Courier New" w:cs="Courier New"/>
                <w:sz w:val="22"/>
                <w:szCs w:val="22"/>
              </w:rPr>
              <w:t xml:space="preserve"> юридический институт МВД РФ, 1997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2B1D6C" w:rsidP="00A64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лата имущественных и земельных отношений Дрожжановского муниципального района РТ, предсе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C64D84" w:rsidP="00BD66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B1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66E7"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BD66E7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  <w:r w:rsidR="00C64D84" w:rsidRPr="002B1D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2B1D6C" w:rsidRDefault="008772B6" w:rsidP="00A64F6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6C6D4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60CA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E1C7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4D229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4D229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МКУ </w:t>
            </w:r>
            <w:r>
              <w:rPr>
                <w:rFonts w:ascii="Courier New" w:hAnsi="Courier New" w:cs="Courier New"/>
                <w:sz w:val="22"/>
                <w:szCs w:val="22"/>
              </w:rPr>
              <w:t>«Отдел образования Исполнительного комитета Дрожжановского муниципального района РТ», 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A8045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871CF0" w:rsidRDefault="006E1C75" w:rsidP="006E1C7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6E1C75" w:rsidRPr="006E1C75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75" w:rsidRPr="00EF5396" w:rsidRDefault="006E1C75" w:rsidP="006E1C7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B75A8">
              <w:rPr>
                <w:rFonts w:ascii="Courier New" w:hAnsi="Courier New" w:cs="Courier New"/>
                <w:sz w:val="22"/>
                <w:szCs w:val="22"/>
              </w:rPr>
              <w:t xml:space="preserve">Начальник организационного отдела аппарата Совета Дрожжановского </w:t>
            </w:r>
            <w:r w:rsidRPr="00AB75A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физова Назиля Наи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AB75A8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Казанская государственная ак</w:t>
            </w:r>
            <w:r w:rsidR="00B505A0">
              <w:rPr>
                <w:rFonts w:ascii="Courier New" w:hAnsi="Courier New" w:cs="Courier New"/>
                <w:sz w:val="22"/>
                <w:szCs w:val="22"/>
              </w:rPr>
              <w:t xml:space="preserve">адемия ветеринарной </w:t>
            </w:r>
            <w:r w:rsidR="00B505A0">
              <w:rPr>
                <w:rFonts w:ascii="Courier New" w:hAnsi="Courier New" w:cs="Courier New"/>
                <w:sz w:val="22"/>
                <w:szCs w:val="22"/>
              </w:rPr>
              <w:lastRenderedPageBreak/>
              <w:t>медицины име</w:t>
            </w:r>
            <w:r w:rsidR="00B505A0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н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.Э. Баумана», 2010г., 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>техн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>с/х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D77585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585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Совета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BD66E7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 xml:space="preserve"> мес</w:t>
            </w:r>
            <w:r w:rsidR="00A8045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D77585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AB75A8" w:rsidRDefault="00593CA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758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AB75A8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D77585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77585">
              <w:rPr>
                <w:rFonts w:ascii="Courier New" w:hAnsi="Courier New" w:cs="Courier New"/>
                <w:sz w:val="22"/>
                <w:szCs w:val="22"/>
              </w:rPr>
              <w:t>Санатуллова Гульназ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A3669F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02.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A3669F" w:rsidP="00F629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А</w:t>
            </w:r>
            <w:r w:rsidR="00F62985">
              <w:rPr>
                <w:rFonts w:ascii="Courier New" w:hAnsi="Courier New" w:cs="Courier New"/>
                <w:sz w:val="22"/>
                <w:szCs w:val="22"/>
              </w:rPr>
              <w:t xml:space="preserve">НОО В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осоюза РФ «Российский университет кооперации», 2017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F62985" w:rsidP="00D40FF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атарстанское региональное отделение Всероссийской политической партии «Единая Россия» Дрожжановского муниципального района РТ,</w:t>
            </w:r>
            <w:r w:rsidR="00D40F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D40FF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557EB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D77585" w:rsidRDefault="00921970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D77585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>Начальник юридическо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8772B6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хитов Рамиль Раф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8772B6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.09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6D469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t>ФГОУ ВПО «Ульяновская государственная сельскохозяйственная академия», 2004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t xml:space="preserve">, ученый агроном, НОУ ВПО «Институт междунородного права и экономики </w:t>
            </w:r>
            <w:r w:rsidR="006D469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мени А.С. Грибоедова», 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2012г., юр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72B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парат Совета Дрожжановского муниципального района РТ, помощник Главы по 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вопросам противодействия</w:t>
            </w:r>
            <w:r w:rsidRPr="008772B6">
              <w:rPr>
                <w:rFonts w:ascii="Courier New" w:hAnsi="Courier New" w:cs="Courier New"/>
                <w:sz w:val="22"/>
                <w:szCs w:val="22"/>
              </w:rPr>
              <w:t xml:space="preserve"> корру</w:t>
            </w:r>
            <w:r w:rsidR="0016741D">
              <w:rPr>
                <w:rFonts w:ascii="Courier New" w:hAnsi="Courier New" w:cs="Courier New"/>
                <w:sz w:val="22"/>
                <w:szCs w:val="22"/>
              </w:rPr>
              <w:t>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16741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мес</w:t>
            </w:r>
            <w:r w:rsidR="00557EB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 лет</w:t>
            </w:r>
            <w:r w:rsidR="00C64D84" w:rsidRPr="008772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72B6" w:rsidRDefault="0016741D" w:rsidP="00F34A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34A8E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8772B6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860BA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я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алов Марат Миди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х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30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C57F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60BAE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860BAE">
              <w:rPr>
                <w:rFonts w:ascii="Courier New" w:hAnsi="Courier New" w:cs="Courier New"/>
                <w:sz w:val="22"/>
                <w:szCs w:val="22"/>
              </w:rPr>
              <w:t>Чувашский государственный университет имени И.Н. Ульянова</w:t>
            </w:r>
            <w:r w:rsidR="00860BA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60BAE">
              <w:rPr>
                <w:rFonts w:ascii="Courier New" w:hAnsi="Courier New" w:cs="Courier New"/>
                <w:sz w:val="22"/>
                <w:szCs w:val="22"/>
              </w:rPr>
              <w:t>, 2014г., юриспруден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ленодольский территориальный орган Госалкогольинспекции РТ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>, ведущий специалист экспер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64D84" w:rsidRPr="00860BA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860BAE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60BAE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60BAE"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  <w:p w:rsidR="00C64D84" w:rsidRPr="00860BAE" w:rsidRDefault="00C64D84" w:rsidP="00277E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B2D5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Начальник отдела бухгалтерского учета и отчетности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Хисамова Дина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7.06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>
              <w:rPr>
                <w:rFonts w:ascii="Courier New" w:hAnsi="Courier New" w:cs="Courier New"/>
                <w:sz w:val="22"/>
                <w:szCs w:val="22"/>
              </w:rPr>
              <w:t>АНО ВПО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 Цент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союза Р</w:t>
            </w:r>
            <w:r>
              <w:rPr>
                <w:rFonts w:ascii="Courier New" w:hAnsi="Courier New" w:cs="Courier New"/>
                <w:sz w:val="22"/>
                <w:szCs w:val="22"/>
              </w:rPr>
              <w:t>Ф «Российский университет кооперации», 2010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, 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1B2D55" w:rsidRPr="001B2D55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1B2D55" w:rsidRPr="001B2D55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26463E" w:rsidP="001B2D5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6C6D4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1B2D55" w:rsidRPr="001B2D55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1B2D55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Ульяновская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сельскохозяйственная академия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>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1B2D55" w:rsidRDefault="001B2D55" w:rsidP="001B2D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1B2D55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5" w:rsidRPr="00EF5396" w:rsidRDefault="001B2D55" w:rsidP="001B2D55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t>Начальник общего отдела аппарата Сов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 xml:space="preserve">Валиуллов Ильдар Мансу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10.04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енный педагогический университет, 2002г., учитель физ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помощник Руководителя Исполнительного комит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814A0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C64D84" w:rsidRPr="00CA6B1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814A0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C64D84" w:rsidRPr="00CA6B1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328F0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328F0"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физова Айгуль Фа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05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5859CB" w:rsidP="0081071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>ысшее, ФГАОУ ВО «Казанский Приволжский) федеральный университет»</w:t>
            </w:r>
            <w:r w:rsidR="00A44D9F" w:rsidRPr="00A44D9F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 бакалавр), 2018г., менеджмент</w:t>
            </w:r>
            <w:r w:rsidR="0081071A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 ФГБОУ ВО «Российский государственный университет правосудия»</w:t>
            </w:r>
            <w:r w:rsidR="00A44D9F">
              <w:t xml:space="preserve"> </w:t>
            </w:r>
            <w:r w:rsidR="00A44D9F">
              <w:rPr>
                <w:rFonts w:ascii="Courier New" w:hAnsi="Courier New" w:cs="Courier New"/>
                <w:sz w:val="22"/>
                <w:szCs w:val="22"/>
              </w:rPr>
              <w:t xml:space="preserve">, 2020г., </w:t>
            </w:r>
            <w:r w:rsidR="00844B6F">
              <w:rPr>
                <w:rFonts w:ascii="Courier New" w:hAnsi="Courier New" w:cs="Courier New"/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D02F7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парат Совета Дрожжановского муниципального района РТ, главны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844B6F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44B6F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859CB" w:rsidRDefault="00CA6B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9D3AC3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lastRenderedPageBreak/>
              <w:t>Аппарат Исполнительного комитета Дрожжановского муниципального района</w:t>
            </w:r>
          </w:p>
          <w:p w:rsidR="00C64D84" w:rsidRPr="00EF5396" w:rsidRDefault="00C64D84" w:rsidP="009D3AC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20A0A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20A0A">
              <w:rPr>
                <w:rFonts w:ascii="Courier New" w:hAnsi="Courier New" w:cs="Courier New"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экономическому развитию, финансам и сельскохозяйственному 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193736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алдинов Фанил</w:t>
            </w:r>
            <w:r w:rsidR="00C64D84" w:rsidRPr="00193736">
              <w:rPr>
                <w:rFonts w:ascii="Courier New" w:hAnsi="Courier New" w:cs="Courier New"/>
                <w:sz w:val="22"/>
                <w:szCs w:val="22"/>
              </w:rPr>
              <w:t xml:space="preserve"> Фаты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>01.10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>Татарс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кий государственный гуманитарно-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>педагогический университет</w:t>
            </w:r>
            <w:r w:rsidR="00193736">
              <w:rPr>
                <w:rFonts w:ascii="Courier New" w:hAnsi="Courier New" w:cs="Courier New"/>
                <w:sz w:val="22"/>
                <w:szCs w:val="22"/>
              </w:rPr>
              <w:t>»,</w:t>
            </w: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2011г., инженер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193736" w:rsidP="003C239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О Ак Барс Банк</w:t>
            </w:r>
            <w:r w:rsidR="006D6B2B">
              <w:rPr>
                <w:rFonts w:ascii="Courier New" w:hAnsi="Courier New" w:cs="Courier New"/>
                <w:sz w:val="22"/>
                <w:szCs w:val="22"/>
              </w:rPr>
              <w:t>, ДО «Дрожжановский №1», руководитель офиса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6D6B2B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  <w:r w:rsidR="00C64D84" w:rsidRPr="001937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8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93736" w:rsidRDefault="00C64D84" w:rsidP="0009722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9373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09722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20A0A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Артемьев 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08.08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ОУП ВПО «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>Казанская Академия труда и социальных отношений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5D4B08" w:rsidRDefault="00520A0A" w:rsidP="00520A0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20A0A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A" w:rsidRPr="00EF5396" w:rsidRDefault="00520A0A" w:rsidP="00520A0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A4E5D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Заместитель руководителя Исполнительного комитета Дрожжановского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 по инфраструктурн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Шуркин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Юрий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Иванович</w:t>
            </w:r>
          </w:p>
          <w:p w:rsidR="00EA4E5D" w:rsidRPr="00EA4E5D" w:rsidRDefault="00EA4E5D" w:rsidP="00EA4E5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>11.11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 И.Н.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</w:t>
            </w:r>
            <w:r w:rsidR="00592ED0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t xml:space="preserve">, 2008г., дизай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EA4E5D" w:rsidP="00EA4E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муниципального района РТ, начальник отдела </w:t>
            </w:r>
            <w:r w:rsidRPr="00EA4E5D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  <w:r w:rsidR="00EA4E5D" w:rsidRPr="00EA4E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EA4E5D" w:rsidRPr="00EA4E5D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A4E5D" w:rsidRDefault="004653C7" w:rsidP="00EA4E5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F22B95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EA4E5D" w:rsidRPr="00EA4E5D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F5396" w:rsidRDefault="00EA4E5D" w:rsidP="00EA4E5D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A4E5D" w:rsidRDefault="00EA4E5D" w:rsidP="009D3AC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952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Хусаинов Ильдар Мар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9952ED" w:rsidP="009D3A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952E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.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9952ED" w:rsidP="008013B8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сшее, ФГБО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ВО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«Чувашский государственный университет имени И.Н. Ульянова»</w:t>
            </w:r>
            <w:r w:rsidR="009317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2018г.</w:t>
            </w:r>
            <w:r w:rsid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93173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начальник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1704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952ED" w:rsidRDefault="00017044" w:rsidP="009D3AC3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9952ED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bCs/>
                <w:sz w:val="22"/>
                <w:szCs w:val="22"/>
              </w:rPr>
              <w:t>Заместитель руководителя Исполнительного комитета Дрожжановского муниципального района РТ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Сагдеев Зульфат Филорид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16.06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0B6C12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B6C12">
              <w:rPr>
                <w:rFonts w:ascii="Courier New" w:hAnsi="Courier New" w:cs="Courier New"/>
                <w:sz w:val="22"/>
                <w:szCs w:val="22"/>
              </w:rPr>
              <w:t xml:space="preserve">, 2008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CD57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0B6C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C181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64D84" w:rsidRPr="000B6C1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0B6C12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C181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64D84" w:rsidRPr="000B6C1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B6C12" w:rsidRDefault="00C64D84" w:rsidP="009D3AC3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6C12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0B6C12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9D3AC3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D02F7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льданов Руслан Раси</w:t>
            </w:r>
            <w:r w:rsidRPr="00E91DA5">
              <w:rPr>
                <w:rFonts w:ascii="Courier New" w:hAnsi="Courier New" w:cs="Courier New"/>
                <w:sz w:val="22"/>
                <w:szCs w:val="22"/>
              </w:rPr>
              <w:t>х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03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E91DA5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ГОУ ВПО «Ульяновск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й технический университет», 2011г., </w:t>
            </w:r>
            <w:r w:rsidR="001A146F">
              <w:rPr>
                <w:rFonts w:ascii="Courier New" w:hAnsi="Courier New" w:cs="Courier New"/>
                <w:sz w:val="22"/>
                <w:szCs w:val="22"/>
              </w:rPr>
              <w:t>инже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1A146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146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ьный комитет Дрожжановского </w:t>
            </w:r>
            <w:r w:rsidRPr="001A146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, начальник отдела по де</w:t>
            </w:r>
            <w:r>
              <w:rPr>
                <w:rFonts w:ascii="Courier New" w:hAnsi="Courier New" w:cs="Courier New"/>
                <w:sz w:val="22"/>
                <w:szCs w:val="22"/>
              </w:rPr>
              <w:t>лам молодежи,  спорту и ту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1A146F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91DA5" w:rsidRDefault="00DE5D29" w:rsidP="00CD57A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91DA5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CD57A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bCs/>
                <w:sz w:val="22"/>
                <w:szCs w:val="22"/>
              </w:rPr>
              <w:t>Управляющий делам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Халиуллов Газинур Фиали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04.04.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6C181D" w:rsidRPr="006C181D">
              <w:rPr>
                <w:rFonts w:ascii="Courier New" w:hAnsi="Courier New" w:cs="Courier New"/>
                <w:sz w:val="22"/>
                <w:szCs w:val="22"/>
              </w:rPr>
              <w:t xml:space="preserve">ГОУ ВПО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, 2008г., 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871CF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МКУ </w:t>
            </w:r>
            <w:r>
              <w:rPr>
                <w:rFonts w:ascii="Courier New" w:hAnsi="Courier New" w:cs="Courier New"/>
                <w:sz w:val="22"/>
                <w:szCs w:val="22"/>
              </w:rPr>
              <w:t>«Отдел обра</w:t>
            </w:r>
            <w:r w:rsidR="000C3D0C">
              <w:rPr>
                <w:rFonts w:ascii="Courier New" w:hAnsi="Courier New" w:cs="Courier New"/>
                <w:sz w:val="22"/>
                <w:szCs w:val="22"/>
              </w:rPr>
              <w:t>зования Исполнительного комитет</w:t>
            </w:r>
            <w:r>
              <w:rPr>
                <w:rFonts w:ascii="Courier New" w:hAnsi="Courier New" w:cs="Courier New"/>
                <w:sz w:val="22"/>
                <w:szCs w:val="22"/>
              </w:rPr>
              <w:t>а Дрожжановского муниципального района РТ»</w:t>
            </w:r>
            <w:r w:rsidR="000C3D0C">
              <w:rPr>
                <w:rFonts w:ascii="Courier New" w:hAnsi="Courier New" w:cs="Courier New"/>
                <w:sz w:val="22"/>
                <w:szCs w:val="22"/>
              </w:rPr>
              <w:t>, начальник отдел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8B6620" w:rsidP="00557EB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557EB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C0D2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71CF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871CF0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71CF0"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871CF0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Афанасьева Алё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>29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94AEF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ФГОУ ВПО </w:t>
            </w:r>
            <w:r w:rsidR="00094AEF" w:rsidRP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«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>Нижегородская академия Министерства внутренних дел Р</w:t>
            </w:r>
            <w:r w:rsid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Ф</w:t>
            </w:r>
            <w:r w:rsidR="00094AEF" w:rsidRPr="00094AEF">
              <w:rPr>
                <w:rFonts w:ascii="Courier New" w:hAnsi="Courier New" w:cs="Courier New"/>
                <w:sz w:val="22"/>
                <w:szCs w:val="22"/>
                <w:lang w:val="tt-RU"/>
              </w:rPr>
              <w:t>»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, 2010г., юрист </w:t>
            </w:r>
          </w:p>
          <w:p w:rsidR="00C64D84" w:rsidRPr="00EF5396" w:rsidRDefault="00C64D84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1F4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094AEF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, </w:t>
            </w:r>
            <w:r w:rsidR="001F4E36">
              <w:rPr>
                <w:rFonts w:ascii="Courier New" w:hAnsi="Courier New" w:cs="Courier New"/>
                <w:sz w:val="22"/>
                <w:szCs w:val="22"/>
              </w:rPr>
              <w:t xml:space="preserve">ответственный секретарь административной </w:t>
            </w:r>
            <w:r w:rsidRPr="00094AEF">
              <w:rPr>
                <w:rFonts w:ascii="Courier New" w:hAnsi="Courier New" w:cs="Courier New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4E3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561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4E3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34561E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4D84" w:rsidRPr="001F4E3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4E36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4E3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D4B08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экономики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ртемьев 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Владими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08.08.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="0091384D"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УП ВПО 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>Казанская Академия труда и социальных отношений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t xml:space="preserve">, 2012г., юриспруден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</w:t>
            </w:r>
            <w:r w:rsidRPr="005D4B08">
              <w:rPr>
                <w:rFonts w:ascii="Courier New" w:hAnsi="Courier New" w:cs="Courier New"/>
                <w:sz w:val="22"/>
                <w:szCs w:val="22"/>
              </w:rPr>
              <w:lastRenderedPageBreak/>
              <w:t>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D4B08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D4B08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5D4B08" w:rsidRDefault="00520A0A" w:rsidP="005D4B0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D4B08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B08" w:rsidRPr="00EF5396" w:rsidRDefault="005D4B08" w:rsidP="005D4B0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17386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C6E27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</w:t>
            </w:r>
            <w:r w:rsidR="002D4C06">
              <w:rPr>
                <w:rFonts w:ascii="Courier New" w:hAnsi="Courier New" w:cs="Courier New"/>
                <w:sz w:val="22"/>
                <w:szCs w:val="22"/>
              </w:rPr>
              <w:t xml:space="preserve">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2D4C06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2D4C06" w:rsidP="002D6D0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Чувашский государственный университет имени И.Н. Ульянова»,</w:t>
            </w:r>
            <w:r w:rsidR="00C5578E">
              <w:rPr>
                <w:rFonts w:ascii="Courier New" w:hAnsi="Courier New" w:cs="Courier New"/>
                <w:sz w:val="22"/>
                <w:szCs w:val="22"/>
              </w:rPr>
              <w:t xml:space="preserve"> 2009г., экономис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5D4B08" w:rsidRDefault="00C5578E" w:rsidP="002D6D0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173861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61" w:rsidRPr="00EF5396" w:rsidRDefault="00173861" w:rsidP="00A5433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F355C" w:rsidRPr="00EF5396" w:rsidTr="007638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6F355C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F35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6F355C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F355C">
              <w:rPr>
                <w:rFonts w:ascii="Courier New" w:hAnsi="Courier New" w:cs="Courier New"/>
                <w:sz w:val="22"/>
                <w:szCs w:val="22"/>
              </w:rPr>
              <w:t>Начальник отдела муниципального заказа 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2AC8">
              <w:rPr>
                <w:rFonts w:ascii="Courier New" w:hAnsi="Courier New" w:cs="Courier New"/>
                <w:sz w:val="22"/>
                <w:szCs w:val="22"/>
              </w:rPr>
              <w:t>Сабирзянов Ильдус Рад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557EB2" w:rsidP="00557E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="006F355C">
              <w:rPr>
                <w:rFonts w:ascii="Courier New" w:hAnsi="Courier New" w:cs="Courier New"/>
                <w:sz w:val="22"/>
                <w:szCs w:val="22"/>
              </w:rPr>
              <w:t>, ФГБОУ ВО «Казанский национальный исследовательский технологический университет», 2020г., инженер-тепло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2B96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5C" w:rsidRPr="00592AC8" w:rsidRDefault="006F355C" w:rsidP="006F355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6F355C" w:rsidRPr="006F355C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55C" w:rsidRPr="00EF5396" w:rsidRDefault="006F355C" w:rsidP="006F355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B41C3F" w:rsidRPr="00EF5396" w:rsidTr="00E91D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Насыбуллин 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Ильяс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Рифк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06.03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ОУ ВПО </w:t>
            </w:r>
          </w:p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Университ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ет управления «ТИСБИ», 2013г., экономист, специалист по налогооблож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,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-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>ответственный секретарь административн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4717A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3F" w:rsidRPr="004717A4" w:rsidRDefault="00B41C3F" w:rsidP="00B41C3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B41C3F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C3F" w:rsidRPr="00EF5396" w:rsidRDefault="00B41C3F" w:rsidP="00B41C3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92AC8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D40BAC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D40BAC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Начальник отдела строительства и ЖКХ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F712BF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государственная сельскохозяйственная академия, 2001г., </w:t>
            </w:r>
            <w:r w:rsidR="00F712BF">
              <w:rPr>
                <w:rFonts w:ascii="Courier New" w:hAnsi="Courier New" w:cs="Courier New"/>
                <w:sz w:val="22"/>
                <w:szCs w:val="22"/>
                <w:lang w:val="tt-RU"/>
              </w:rPr>
              <w:t>ин</w:t>
            </w:r>
            <w:r w:rsidR="00F712B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F712BF">
              <w:rPr>
                <w:rFonts w:ascii="Courier New" w:hAnsi="Courier New" w:cs="Courier New"/>
                <w:sz w:val="22"/>
                <w:szCs w:val="22"/>
                <w:lang w:val="tt-RU"/>
              </w:rPr>
              <w:t>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445BE7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445BE7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F712BF" w:rsidRDefault="00592AC8" w:rsidP="00592AC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92AC8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C8" w:rsidRPr="00EF5396" w:rsidRDefault="00592AC8" w:rsidP="00592AC8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92AC8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2AC8">
              <w:rPr>
                <w:rFonts w:ascii="Courier New" w:hAnsi="Courier New" w:cs="Courier New"/>
                <w:sz w:val="22"/>
                <w:szCs w:val="22"/>
              </w:rPr>
              <w:t>Сабирзянов Ильдус Ради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92AC8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.03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57EB2" w:rsidP="00557EB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</w:t>
            </w:r>
            <w:r w:rsidR="00592AC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72B96">
              <w:rPr>
                <w:rFonts w:ascii="Courier New" w:hAnsi="Courier New" w:cs="Courier New"/>
                <w:sz w:val="22"/>
                <w:szCs w:val="22"/>
              </w:rPr>
              <w:t>ФГБОУ ВО «Казанский национальный исследовательский технологический университет», 2020г., инженер-теплоэнерге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572B9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72B96"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главный специалист отдела строительства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592AC8" w:rsidRDefault="006F355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592AC8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445BE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D40BAC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D40BAC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40BAC">
              <w:rPr>
                <w:rFonts w:ascii="Courier New" w:hAnsi="Courier New" w:cs="Courier New"/>
                <w:sz w:val="22"/>
                <w:szCs w:val="22"/>
              </w:rPr>
              <w:t>Начальник отдела градостроит</w:t>
            </w:r>
            <w:r w:rsidRPr="00D40BAC">
              <w:rPr>
                <w:rFonts w:ascii="Courier New" w:hAnsi="Courier New" w:cs="Courier New"/>
                <w:sz w:val="22"/>
                <w:szCs w:val="22"/>
              </w:rPr>
              <w:lastRenderedPageBreak/>
              <w:t>ельства и архитек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атхеев Фанис Ринат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>06.05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высшее, Ульяновская </w:t>
            </w: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ая сельскохозяйственная академия, 2001г., </w:t>
            </w: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ин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енер-меха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</w:t>
            </w:r>
            <w:r w:rsidRPr="00F712BF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F712BF" w:rsidRDefault="00445BE7" w:rsidP="00445BE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712BF">
              <w:rPr>
                <w:rFonts w:ascii="Courier New" w:hAnsi="Courier New" w:cs="Courier New"/>
                <w:sz w:val="22"/>
                <w:szCs w:val="22"/>
              </w:rPr>
              <w:t xml:space="preserve">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445BE7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E7" w:rsidRPr="00EF5396" w:rsidRDefault="00445BE7" w:rsidP="00445BE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B80AD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0AD2">
              <w:rPr>
                <w:rFonts w:ascii="Courier New" w:hAnsi="Courier New" w:cs="Courier New"/>
                <w:sz w:val="22"/>
                <w:szCs w:val="22"/>
              </w:rPr>
              <w:t>Халиуллова Илюза Ильгиз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B80AD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12.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557EB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 xml:space="preserve">ысшее, ФГБОУ </w:t>
            </w:r>
            <w:r w:rsidR="006C181D">
              <w:rPr>
                <w:rFonts w:ascii="Courier New" w:hAnsi="Courier New" w:cs="Courier New"/>
                <w:sz w:val="22"/>
                <w:szCs w:val="22"/>
              </w:rPr>
              <w:t xml:space="preserve">ВО 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>«Казанский государственный аграрный университет»</w:t>
            </w:r>
            <w:r w:rsidR="00D6043F">
              <w:rPr>
                <w:rFonts w:ascii="Courier New" w:hAnsi="Courier New" w:cs="Courier New"/>
                <w:sz w:val="22"/>
                <w:szCs w:val="22"/>
              </w:rPr>
              <w:t>,2019г., землеустройство и кадастры</w:t>
            </w:r>
            <w:r w:rsidR="00B80A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ный комитет Дрожжановского муниципального района РТ, главный специалист отдела градостроительства и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B80AD2" w:rsidRDefault="00D6043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B80AD2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24012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Начальник отдела культуры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Шарафутдинов</w:t>
            </w:r>
          </w:p>
          <w:p w:rsidR="00240126" w:rsidRPr="00240126" w:rsidRDefault="00240126" w:rsidP="002401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Руслан</w:t>
            </w:r>
          </w:p>
          <w:p w:rsidR="00240126" w:rsidRPr="00240126" w:rsidRDefault="00240126" w:rsidP="0024012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Дан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08.04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A31638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ая государственная академия культуры и искусств, 2001г., </w:t>
            </w:r>
            <w:r w:rsidR="00A31638">
              <w:rPr>
                <w:rFonts w:ascii="Courier New" w:hAnsi="Courier New" w:cs="Courier New"/>
                <w:sz w:val="22"/>
                <w:szCs w:val="22"/>
              </w:rPr>
              <w:t xml:space="preserve">методист по НХТ, 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F6384A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6384A">
              <w:rPr>
                <w:rFonts w:ascii="Courier New" w:hAnsi="Courier New" w:cs="Courier New"/>
                <w:sz w:val="22"/>
                <w:szCs w:val="22"/>
              </w:rPr>
              <w:t>ежпоселенческий Дом культуры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240126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240126" w:rsidRDefault="00240126" w:rsidP="0024012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40126"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40126" w:rsidRPr="00240126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24012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240126">
            <w:pPr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>Кузнецов Олег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>15.12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240126" w:rsidP="00012C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 w:rsidRPr="00577F90">
              <w:rPr>
                <w:rFonts w:ascii="Courier New" w:hAnsi="Courier New" w:cs="Courier New"/>
                <w:sz w:val="22"/>
              </w:rPr>
              <w:t xml:space="preserve">высшее, </w:t>
            </w:r>
            <w:r w:rsidR="00012CE4">
              <w:rPr>
                <w:rFonts w:ascii="Courier New" w:hAnsi="Courier New" w:cs="Courier New"/>
                <w:sz w:val="22"/>
              </w:rPr>
              <w:t xml:space="preserve">АНО ВПО </w:t>
            </w:r>
            <w:r w:rsidR="00A31638">
              <w:rPr>
                <w:rFonts w:ascii="Courier New" w:hAnsi="Courier New" w:cs="Courier New"/>
                <w:sz w:val="22"/>
              </w:rPr>
              <w:t>«</w:t>
            </w:r>
            <w:r w:rsidRPr="00577F90">
              <w:rPr>
                <w:rFonts w:ascii="Courier New" w:hAnsi="Courier New" w:cs="Courier New"/>
                <w:sz w:val="22"/>
              </w:rPr>
              <w:t>Московский гуманитарн</w:t>
            </w:r>
            <w:r w:rsidRPr="00577F90">
              <w:rPr>
                <w:rFonts w:ascii="Courier New" w:hAnsi="Courier New" w:cs="Courier New"/>
                <w:sz w:val="22"/>
              </w:rPr>
              <w:lastRenderedPageBreak/>
              <w:t>о-экономический институт</w:t>
            </w:r>
            <w:r w:rsidR="00A31638">
              <w:rPr>
                <w:rFonts w:ascii="Courier New" w:hAnsi="Courier New" w:cs="Courier New"/>
                <w:sz w:val="22"/>
              </w:rPr>
              <w:t>»</w:t>
            </w:r>
            <w:r w:rsidRPr="00577F90">
              <w:rPr>
                <w:rFonts w:ascii="Courier New" w:hAnsi="Courier New" w:cs="Courier New"/>
                <w:sz w:val="22"/>
              </w:rPr>
              <w:t xml:space="preserve">, 2015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012CE4" w:rsidP="00F638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МБУ ДО «Дом детского творчества</w:t>
            </w:r>
            <w:r w:rsidR="0087715D">
              <w:t xml:space="preserve">» </w:t>
            </w:r>
            <w:r w:rsidRPr="00012CE4">
              <w:rPr>
                <w:rFonts w:ascii="Courier New" w:hAnsi="Courier New" w:cs="Courier New"/>
                <w:sz w:val="22"/>
              </w:rPr>
              <w:t>Дрожжано</w:t>
            </w:r>
            <w:r>
              <w:rPr>
                <w:rFonts w:ascii="Courier New" w:hAnsi="Courier New" w:cs="Courier New"/>
                <w:sz w:val="22"/>
              </w:rPr>
              <w:t xml:space="preserve">вского </w:t>
            </w:r>
            <w:r>
              <w:rPr>
                <w:rFonts w:ascii="Courier New" w:hAnsi="Courier New" w:cs="Courier New"/>
                <w:sz w:val="22"/>
              </w:rPr>
              <w:lastRenderedPageBreak/>
              <w:t>муниципального района РТ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F6384A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2</w:t>
            </w:r>
            <w:r w:rsidR="00240126" w:rsidRPr="00577F90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577F90" w:rsidRDefault="00F6384A" w:rsidP="0024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  <w:r w:rsidR="00240126" w:rsidRPr="00577F90">
              <w:rPr>
                <w:rFonts w:ascii="Courier New" w:hAnsi="Courier New" w:cs="Courier New"/>
                <w:sz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4A4F17" w:rsidRDefault="00BF71CF" w:rsidP="00240126">
            <w:pPr>
              <w:rPr>
                <w:rFonts w:ascii="Courier New" w:hAnsi="Courier New" w:cs="Courier New"/>
                <w:color w:val="FF0000"/>
                <w:sz w:val="22"/>
              </w:rPr>
            </w:pPr>
            <w:r w:rsidRPr="00BF71CF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40126" w:rsidRPr="00EF5396" w:rsidRDefault="00DA0010" w:rsidP="00DA0010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6" w:rsidRPr="00EF5396" w:rsidRDefault="00240126" w:rsidP="0024012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Начальник отдела образования 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Яфизов Фаниль Рин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07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педагогический университет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, 2008г., учитель физ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ГАПОУ «Дрожжановский техникум</w:t>
            </w:r>
            <w:r w:rsidR="00706BFA">
              <w:rPr>
                <w:rFonts w:ascii="Courier New" w:hAnsi="Courier New" w:cs="Courier New"/>
                <w:sz w:val="22"/>
                <w:szCs w:val="22"/>
              </w:rPr>
              <w:t xml:space="preserve"> отраслевых технологий</w:t>
            </w:r>
            <w:r w:rsidRPr="00706BFA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706BFA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C64D84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06BFA">
              <w:rPr>
                <w:rFonts w:ascii="Courier New" w:hAnsi="Courier New" w:cs="Courier New"/>
                <w:sz w:val="22"/>
                <w:szCs w:val="22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706BFA" w:rsidRDefault="001B46BF" w:rsidP="00D0026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4D84" w:rsidRPr="00706BFA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10" w:rsidRPr="008D3688" w:rsidRDefault="00DA0010" w:rsidP="00DA00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706BFA" w:rsidRDefault="00DA0010" w:rsidP="00DA001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D002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A420BF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хметов Сирин Ленарисович</w:t>
            </w:r>
          </w:p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20BF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.08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математики и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МКУ «Отдел образован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ного комитета </w:t>
            </w:r>
            <w:r w:rsidRPr="00701924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</w:t>
            </w:r>
            <w:r w:rsidRPr="003E458C">
              <w:rPr>
                <w:rFonts w:ascii="Courier New" w:hAnsi="Courier New" w:cs="Courier New"/>
                <w:sz w:val="22"/>
                <w:szCs w:val="22"/>
              </w:rPr>
              <w:t xml:space="preserve"> РТ», </w:t>
            </w:r>
            <w:r>
              <w:rPr>
                <w:rFonts w:ascii="Courier New" w:hAnsi="Courier New" w:cs="Courier New"/>
                <w:sz w:val="22"/>
                <w:szCs w:val="22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CC647A" w:rsidRDefault="00A420BF" w:rsidP="00A420B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A420BF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BF" w:rsidRPr="00EF5396" w:rsidRDefault="00A420BF" w:rsidP="00A420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F65F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F65F1">
              <w:rPr>
                <w:rFonts w:ascii="Courier New" w:hAnsi="Courier New" w:cs="Courier New"/>
                <w:sz w:val="22"/>
                <w:szCs w:val="22"/>
              </w:rPr>
              <w:t xml:space="preserve">Начальник отдела по делам молодежи,  спорту и туризму </w:t>
            </w:r>
            <w:r w:rsidRPr="000F65F1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ого комитета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акурова Мар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.07.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0F65F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ЧОУ ВО «Казанский инновационный университе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ени В.Г. Тимирясова (ИЭУП)», 2022г., государственное и муниципальное управл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униципального района Р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едущий специалист отдела по делам молодежи,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5859CB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859CB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0F65F1" w:rsidRDefault="00CA6B1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A6B12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10EDB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Исхаков Раиль Зефарович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27.10.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высшее, ФГБОУ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ВО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, 2014г., педагог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по физической культуре. Учитель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B077E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МБО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Pr="00015B22">
              <w:rPr>
                <w:rFonts w:ascii="Courier New" w:hAnsi="Courier New" w:cs="Courier New"/>
                <w:sz w:val="22"/>
                <w:szCs w:val="22"/>
              </w:rPr>
              <w:t xml:space="preserve">«Спортивная школа» Дрожжановского муниципального района РТ, </w:t>
            </w:r>
            <w:r w:rsidR="00B077EF">
              <w:rPr>
                <w:rFonts w:ascii="Courier New" w:hAnsi="Courier New" w:cs="Courier New"/>
                <w:sz w:val="22"/>
                <w:szCs w:val="22"/>
              </w:rPr>
              <w:t>заместитель директора по У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B077EF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510EDB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15B2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015B22" w:rsidRDefault="008D2461" w:rsidP="00510EDB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0EDB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B" w:rsidRPr="00EF5396" w:rsidRDefault="00510EDB" w:rsidP="00510EDB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9F1CE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Начальник отдела ЗАГС Исполнительного комитета Дрожжановского муниципальн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Сафина</w:t>
            </w:r>
          </w:p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Ильсеяр Мухар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>01.1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ЧОУ ВПО «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11г., юр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ный комитет Дрожжановского м</w:t>
            </w:r>
            <w:r w:rsidR="0091384D">
              <w:rPr>
                <w:rFonts w:ascii="Courier New" w:hAnsi="Courier New" w:cs="Courier New"/>
                <w:sz w:val="22"/>
                <w:szCs w:val="22"/>
              </w:rPr>
              <w:t>униципального района РТ, главный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t xml:space="preserve"> специалист </w:t>
            </w:r>
            <w:r w:rsidRPr="0091384D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908EF">
              <w:rPr>
                <w:rFonts w:ascii="Courier New" w:hAnsi="Courier New" w:cs="Courier New"/>
                <w:sz w:val="22"/>
                <w:szCs w:val="22"/>
              </w:rPr>
              <w:lastRenderedPageBreak/>
              <w:t>1 год</w:t>
            </w:r>
            <w:r w:rsidR="00C64D84" w:rsidRPr="00D908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  <w:r w:rsidR="00C64D84" w:rsidRPr="009138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1384D" w:rsidRDefault="00D548D6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D40BAC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D40B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D40B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афарова Роза Муда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985E9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E5ED4">
              <w:rPr>
                <w:rFonts w:ascii="Courier New" w:hAnsi="Courier New" w:cs="Courier New"/>
                <w:sz w:val="22"/>
                <w:szCs w:val="22"/>
              </w:rPr>
              <w:t>Казанский государственный университет имени В.И. Ульянова-Ленина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, 1998г., филолог</w:t>
            </w:r>
            <w:r w:rsidR="009D292B">
              <w:rPr>
                <w:rFonts w:ascii="Courier New" w:hAnsi="Courier New" w:cs="Courier New"/>
                <w:sz w:val="22"/>
                <w:szCs w:val="22"/>
              </w:rPr>
              <w:t>. Преподава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91384D" w:rsidRDefault="002869C3" w:rsidP="002869C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тделение СФР по РТ</w:t>
            </w:r>
            <w:r w:rsidR="003D726F">
              <w:rPr>
                <w:rFonts w:ascii="Courier New" w:hAnsi="Courier New" w:cs="Courier New"/>
                <w:sz w:val="22"/>
                <w:szCs w:val="22"/>
              </w:rPr>
              <w:t xml:space="preserve"> в Дрожжановском муниципальном районе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AF5529">
              <w:rPr>
                <w:rFonts w:ascii="Courier New" w:hAnsi="Courier New" w:cs="Courier New"/>
                <w:sz w:val="22"/>
                <w:szCs w:val="22"/>
              </w:rPr>
              <w:t xml:space="preserve">уковод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клиентской службы </w:t>
            </w:r>
            <w:r w:rsidR="00FC17D1">
              <w:rPr>
                <w:rFonts w:ascii="Courier New" w:hAnsi="Courier New" w:cs="Courier New"/>
                <w:sz w:val="22"/>
                <w:szCs w:val="22"/>
              </w:rPr>
              <w:t>(на правах отд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3D726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3D726F" w:rsidP="00F67C9D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Default="00E630CB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D40BAC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AC" w:rsidRPr="00EF5396" w:rsidRDefault="00D40BAC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>Салимзянова Лайсан Мидх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>23.07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3819A8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3819A8">
              <w:rPr>
                <w:rFonts w:ascii="Courier New" w:hAnsi="Courier New" w:cs="Courier New"/>
                <w:sz w:val="22"/>
                <w:szCs w:val="22"/>
              </w:rPr>
              <w:t>Российский государственный социальный университет</w:t>
            </w:r>
            <w:r w:rsidR="003819A8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, 2012г.,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819A8">
              <w:rPr>
                <w:rFonts w:ascii="Courier New" w:hAnsi="Courier New" w:cs="Courier New"/>
                <w:sz w:val="22"/>
                <w:szCs w:val="22"/>
              </w:rPr>
              <w:t xml:space="preserve">Исполнительный комитет Дрожжановского муниципального района РТ, заведующий сектором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AC4A4F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64D84" w:rsidRPr="003819A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3819A8" w:rsidRDefault="003819A8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64D84" w:rsidRPr="003819A8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3819A8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палаты – начальник бюджетного отдела Финансово-бюджетной палаты Дрожжановск</w:t>
            </w:r>
            <w:r w:rsidRPr="00CC6E27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9D292B" w:rsidRPr="009D292B">
              <w:rPr>
                <w:rFonts w:ascii="Courier New" w:hAnsi="Courier New" w:cs="Courier New"/>
                <w:sz w:val="22"/>
                <w:szCs w:val="22"/>
              </w:rPr>
              <w:t>ФГОУ ВПО «Ульяновская государственная сельскохозяйственная академия»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, 2003г.,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инансово-бюджетная палата Дрожжановского муниципального района РТ, главный специалист отдела учета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C6E27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026289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5D4B08" w:rsidRDefault="00026289" w:rsidP="0002628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026289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89" w:rsidRPr="00EF5396" w:rsidRDefault="00026289" w:rsidP="00026289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Начальник отдела учета и отчетности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 xml:space="preserve">Идиятуллина 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12.07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9D292B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292B">
              <w:rPr>
                <w:rFonts w:ascii="Courier New" w:hAnsi="Courier New" w:cs="Courier New"/>
                <w:sz w:val="22"/>
                <w:szCs w:val="22"/>
              </w:rPr>
              <w:t>высшее, ФГОУ ВПО «Ульяновская государственная сельскохозяйственная академия»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Финансово-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C6E27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11EBC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5D4B08" w:rsidRDefault="00511EBC" w:rsidP="00511EB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11EBC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BC" w:rsidRPr="00EF5396" w:rsidRDefault="00511EBC" w:rsidP="00511EBC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C6E27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CC6E27" w:rsidRDefault="00CC6E27" w:rsidP="00CC6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C6E27">
              <w:rPr>
                <w:rFonts w:ascii="Courier New" w:hAnsi="Courier New" w:cs="Courier New"/>
                <w:sz w:val="22"/>
                <w:szCs w:val="22"/>
              </w:rPr>
              <w:t xml:space="preserve">Начальник </w:t>
            </w:r>
            <w:r w:rsidRPr="00CC6E27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а прогнозирования и экономического анализа Финансово-бюджетной палаты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диятуллина 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зида Абдрасих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12.07.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9D292B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292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ысшее, </w:t>
            </w:r>
            <w:r w:rsidRPr="009D292B">
              <w:rPr>
                <w:rFonts w:ascii="Courier New" w:hAnsi="Courier New" w:cs="Courier New"/>
                <w:sz w:val="22"/>
                <w:szCs w:val="22"/>
              </w:rPr>
              <w:lastRenderedPageBreak/>
              <w:t>ФГОУ ВПО «Ульяновская государственная сельскохозяйственная академия», 2003г., эконом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-</w:t>
            </w: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ная палата Дрожжановского муниципального района РТ, главный специа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lastRenderedPageBreak/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1B2D55" w:rsidRDefault="00CC6E27" w:rsidP="00CC6E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B2D55">
              <w:rPr>
                <w:rFonts w:ascii="Courier New" w:hAnsi="Courier New" w:cs="Courier New"/>
                <w:sz w:val="22"/>
                <w:szCs w:val="22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окол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C6E27" w:rsidRPr="00CC6E27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27" w:rsidRPr="00EF5396" w:rsidRDefault="00CC6E27" w:rsidP="00CC6E2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C5578E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раваева Снеж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.02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университет имени И.Н. Ульянова», 2009г., экономис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Финансово-бюджетная палата Дрожжановского муниципального района РТ, главный 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>бюджет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5578E"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5578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5D4B08" w:rsidRDefault="00C5578E" w:rsidP="00C5578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5578E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E" w:rsidRPr="00EF5396" w:rsidRDefault="00C5578E" w:rsidP="00C5578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8B00A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Исполнительные комитеты сельских поселений Дрожжановского муниципального района</w:t>
            </w:r>
          </w:p>
          <w:p w:rsidR="00C64D84" w:rsidRPr="00957D17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Алешкин-Саплы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Журавлева Надежда Гера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24.04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4" w:rsidRPr="00B50744" w:rsidRDefault="00B50744" w:rsidP="002869C3">
            <w:pPr>
              <w:pStyle w:val="a3"/>
              <w:jc w:val="left"/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высшее (бакалавр), ФГБОУ ВПО «Чуваш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t xml:space="preserve"> И.Н. Ульянова», 2016г., юриспруден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lastRenderedPageBreak/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44" w:rsidRPr="00B50744" w:rsidRDefault="00C64D84" w:rsidP="00B5074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</w:t>
            </w:r>
            <w:r w:rsidR="00B50744" w:rsidRPr="00B50744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</w:p>
          <w:p w:rsidR="00B50744" w:rsidRDefault="00B50744" w:rsidP="002869C3">
            <w:pPr>
              <w:pStyle w:val="a3"/>
              <w:jc w:val="left"/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«Але</w:t>
            </w:r>
            <w:r w:rsidR="00BA04D5">
              <w:rPr>
                <w:rFonts w:ascii="Courier New" w:hAnsi="Courier New" w:cs="Courier New"/>
                <w:sz w:val="22"/>
                <w:szCs w:val="22"/>
              </w:rPr>
              <w:t>шкин-Саплыкская средняя общеобразовательная школа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РТ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 w:rsidRPr="00B50744">
              <w:rPr>
                <w:rFonts w:ascii="Courier New" w:hAnsi="Courier New" w:cs="Courier New"/>
                <w:sz w:val="22"/>
                <w:szCs w:val="22"/>
              </w:rPr>
              <w:t xml:space="preserve"> хозяйством</w:t>
            </w:r>
          </w:p>
          <w:p w:rsidR="00B50744" w:rsidRDefault="00B50744" w:rsidP="00B50744"/>
          <w:p w:rsidR="00B50744" w:rsidRPr="00B50744" w:rsidRDefault="00B50744" w:rsidP="00B5074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lastRenderedPageBreak/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C64D8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57D1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957D17" w:rsidRDefault="00B50744" w:rsidP="00D53D4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957D17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C1853" w:rsidRPr="005069AB" w:rsidRDefault="00B50744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Замалетдинова Таслима Равил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B50744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744">
              <w:rPr>
                <w:rFonts w:ascii="Courier New" w:hAnsi="Courier New" w:cs="Courier New"/>
                <w:sz w:val="22"/>
                <w:szCs w:val="22"/>
              </w:rPr>
              <w:t>24.04.19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Казан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В.И. Ульянова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-Ленина»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, 2007г., филолог-п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>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87715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>«Межпоселенческий дом культуры»</w:t>
            </w:r>
            <w:r w:rsidRPr="006E41AC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 Старозадоро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вский сельский клуб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, филиал №33, заведующ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6E41AC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1853" w:rsidRPr="005069AB" w:rsidRDefault="003C1853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069A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1853" w:rsidRPr="005069AB" w:rsidRDefault="006E41AC" w:rsidP="00D53D4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3C1853" w:rsidRPr="005069AB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3" w:rsidRPr="00EF5396" w:rsidRDefault="003C1853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акс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Сусли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16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И.Н. Ульянов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, 2010г., 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87715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</w:t>
            </w:r>
            <w:r w:rsidRPr="0087715D">
              <w:rPr>
                <w:rFonts w:ascii="Courier New" w:hAnsi="Courier New" w:cs="Courier New"/>
                <w:sz w:val="22"/>
                <w:szCs w:val="22"/>
              </w:rPr>
              <w:t>Межпоселенческий дом культуры</w:t>
            </w:r>
            <w:r w:rsidR="004059C7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Большеаксинский сельский дом культуры</w:t>
            </w:r>
            <w:r w:rsidR="004059C7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t xml:space="preserve"> </w:t>
            </w:r>
            <w:r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>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4059C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4059C7" w:rsidP="004059C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ес</w:t>
            </w:r>
            <w:r w:rsidR="002869C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4059C7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Мигулкин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>1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C64D84" w:rsidP="00F44BC5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ФГБОУ ВПО «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0B32A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И.Н. 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lastRenderedPageBreak/>
              <w:t>Ульянов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4059C7">
              <w:rPr>
                <w:rFonts w:ascii="Courier New" w:hAnsi="Courier New" w:cs="Courier New"/>
                <w:sz w:val="22"/>
                <w:szCs w:val="22"/>
              </w:rPr>
              <w:t xml:space="preserve">, 2013г., эконо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7D595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ПС Б.Акса</w:t>
            </w:r>
            <w:r w:rsidR="002869C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уинский межрайонный почтамт, начальник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ения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7D5950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64D84" w:rsidRPr="004059C7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059C7" w:rsidRDefault="007D59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4059C7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Большецильнинского сельского поселения Дрожжановского муниципального района</w:t>
            </w:r>
          </w:p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Шараева Ильсеяр Рам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02.12.</w:t>
            </w:r>
          </w:p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1г., учитель татарского языка и литературы; Казанский государственный педагогический университет, 2010г., учитель ест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404D84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МБОУ «Большецильн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93244F">
              <w:rPr>
                <w:rFonts w:ascii="Courier New" w:hAnsi="Courier New" w:cs="Courier New"/>
                <w:sz w:val="22"/>
                <w:szCs w:val="22"/>
              </w:rPr>
              <w:t xml:space="preserve"> имени 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>Героя Советского Союза И.К. Хакимова»</w:t>
            </w:r>
            <w:r w:rsidR="0087715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715D"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="00354343">
              <w:rPr>
                <w:rFonts w:ascii="Courier New" w:hAnsi="Courier New" w:cs="Courier New"/>
                <w:sz w:val="22"/>
                <w:szCs w:val="22"/>
              </w:rPr>
              <w:t>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04D8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40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1F6DDE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Сафина Зо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01.06.</w:t>
            </w:r>
          </w:p>
          <w:p w:rsidR="00C64D84" w:rsidRPr="001F6DDE" w:rsidRDefault="00C64D84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C64D84" w:rsidRPr="001F6DDE" w:rsidRDefault="00C64D84" w:rsidP="00C57D0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C57D0C">
              <w:rPr>
                <w:rFonts w:ascii="Courier New" w:hAnsi="Courier New" w:cs="Courier New"/>
                <w:sz w:val="22"/>
                <w:szCs w:val="22"/>
              </w:rPr>
              <w:t xml:space="preserve">НО </w:t>
            </w:r>
            <w:r w:rsidRPr="001F6DDE">
              <w:rPr>
                <w:rFonts w:ascii="Courier New" w:hAnsi="Courier New" w:cs="Courier New"/>
                <w:sz w:val="22"/>
                <w:szCs w:val="22"/>
              </w:rPr>
              <w:t xml:space="preserve">«Институт деловой карьеры», 2009г., менеджмент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4D7E9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ременно неработающ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F6DD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1F6DDE" w:rsidRDefault="005C3ED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1F6DDE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Городищенского сельского поселения Дрожжановского муниципального района</w:t>
            </w:r>
          </w:p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4803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lastRenderedPageBreak/>
              <w:t>Кириллова Елена Владимировна</w:t>
            </w:r>
            <w:r w:rsidR="00C64D84" w:rsidRPr="004803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48030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.06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DD627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48030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ЧОУ ВПО </w:t>
            </w:r>
            <w:r w:rsidR="00480302">
              <w:rPr>
                <w:rFonts w:ascii="Courier New" w:hAnsi="Courier New" w:cs="Courier New"/>
                <w:sz w:val="22"/>
                <w:szCs w:val="22"/>
              </w:rPr>
              <w:t xml:space="preserve">«Институт социальных </w:t>
            </w:r>
            <w:r w:rsid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и гуманитарных знаний»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, 2010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г., 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лингвист, переводчик (английского языка)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FE661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lastRenderedPageBreak/>
              <w:t>М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>БУ «Городище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>нская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t xml:space="preserve"> сельская библиотека</w:t>
            </w:r>
            <w:bookmarkStart w:id="0" w:name="_GoBack"/>
            <w:bookmarkEnd w:id="0"/>
            <w:r w:rsidR="00DD62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627F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 №6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87715D">
              <w:t xml:space="preserve"> </w:t>
            </w:r>
            <w:r w:rsidR="0087715D" w:rsidRPr="0087715D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48030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DD627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8030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DD627F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9 </w:t>
            </w:r>
            <w:r w:rsidR="00C64D84" w:rsidRPr="00480302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480302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480302" w:rsidRDefault="00C64D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4D84" w:rsidRPr="00CC67A2" w:rsidRDefault="00CC67A2" w:rsidP="00CC67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ртнова Клара Петр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CC67A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.01</w:t>
            </w:r>
            <w:r w:rsidR="00C64D84" w:rsidRPr="00CC67A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64D84" w:rsidRPr="00CC67A2" w:rsidRDefault="00CC67A2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400071" w:rsidP="00CC67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67A2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CC67A2" w:rsidRPr="00CC67A2">
              <w:rPr>
                <w:rFonts w:ascii="Courier New" w:hAnsi="Courier New" w:cs="Courier New"/>
                <w:sz w:val="22"/>
                <w:szCs w:val="22"/>
              </w:rPr>
              <w:t xml:space="preserve">ЧОУ ВПО «Институт социальных и гуманитарных </w:t>
            </w:r>
            <w:r w:rsidR="00CC67A2">
              <w:rPr>
                <w:rFonts w:ascii="Courier New" w:hAnsi="Courier New" w:cs="Courier New"/>
                <w:sz w:val="22"/>
                <w:szCs w:val="22"/>
              </w:rPr>
              <w:t>знаний», 2012г., юр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FE661A" w:rsidP="00FE66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У «Межпоселенческий дом культуры»</w:t>
            </w:r>
            <w:r>
              <w:t xml:space="preserve"> </w:t>
            </w:r>
            <w:r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="00CC67A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F3DFD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 w:rsidR="002E4AB6">
              <w:rPr>
                <w:rFonts w:ascii="Courier New" w:hAnsi="Courier New" w:cs="Courier New"/>
                <w:sz w:val="22"/>
                <w:szCs w:val="22"/>
              </w:rPr>
              <w:t xml:space="preserve"> Городищенским С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2E4AB6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CC67A2" w:rsidRDefault="00C64D84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C67A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64D84" w:rsidRPr="00CC67A2" w:rsidRDefault="002E4AB6" w:rsidP="002E4AB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C64D84" w:rsidRPr="00CC67A2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84" w:rsidRPr="00EF5396" w:rsidRDefault="00C64D84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32A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B32A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Звезд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Черно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, ФГОУ ВПО «</w:t>
            </w:r>
            <w:r w:rsidRPr="000B32AA">
              <w:rPr>
                <w:rFonts w:ascii="Courier New" w:hAnsi="Courier New" w:cs="Courier New"/>
                <w:sz w:val="22"/>
                <w:szCs w:val="22"/>
              </w:rPr>
              <w:t xml:space="preserve">Чувашский государственный университет имени </w:t>
            </w:r>
            <w:r>
              <w:rPr>
                <w:rFonts w:ascii="Courier New" w:hAnsi="Courier New" w:cs="Courier New"/>
                <w:sz w:val="22"/>
                <w:szCs w:val="22"/>
              </w:rPr>
              <w:t>И.Н. Ульянова», 2006</w:t>
            </w:r>
            <w:r w:rsidRPr="000B32AA">
              <w:rPr>
                <w:rFonts w:ascii="Courier New" w:hAnsi="Courier New" w:cs="Courier New"/>
                <w:sz w:val="22"/>
                <w:szCs w:val="22"/>
              </w:rPr>
              <w:t>г.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лолог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0B32AA" w:rsidP="00A614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У 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«Межпоселенче</w:t>
            </w:r>
            <w:r w:rsidR="00711B2B" w:rsidRPr="00711B2B">
              <w:rPr>
                <w:rFonts w:ascii="Courier New" w:hAnsi="Courier New" w:cs="Courier New"/>
                <w:sz w:val="22"/>
                <w:szCs w:val="22"/>
              </w:rPr>
              <w:t>ский дом культуры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рожжанов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 xml:space="preserve">ского муниципального района РТ, художественный 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>уководитель Хорновар-Шигалинско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го</w:t>
            </w:r>
            <w:r w:rsidR="00711B2B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0B32AA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AF4781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A614E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хманова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.07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AF478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C53">
              <w:rPr>
                <w:rFonts w:ascii="Courier New" w:hAnsi="Courier New" w:cs="Courier New"/>
                <w:sz w:val="22"/>
                <w:szCs w:val="22"/>
              </w:rPr>
              <w:t xml:space="preserve">высшее, ФГОУ ВПО «Чувашский государственный 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>университет имени И.Н. Ульянова», 2006г., филолог, 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440C53" w:rsidP="00440C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>МБУ «Межпоселенческий дом культуры» Дрожжановског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 муниципального района РТ, </w:t>
            </w:r>
            <w:r>
              <w:rPr>
                <w:rFonts w:ascii="Courier New" w:hAnsi="Courier New" w:cs="Courier New"/>
                <w:sz w:val="22"/>
                <w:szCs w:val="22"/>
              </w:rPr>
              <w:t>заведующий Коршанга</w:t>
            </w:r>
            <w:r w:rsidR="00663659">
              <w:rPr>
                <w:rFonts w:ascii="Courier New" w:hAnsi="Courier New" w:cs="Courier New"/>
                <w:sz w:val="22"/>
                <w:szCs w:val="22"/>
              </w:rPr>
              <w:t>-Шигалинским</w:t>
            </w:r>
            <w:r w:rsidRPr="00440C5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0B32AA" w:rsidRDefault="00663659" w:rsidP="00AF478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0B32AA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Малоцильнинского сельского поселения Дрожжановского муниципального района</w:t>
            </w:r>
          </w:p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Халилова Разина Шафи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14.08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C776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>НОЧУ ВПО «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>Московский социально-гуманитарный институт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, 2011г., 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>экономист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C776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>ОО «Цильна</w:t>
            </w:r>
            <w:r w:rsidR="00FE661A">
              <w:t xml:space="preserve">» </w:t>
            </w:r>
            <w:r w:rsidR="00C776BD" w:rsidRPr="00C776BD">
              <w:rPr>
                <w:rFonts w:ascii="Courier New" w:hAnsi="Courier New" w:cs="Courier New"/>
                <w:sz w:val="22"/>
                <w:szCs w:val="22"/>
              </w:rPr>
              <w:t>Дрожжанов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ского муниципального района РТ</w:t>
            </w:r>
            <w:r w:rsidR="00C776B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>бухгалтер по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C776BD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026C7" w:rsidRPr="00BF71C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F71CF" w:rsidRDefault="00C776BD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6E3A8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фиуллова Гульназ Ха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6E3A8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.1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1D1F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высшее, Казанский государ</w:t>
            </w:r>
            <w:r w:rsidR="006E3A8A">
              <w:rPr>
                <w:rFonts w:ascii="Courier New" w:hAnsi="Courier New" w:cs="Courier New"/>
                <w:sz w:val="22"/>
                <w:szCs w:val="22"/>
              </w:rPr>
              <w:t>ственный педагогический университет, 2004</w:t>
            </w:r>
            <w:r w:rsidRPr="00BF71CF">
              <w:rPr>
                <w:rFonts w:ascii="Courier New" w:hAnsi="Courier New" w:cs="Courier New"/>
                <w:sz w:val="22"/>
                <w:szCs w:val="22"/>
              </w:rPr>
              <w:t xml:space="preserve">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526245" w:rsidP="005262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«Малоцильн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6245"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о района РТ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526245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F71CF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71C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BF71CF" w:rsidRDefault="00526245" w:rsidP="005262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т</w:t>
            </w:r>
            <w:r w:rsidR="00221E01" w:rsidRPr="00BF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Марсовского сельского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Дрожжановского муниципального района</w:t>
            </w:r>
          </w:p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Шайдуллина Лейсан Ирф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02.11.</w:t>
            </w:r>
          </w:p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высшее (бакалавр), </w:t>
            </w:r>
            <w:r w:rsidR="00815592">
              <w:rPr>
                <w:rFonts w:ascii="Courier New" w:hAnsi="Courier New" w:cs="Courier New"/>
                <w:sz w:val="22"/>
                <w:szCs w:val="22"/>
              </w:rPr>
              <w:t xml:space="preserve">ЧОУ ВО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«Открытый институт-высшая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ессиональная школа», 2017г., психология</w:t>
            </w:r>
          </w:p>
          <w:p w:rsidR="00221E01" w:rsidRPr="001E402B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556B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М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арсовская СОШ» 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lastRenderedPageBreak/>
              <w:t>о района РТ</w:t>
            </w:r>
            <w:r w:rsidRPr="001E402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56BC7">
              <w:rPr>
                <w:rFonts w:ascii="Courier New" w:hAnsi="Courier New" w:cs="Courier New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556BC7" w:rsidP="00556BC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21E01" w:rsidRPr="001E402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1E402B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402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1E402B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1E402B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Абулханова Галия Миннисла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15.12.</w:t>
            </w:r>
          </w:p>
          <w:p w:rsidR="00221E01" w:rsidRPr="000E3DF8" w:rsidRDefault="00221E01" w:rsidP="00835DB7">
            <w:pPr>
              <w:tabs>
                <w:tab w:val="left" w:pos="6075"/>
              </w:tabs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815592" w:rsidRDefault="00221E01" w:rsidP="00400071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высшее,</w:t>
            </w:r>
            <w:r w:rsid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ФГАОУ ВПО </w:t>
            </w:r>
            <w:r w:rsidR="00815592" w:rsidRP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>«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Казанский</w:t>
            </w:r>
            <w:r w:rsid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(Приволжский) 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>федеральный университет</w:t>
            </w:r>
            <w:r w:rsidR="00815592" w:rsidRPr="00815592">
              <w:rPr>
                <w:rFonts w:ascii="Courier New" w:hAnsi="Courier New" w:cs="Courier New"/>
                <w:sz w:val="22"/>
                <w:szCs w:val="22"/>
                <w:lang w:val="tt-RU"/>
              </w:rPr>
              <w:t>»</w:t>
            </w:r>
            <w:r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, </w:t>
            </w:r>
            <w:r w:rsidRPr="000E3DF8">
              <w:rPr>
                <w:rFonts w:ascii="Courier New" w:hAnsi="Courier New" w:cs="Courier New"/>
                <w:sz w:val="22"/>
                <w:szCs w:val="22"/>
              </w:rPr>
              <w:t xml:space="preserve">2013г., учитель </w:t>
            </w:r>
            <w:r w:rsidR="003317DB">
              <w:rPr>
                <w:rFonts w:ascii="Courier New" w:hAnsi="Courier New" w:cs="Courier New"/>
                <w:sz w:val="22"/>
                <w:szCs w:val="22"/>
              </w:rPr>
              <w:t>родн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FE661A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«Марсов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</w:rPr>
              <w:t>Дрожжанов</w:t>
            </w:r>
            <w:r>
              <w:rPr>
                <w:rFonts w:ascii="Courier New" w:hAnsi="Courier New" w:cs="Courier New"/>
                <w:sz w:val="22"/>
                <w:szCs w:val="22"/>
              </w:rPr>
              <w:t>ского муниципального района РТ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3317DB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11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0E3DF8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E3DF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0E3DF8" w:rsidRDefault="003317DB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25</w:t>
            </w:r>
            <w:r w:rsidR="00221E01" w:rsidRPr="000E3DF8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0E3DF8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екретарь Исполнительного комитета Матак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A22154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ингарева С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етлана Витальевна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A22154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.06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21E01" w:rsidRPr="00A22154" w:rsidRDefault="00A22154" w:rsidP="002D6D0B">
            <w:pPr>
              <w:pStyle w:val="a3"/>
              <w:ind w:right="-74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42360D">
            <w:pPr>
              <w:pStyle w:val="a3"/>
              <w:ind w:right="-108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ысшее, </w:t>
            </w:r>
            <w:r w:rsid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ГБОУ ВПО «Чувашский государственный университет имени И.Н. Ульянова», 2013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, </w:t>
            </w:r>
            <w:r w:rsidR="0042360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кономист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42360D" w:rsidP="002D6D0B">
            <w:pPr>
              <w:pStyle w:val="a3"/>
              <w:ind w:left="34" w:right="-108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сполнительный комитет Матакского сельского поселения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42360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рожжановского муниципального района РТ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42360D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C56EDE" w:rsidP="002D6D0B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A22154" w:rsidRDefault="00221E01" w:rsidP="00746710">
            <w:pPr>
              <w:ind w:right="-10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удрявцева 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атьяна Валентиновна</w:t>
            </w: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746710" w:rsidP="002D6D0B">
            <w:pPr>
              <w:ind w:left="-108" w:right="-9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.12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221E01" w:rsidRPr="00A22154" w:rsidRDefault="00746710" w:rsidP="002D6D0B">
            <w:pPr>
              <w:ind w:left="-108" w:right="-98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746710">
            <w:pPr>
              <w:ind w:left="3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ысшее 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ГБОУ ВО «Ульяновский государственный университ</w:t>
            </w:r>
            <w:r w:rsidR="0074671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ет», 2021г., эконом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22154" w:rsidRDefault="00746710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ОО «Молко-Дрожжаное», зоотехник селекцион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A22154" w:rsidRDefault="00221E01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A22154" w:rsidRDefault="00E311CE" w:rsidP="002D6D0B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221E01" w:rsidRPr="00A221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ижнечекур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Нуртдинова Зульфия Ирш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25.09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F44BC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высшее, ФГАОУ ВПО «Казанский (Приволжский) федеральный университет», 2015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, учитель родного (татарского)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E545C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E01" w:rsidRPr="00E545CA" w:rsidRDefault="00E545C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545CA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Моисее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26.09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НОУ «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Институт социальных и гуманитарных знаний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, 2009г., лингвист-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97635D" w:rsidRDefault="00221E01" w:rsidP="00F00AFE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МБОУ «Нижнечекур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E545CA">
              <w:rPr>
                <w:rFonts w:ascii="Courier New" w:hAnsi="Courier New" w:cs="Courier New"/>
                <w:sz w:val="22"/>
                <w:szCs w:val="22"/>
              </w:rPr>
              <w:t xml:space="preserve">, учитель </w:t>
            </w:r>
            <w:r w:rsidR="0097635D">
              <w:rPr>
                <w:rFonts w:ascii="Courier New" w:hAnsi="Courier New" w:cs="Courier New"/>
                <w:sz w:val="22"/>
                <w:szCs w:val="22"/>
                <w:lang w:val="tt-RU"/>
              </w:rPr>
              <w:t>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97635D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221E01" w:rsidRPr="00E545CA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545C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E545CA" w:rsidRDefault="0097635D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545CA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545C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Новобурундуковского сельского поселения Дрожжановского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Душечкин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24.03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985679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t xml:space="preserve">И.Н. Ульянова, 2011г.,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Новобурундуковская начальная школа-детский сад» Дрожжановского муниципального района РТ, </w:t>
            </w:r>
            <w:r w:rsidRPr="00B76B50">
              <w:rPr>
                <w:rFonts w:ascii="Courier New" w:hAnsi="Courier New" w:cs="Courier New"/>
                <w:sz w:val="22"/>
                <w:szCs w:val="22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E40684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CE3FF2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76B5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B76B50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76B5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Алимова Лилия Баш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01.09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00D46" w:rsidRDefault="00221E01" w:rsidP="00F23CA2">
            <w:pPr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1997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493E2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ОАО «РЖД»</w:t>
            </w:r>
            <w:r w:rsidR="00493E27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Гор</w:t>
            </w:r>
            <w:r w:rsidR="00493E27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493E27">
              <w:rPr>
                <w:rFonts w:ascii="Courier New" w:hAnsi="Courier New" w:cs="Courier New"/>
                <w:sz w:val="22"/>
                <w:szCs w:val="22"/>
                <w:lang w:val="tt-RU"/>
              </w:rPr>
              <w:t>ковская железная дорога</w:t>
            </w:r>
            <w:r w:rsidRPr="00E40684">
              <w:rPr>
                <w:rFonts w:ascii="Courier New" w:hAnsi="Courier New" w:cs="Courier New"/>
                <w:sz w:val="22"/>
                <w:szCs w:val="22"/>
              </w:rPr>
              <w:t xml:space="preserve">, дежурная по станции Бурунду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493E27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21E01" w:rsidRPr="00E40684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068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40684" w:rsidRDefault="00F23CA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21E01" w:rsidRPr="00E40684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40684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Новоильм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Макарова Ири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09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F44B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Ульяновский государственны</w:t>
            </w:r>
            <w:r w:rsidR="00167BC6">
              <w:rPr>
                <w:rFonts w:ascii="Courier New" w:hAnsi="Courier New" w:cs="Courier New"/>
                <w:sz w:val="22"/>
                <w:szCs w:val="22"/>
              </w:rPr>
              <w:t xml:space="preserve">й педагогический университет имени 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И.Н. Ульянова, 2006г., педагогика и методика нач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 xml:space="preserve">МБОУ «Новоильмов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4362FD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B83916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21E01" w:rsidRPr="004362FD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362FD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B83916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года</w:t>
            </w:r>
            <w:r w:rsidR="00221E01" w:rsidRPr="004362F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4362FD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2081" w:rsidRPr="004362FD" w:rsidRDefault="00012210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скина Галина 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2D6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09.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046901">
            <w:pPr>
              <w:pStyle w:val="ac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высшее, </w:t>
            </w:r>
            <w:r w:rsidR="00167BC6">
              <w:rPr>
                <w:rFonts w:ascii="Courier New" w:hAnsi="Courier New" w:cs="Courier New"/>
                <w:lang w:eastAsia="ru-RU"/>
              </w:rPr>
              <w:t>ФГБОУ ВО «</w:t>
            </w:r>
            <w:r>
              <w:rPr>
                <w:rFonts w:ascii="Courier New" w:hAnsi="Courier New" w:cs="Courier New"/>
                <w:lang w:eastAsia="ru-RU"/>
              </w:rPr>
              <w:t>Ульяновский государственный педагогический университе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т, имени И.Н. Ульянова, 2017г., педагогическое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12210" w:rsidP="00CF3DF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БДОУ «Новоильмовский детский</w:t>
            </w:r>
            <w:r w:rsidR="00984EEA">
              <w:rPr>
                <w:rFonts w:ascii="Courier New" w:hAnsi="Courier New" w:cs="Courier New"/>
                <w:sz w:val="22"/>
                <w:szCs w:val="22"/>
              </w:rPr>
              <w:t xml:space="preserve"> сад» Дрожжановского муниципальн</w:t>
            </w:r>
            <w:r>
              <w:rPr>
                <w:rFonts w:ascii="Courier New" w:hAnsi="Courier New" w:cs="Courier New"/>
                <w:sz w:val="22"/>
                <w:szCs w:val="22"/>
              </w:rPr>
              <w:t>ого района РТ</w:t>
            </w:r>
            <w:r w:rsidR="00984EEA">
              <w:rPr>
                <w:rFonts w:ascii="Courier New" w:hAnsi="Courier New" w:cs="Courier New"/>
                <w:sz w:val="22"/>
                <w:szCs w:val="22"/>
              </w:rPr>
              <w:t>, заведующ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74315" w:rsidP="002D6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362FD" w:rsidRDefault="00074315" w:rsidP="0007431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4362FD" w:rsidRDefault="00074315" w:rsidP="00342B8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4362FD" w:rsidRDefault="001D3D72" w:rsidP="001D3D72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362FD" w:rsidRDefault="00221E01" w:rsidP="00835D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Секретарь Исполните</w:t>
            </w:r>
            <w:r w:rsidR="001E402B" w:rsidRPr="006A5A3C">
              <w:rPr>
                <w:rFonts w:ascii="Courier New" w:hAnsi="Courier New" w:cs="Courier New"/>
                <w:sz w:val="22"/>
                <w:szCs w:val="22"/>
              </w:rPr>
              <w:t>льного комитета Новоишлинского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>сельского поселения Дрожжановского муниципального района</w:t>
            </w:r>
          </w:p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E35E7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Саитова </w:t>
            </w:r>
            <w:r w:rsidR="008C4FE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8C4FEE">
              <w:rPr>
                <w:rFonts w:ascii="Courier New" w:hAnsi="Courier New" w:cs="Courier New"/>
                <w:sz w:val="22"/>
                <w:szCs w:val="22"/>
              </w:rPr>
              <w:t>ахия</w:t>
            </w:r>
            <w:r w:rsidRPr="002E6156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>Рифк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E35E76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12.01.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76" w:rsidRPr="006A5A3C" w:rsidRDefault="00E35E76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высшее, 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Казанский государственный университ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ет имени В.И. Ульянова–Ленина, 1998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г., 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филолог.</w:t>
            </w:r>
          </w:p>
          <w:p w:rsidR="00221E01" w:rsidRPr="006A5A3C" w:rsidRDefault="00E35E76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П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реподава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E35E76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МБОУ «</w:t>
            </w:r>
            <w:r w:rsidR="00E35E76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тароишлинская </w:t>
            </w:r>
            <w:r w:rsidR="0093244F" w:rsidRPr="0093244F">
              <w:rPr>
                <w:rFonts w:ascii="Courier New" w:hAnsi="Courier New" w:cs="Courier New"/>
                <w:b w:val="0"/>
                <w:sz w:val="22"/>
                <w:szCs w:val="22"/>
              </w:rPr>
              <w:t>средняя общеобразовательная школа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», учитель </w:t>
            </w:r>
            <w:r w:rsidR="00E35E76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6A5A3C" w:rsidP="006A5A3C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22</w:t>
            </w:r>
            <w:r w:rsidR="00221E01"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1E3312" w:rsidP="00835DB7">
            <w:pPr>
              <w:pStyle w:val="a4"/>
              <w:jc w:val="left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2" w:rsidRPr="008D3688" w:rsidRDefault="001D3D72" w:rsidP="001D3D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1D3D72" w:rsidP="001D3D72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Фахрутдинова Миляуша Энвер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25.05.19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педагогический университет, 2003г., учитель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A5A3C" w:rsidRDefault="00221E01" w:rsidP="00B7483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МБОУ «Староишлинская </w:t>
            </w:r>
            <w:r w:rsidR="0093244F" w:rsidRPr="0093244F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Pr="006A5A3C">
              <w:rPr>
                <w:rFonts w:ascii="Courier New" w:hAnsi="Courier New" w:cs="Courier New"/>
                <w:sz w:val="22"/>
                <w:szCs w:val="22"/>
              </w:rPr>
              <w:t xml:space="preserve">», заместитель директора по учебно-воспитательной работе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B7483C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6A5A3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A5A3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6A5A3C" w:rsidRDefault="00B7483C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1E331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2E6156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4"/>
              <w:jc w:val="left"/>
              <w:rPr>
                <w:rFonts w:ascii="Courier New" w:hAnsi="Courier New" w:cs="Courier New"/>
                <w:b w:val="0"/>
                <w:color w:val="FF0000"/>
                <w:sz w:val="22"/>
                <w:szCs w:val="22"/>
              </w:rPr>
            </w:pPr>
          </w:p>
        </w:tc>
      </w:tr>
      <w:tr w:rsidR="0076383E" w:rsidRPr="00EF5396" w:rsidTr="007638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Село-Убейского 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поселения Дрожжановского муниципального района</w:t>
            </w:r>
          </w:p>
          <w:p w:rsidR="0076383E" w:rsidRPr="0076383E" w:rsidRDefault="0076383E" w:rsidP="007638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Маркова Светла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09.06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04690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ФГОУ ВПО «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увашский государственный университе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 имени 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И.Н. Ульянова, 2006г., </w:t>
            </w:r>
            <w:r w:rsidR="00046901">
              <w:rPr>
                <w:rFonts w:ascii="Courier New" w:hAnsi="Courier New" w:cs="Courier New"/>
                <w:sz w:val="22"/>
                <w:szCs w:val="22"/>
              </w:rPr>
              <w:t>историк-архивист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lastRenderedPageBreak/>
              <w:t>МБОУ «Новоубеевская основная</w:t>
            </w:r>
            <w:r w:rsidR="0093244F">
              <w:rPr>
                <w:rFonts w:ascii="Courier New" w:hAnsi="Courier New" w:cs="Courier New"/>
                <w:sz w:val="22"/>
                <w:szCs w:val="22"/>
              </w:rPr>
              <w:t xml:space="preserve"> общеобразовательная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 школа»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lastRenderedPageBreak/>
              <w:t>о муниципального района РТ</w:t>
            </w:r>
            <w:r w:rsidRPr="0076383E">
              <w:rPr>
                <w:rFonts w:ascii="Courier New" w:hAnsi="Courier New" w:cs="Courier New"/>
                <w:sz w:val="22"/>
                <w:szCs w:val="22"/>
              </w:rPr>
              <w:t xml:space="preserve">, учитель истории и общество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9F3ED8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 w:rsidR="0076383E" w:rsidRPr="0076383E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83E" w:rsidRPr="0076383E" w:rsidRDefault="0076383E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83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6383E" w:rsidRPr="0076383E" w:rsidRDefault="009F3ED8" w:rsidP="00763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1E331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76383E" w:rsidRPr="0076383E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E" w:rsidRPr="00EF5396" w:rsidRDefault="0076383E" w:rsidP="0076383E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CF7739" w:rsidRDefault="009F3ED8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Чувашова Алис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EB77DC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21.12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EB77DC" w:rsidP="0000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высшее,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ФГБОУ ВО</w:t>
            </w:r>
            <w:r w:rsidRPr="00CF7739">
              <w:t xml:space="preserve"> «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Чувашский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государственный университет имени 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И.Н. Ульянова», 2020г.,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>психолог</w:t>
            </w:r>
            <w:r w:rsidR="0000079A">
              <w:rPr>
                <w:rFonts w:ascii="Courier New" w:hAnsi="Courier New" w:cs="Courier New"/>
                <w:sz w:val="22"/>
                <w:szCs w:val="22"/>
              </w:rPr>
              <w:t>о-педагог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174EBA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оубеевский сельский дом культуры</w:t>
            </w:r>
            <w:r w:rsidR="00EB77DC" w:rsidRPr="00CF7739">
              <w:rPr>
                <w:rFonts w:ascii="Courier New" w:hAnsi="Courier New" w:cs="Courier New"/>
                <w:sz w:val="22"/>
                <w:szCs w:val="22"/>
              </w:rPr>
              <w:t xml:space="preserve"> Дрожжановского муниципального района РТ</w:t>
            </w:r>
            <w:r w:rsidR="00CF7739" w:rsidRPr="00CF7739">
              <w:rPr>
                <w:rFonts w:ascii="Courier New" w:hAnsi="Courier New" w:cs="Courier New"/>
                <w:sz w:val="22"/>
                <w:szCs w:val="22"/>
              </w:rPr>
              <w:t>, художествен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2 мес</w:t>
            </w:r>
            <w:r w:rsidR="005515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F773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CF7739" w:rsidRDefault="00CF77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CF7739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CF7739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какерлинского сельского поселения Дрожжановского муниципального района</w:t>
            </w:r>
          </w:p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B93F3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я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лалтдинова Рамзия Ринат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29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B93F30">
              <w:rPr>
                <w:rFonts w:ascii="Courier New" w:hAnsi="Courier New" w:cs="Courier New"/>
                <w:sz w:val="22"/>
                <w:szCs w:val="22"/>
              </w:rPr>
              <w:t>ГОУ ВПО «</w:t>
            </w:r>
            <w:r w:rsidRPr="00B93F30">
              <w:rPr>
                <w:rFonts w:ascii="Courier New" w:hAnsi="Courier New" w:cs="Courier New"/>
                <w:sz w:val="22"/>
                <w:szCs w:val="22"/>
              </w:rPr>
              <w:t>Татарский государственный гуманитарно-педагогический университет</w:t>
            </w:r>
            <w:r w:rsidR="00B93F30">
              <w:rPr>
                <w:rFonts w:ascii="Courier New" w:hAnsi="Courier New" w:cs="Courier New"/>
                <w:sz w:val="22"/>
                <w:szCs w:val="22"/>
              </w:rPr>
              <w:t>»,2009г., учитель математики и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 xml:space="preserve">МБДОУ «Старокакерлинский детский сад» Дрожжановского муниципального района РТ, заведую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B93F3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93F3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353E50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лет</w:t>
            </w:r>
            <w:r w:rsidR="00221E01" w:rsidRPr="00B9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B93F30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93F30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Иматдинова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Гульсина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Миннул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10.04.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высшее, Казанский государств</w:t>
            </w:r>
            <w:r w:rsidRPr="00AE289A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педагогический университет, 1998г.,</w:t>
            </w:r>
          </w:p>
          <w:p w:rsidR="00221E01" w:rsidRPr="00AE289A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 xml:space="preserve">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C9564E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БОУ «Старокакерлинская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t xml:space="preserve">средняя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образовательная школа</w:t>
            </w:r>
            <w:r w:rsidRPr="00AE289A">
              <w:rPr>
                <w:rFonts w:ascii="Courier New" w:hAnsi="Courier New" w:cs="Courier New"/>
                <w:sz w:val="22"/>
                <w:szCs w:val="22"/>
              </w:rPr>
              <w:t>» Дрожжановского муниципального района РТ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AE289A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 лет</w:t>
            </w:r>
            <w:r w:rsidR="00221E01" w:rsidRPr="00AE28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AE289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62688D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A283B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EA283B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221E01" w:rsidRPr="00EA28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AE289A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AE289A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Старочукал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Халилова  Эльмир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09.02.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высшее, Казанский государственный  педагогический университет, 2002г., учи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174EB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МБОУ «Старочукалинская </w:t>
            </w:r>
            <w:r w:rsidR="00174EBA">
              <w:rPr>
                <w:rFonts w:ascii="Courier New" w:hAnsi="Courier New" w:cs="Courier New"/>
                <w:sz w:val="22"/>
                <w:szCs w:val="22"/>
              </w:rPr>
              <w:t>основная общеобразовательная школа</w:t>
            </w:r>
            <w:r w:rsidRPr="00BD0032">
              <w:rPr>
                <w:rFonts w:ascii="Courier New" w:hAnsi="Courier New" w:cs="Courier New"/>
                <w:sz w:val="22"/>
                <w:szCs w:val="22"/>
              </w:rPr>
              <w:t xml:space="preserve">» Дрожжановского муниципального района </w:t>
            </w:r>
            <w:r w:rsidR="00BD0032">
              <w:rPr>
                <w:rFonts w:ascii="Courier New" w:hAnsi="Courier New" w:cs="Courier New"/>
                <w:sz w:val="22"/>
                <w:szCs w:val="22"/>
              </w:rPr>
              <w:t xml:space="preserve">РТ, учитель начальных класс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BD003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21E01" w:rsidRPr="00BD0032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003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BD0032" w:rsidRDefault="00BD0032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 лет</w:t>
            </w:r>
            <w:r w:rsidR="00221E01" w:rsidRPr="00BD003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BD0032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сманова Наиля Нурисля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7.04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A5492C" w:rsidP="00835DB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ысше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бакалавр)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="000007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ОУ  ВПО «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нститут социальных и гуманитарных знаний</w:t>
            </w:r>
            <w:r w:rsidR="000007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», 2015г., юриспруденция</w:t>
            </w:r>
            <w:r w:rsidR="00221E01"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ппарат Совета Дрожжановского муниципального района РТ, главный специалист-переводч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F97A12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647F07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47F0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EF5396" w:rsidRDefault="002E6156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4FDA" w:rsidRPr="00EF5396" w:rsidTr="00554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 xml:space="preserve">Секретарь Исполнительного комитета 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Старошаймурзин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Хисамутдинова Алия Камил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04.11.</w:t>
            </w:r>
          </w:p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19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высшее, ФГБОУ ВПО Чувашский государств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енный университет имени И.Н. Ульянова», 2013г., экономис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музей «Земля и люди имени А.Ш. Абдреева»-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>филиал МБУ «Краеведческий музей» Дрожжановского муниципального района РТ</w:t>
            </w:r>
            <w:r w:rsidR="00A614E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54FDA">
              <w:rPr>
                <w:rFonts w:ascii="Courier New" w:hAnsi="Courier New" w:cs="Courier New"/>
                <w:sz w:val="22"/>
                <w:szCs w:val="22"/>
              </w:rPr>
              <w:t xml:space="preserve"> ведущий методис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6 л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4FD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4FDA" w:rsidRPr="00EF5396" w:rsidRDefault="002E6156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EF5396" w:rsidRDefault="00554FDA" w:rsidP="00554FD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54FDA" w:rsidRPr="00EF5396" w:rsidTr="00554F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54FDA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Хусаинова Юлия Гер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14.08.</w:t>
            </w:r>
          </w:p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>1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высшее, </w:t>
            </w:r>
            <w:r w:rsidR="005759D7">
              <w:rPr>
                <w:rFonts w:ascii="Courier New" w:hAnsi="Courier New" w:cs="Courier New"/>
                <w:sz w:val="22"/>
              </w:rPr>
              <w:t>ГОУ ВПО «</w:t>
            </w:r>
            <w:r w:rsidRPr="00834226">
              <w:rPr>
                <w:rFonts w:ascii="Courier New" w:hAnsi="Courier New" w:cs="Courier New"/>
                <w:sz w:val="22"/>
              </w:rPr>
              <w:t>Татарский государственный гуманитарно-педагогический университет</w:t>
            </w:r>
            <w:r w:rsidR="005759D7">
              <w:rPr>
                <w:rFonts w:ascii="Courier New" w:hAnsi="Courier New" w:cs="Courier New"/>
                <w:sz w:val="22"/>
              </w:rPr>
              <w:t>»</w:t>
            </w:r>
            <w:r w:rsidRPr="00834226">
              <w:rPr>
                <w:rFonts w:ascii="Courier New" w:hAnsi="Courier New" w:cs="Courier New"/>
                <w:sz w:val="22"/>
              </w:rPr>
              <w:t>, 2006г., учитель</w:t>
            </w:r>
          </w:p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родного 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54FDA" w:rsidP="00554FDA">
            <w:pPr>
              <w:rPr>
                <w:rFonts w:ascii="Courier New" w:hAnsi="Courier New" w:cs="Courier New"/>
                <w:sz w:val="22"/>
              </w:rPr>
            </w:pPr>
            <w:r w:rsidRPr="00834226">
              <w:rPr>
                <w:rFonts w:ascii="Courier New" w:hAnsi="Courier New" w:cs="Courier New"/>
                <w:sz w:val="22"/>
              </w:rPr>
              <w:t xml:space="preserve">МБУ Межпоселенческая библиотека, Старошаймурзинский филиал №1, библиотека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834226" w:rsidRDefault="005759D7" w:rsidP="00554F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  <w:r w:rsidR="00554FDA" w:rsidRPr="00834226">
              <w:rPr>
                <w:rFonts w:ascii="Courier New" w:hAnsi="Courier New" w:cs="Courier New"/>
                <w:sz w:val="22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759D7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554FDA" w:rsidRDefault="005759D7" w:rsidP="00554FD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554FDA" w:rsidRPr="00EF5396" w:rsidRDefault="002E6156" w:rsidP="002E6156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DA" w:rsidRPr="00EF5396" w:rsidRDefault="00554FDA" w:rsidP="00554FDA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Чувашско-Дрожжановского сельского поселения Дрожжановского муниципального района  Р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Аръяхо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28.12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высшее, ФГБОУ ВПО «Ульяновская государственная сельскохозяйственная академия» 2013г.,</w:t>
            </w:r>
          </w:p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 xml:space="preserve">экономист-менедж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C4F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Исполнительный комитет Чувашско-Дрожжановского сельского поселения</w:t>
            </w:r>
            <w:r w:rsidR="00FE661A">
              <w:t xml:space="preserve"> </w:t>
            </w:r>
            <w:r w:rsidR="00FE661A" w:rsidRPr="00FE661A">
              <w:rPr>
                <w:rFonts w:ascii="Courier New" w:hAnsi="Courier New" w:cs="Courier New"/>
                <w:sz w:val="22"/>
                <w:szCs w:val="22"/>
              </w:rPr>
              <w:t>Дрожжановского муниципального района РТ</w:t>
            </w:r>
            <w:r w:rsidRPr="00C22CF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96D2E" w:rsidRPr="008C4FEE">
              <w:rPr>
                <w:rFonts w:ascii="Courier New" w:hAnsi="Courier New" w:cs="Courier New"/>
                <w:sz w:val="22"/>
                <w:szCs w:val="22"/>
              </w:rPr>
              <w:t xml:space="preserve">главный </w:t>
            </w:r>
            <w:r w:rsidR="008C4FEE" w:rsidRPr="008C4FEE">
              <w:rPr>
                <w:rFonts w:ascii="Courier New" w:hAnsi="Courier New" w:cs="Courier New"/>
                <w:sz w:val="22"/>
                <w:szCs w:val="22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696D2E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21E01" w:rsidRPr="00C22CF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CF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21E01" w:rsidRPr="00C22CF6" w:rsidRDefault="00F71E39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221E01" w:rsidRPr="00C22CF6">
              <w:rPr>
                <w:rFonts w:ascii="Courier New" w:hAnsi="Courier New" w:cs="Courier New"/>
                <w:sz w:val="22"/>
                <w:szCs w:val="22"/>
              </w:rPr>
              <w:t xml:space="preserve">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C22CF6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C22CF6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F71E39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мано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F71E39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.08</w:t>
            </w:r>
            <w:r w:rsidR="00221E01" w:rsidRPr="00F71E3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21E01" w:rsidRPr="00F71E39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1E3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71E39">
              <w:rPr>
                <w:rFonts w:ascii="Courier New" w:hAnsi="Courier New" w:cs="Courier New"/>
                <w:sz w:val="22"/>
                <w:szCs w:val="22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344F3D" w:rsidP="00A549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ФГБОУ ВО «Чувашский государственный университет имени И.Н. Ульянова», </w:t>
            </w:r>
            <w:r w:rsidR="006A2212">
              <w:rPr>
                <w:rFonts w:ascii="Courier New" w:hAnsi="Courier New" w:cs="Courier New"/>
                <w:sz w:val="22"/>
                <w:szCs w:val="22"/>
              </w:rPr>
              <w:t xml:space="preserve">2021г., психолого-педагогиче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6A2212" w:rsidP="006A221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БОУ «Чувашско-Дрожжановский </w:t>
            </w:r>
            <w:r w:rsidR="00174EBA" w:rsidRPr="00174EBA">
              <w:rPr>
                <w:rFonts w:ascii="Courier New" w:hAnsi="Courier New" w:cs="Courier New"/>
                <w:sz w:val="22"/>
                <w:szCs w:val="22"/>
              </w:rPr>
              <w:t>средняя общеобразовательная школа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>
              <w:rPr>
                <w:rFonts w:ascii="Courier New" w:hAnsi="Courier New" w:cs="Courier New"/>
                <w:sz w:val="22"/>
                <w:szCs w:val="22"/>
              </w:rPr>
              <w:t>Дрожжано</w:t>
            </w:r>
            <w:r w:rsidR="00FE661A">
              <w:rPr>
                <w:rFonts w:ascii="Courier New" w:hAnsi="Courier New" w:cs="Courier New"/>
                <w:sz w:val="22"/>
                <w:szCs w:val="22"/>
              </w:rPr>
              <w:t>вского муниципального района РТ</w:t>
            </w:r>
            <w:r>
              <w:rPr>
                <w:rFonts w:ascii="Courier New" w:hAnsi="Courier New" w:cs="Courier New"/>
                <w:sz w:val="22"/>
                <w:szCs w:val="22"/>
              </w:rPr>
              <w:t>, 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6A221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A614E0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CE3FF2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FF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F71E39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F71E39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Секретарь Исполнительного комитета Шланговского сельского поселения Дрожжановского муниципального района 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 xml:space="preserve">Якупова Ильсеяр Расыховн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  <w:lang w:val="tt-RU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04.01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высшее,</w:t>
            </w:r>
          </w:p>
          <w:p w:rsidR="00221E01" w:rsidRPr="004133AC" w:rsidRDefault="008B3878" w:rsidP="001D1F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ОУ ВПО «И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нс</w:t>
            </w:r>
            <w:r w:rsidR="00A5492C">
              <w:rPr>
                <w:rFonts w:ascii="Courier New" w:hAnsi="Courier New" w:cs="Courier New"/>
                <w:sz w:val="22"/>
                <w:szCs w:val="22"/>
              </w:rPr>
              <w:t xml:space="preserve">титут социальных и гуманитарных 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знаний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696D2E" w:rsidRPr="004133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</w:rPr>
              <w:t xml:space="preserve">2015г., экономист </w:t>
            </w:r>
          </w:p>
          <w:p w:rsidR="00221E01" w:rsidRPr="004133AC" w:rsidRDefault="00221E01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21E01" w:rsidRPr="004133AC" w:rsidRDefault="00221E01" w:rsidP="004516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АО Почта России</w:t>
            </w:r>
            <w:r w:rsidR="004516A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133AC">
              <w:rPr>
                <w:rFonts w:ascii="Courier New" w:hAnsi="Courier New" w:cs="Courier New"/>
                <w:sz w:val="22"/>
                <w:szCs w:val="22"/>
              </w:rPr>
              <w:t xml:space="preserve"> «Филиал ФГПУ Почта России Татарстан Почтасы»,  начальник отделения УПС с.Шлан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1E01" w:rsidRPr="004133AC" w:rsidRDefault="004133AC" w:rsidP="00835DB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tt-RU"/>
              </w:rPr>
              <w:t>9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  <w:lang w:val="tt-RU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2E6156" w:rsidRDefault="002E6156" w:rsidP="002E615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2E6156">
              <w:rPr>
                <w:rFonts w:ascii="Courier New" w:hAnsi="Courier New" w:cs="Courier New"/>
                <w:sz w:val="22"/>
                <w:szCs w:val="22"/>
              </w:rPr>
              <w:t>Протокол от 24.11.</w:t>
            </w:r>
          </w:p>
          <w:p w:rsidR="00221E01" w:rsidRPr="004133AC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E6156">
              <w:rPr>
                <w:rFonts w:ascii="Courier New" w:hAnsi="Courier New" w:cs="Courier New"/>
                <w:sz w:val="22"/>
                <w:szCs w:val="22"/>
              </w:rPr>
              <w:t>2023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F5396" w:rsidRPr="00EF5396" w:rsidTr="00B839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4133A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лимова Гулия Фар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4133AC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133AC">
              <w:rPr>
                <w:rFonts w:ascii="Courier New" w:hAnsi="Courier New" w:cs="Courier New"/>
                <w:sz w:val="22"/>
                <w:szCs w:val="22"/>
              </w:rPr>
              <w:t>0.10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A5492C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ысшее, </w:t>
            </w:r>
            <w:r w:rsidR="008B3878">
              <w:rPr>
                <w:rFonts w:ascii="Courier New" w:hAnsi="Courier New" w:cs="Courier New"/>
                <w:sz w:val="22"/>
                <w:szCs w:val="22"/>
              </w:rPr>
              <w:t>ФГБОУ ВО «Чувашский государственный университет имени Н.Э. Ульянова», 2018г., эконом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386C21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ОО «СК Трейд», администратор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221E01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4133A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4133AC" w:rsidRDefault="00931739" w:rsidP="00835DB7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21E01" w:rsidRPr="004133A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56" w:rsidRPr="008D3688" w:rsidRDefault="002E6156" w:rsidP="002E61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окол от 24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.11.</w:t>
            </w:r>
          </w:p>
          <w:p w:rsidR="00221E01" w:rsidRPr="004133AC" w:rsidRDefault="002E6156" w:rsidP="002E6156">
            <w:pPr>
              <w:pStyle w:val="a3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8D3688">
              <w:rPr>
                <w:rFonts w:ascii="Courier New" w:hAnsi="Courier New" w:cs="Courier New"/>
                <w:sz w:val="22"/>
                <w:szCs w:val="22"/>
              </w:rPr>
              <w:t>г.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01" w:rsidRPr="00EF5396" w:rsidRDefault="00221E01" w:rsidP="00835DB7">
            <w:pPr>
              <w:pStyle w:val="a3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:rsidR="00853C6A" w:rsidRPr="00BA284B" w:rsidRDefault="00853C6A" w:rsidP="00480156">
      <w:pPr>
        <w:rPr>
          <w:rFonts w:ascii="Courier New" w:hAnsi="Courier New" w:cs="Courier New"/>
          <w:sz w:val="22"/>
          <w:szCs w:val="22"/>
        </w:rPr>
      </w:pPr>
    </w:p>
    <w:sectPr w:rsidR="00853C6A" w:rsidRPr="00BA284B" w:rsidSect="00B649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85" w:rsidRDefault="00E22485" w:rsidP="00414BE7">
      <w:r>
        <w:separator/>
      </w:r>
    </w:p>
  </w:endnote>
  <w:endnote w:type="continuationSeparator" w:id="0">
    <w:p w:rsidR="00E22485" w:rsidRDefault="00E22485" w:rsidP="004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85" w:rsidRDefault="00E22485" w:rsidP="00414BE7">
      <w:r>
        <w:separator/>
      </w:r>
    </w:p>
  </w:footnote>
  <w:footnote w:type="continuationSeparator" w:id="0">
    <w:p w:rsidR="00E22485" w:rsidRDefault="00E22485" w:rsidP="00414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C"/>
    <w:rsid w:val="0000079A"/>
    <w:rsid w:val="00000B59"/>
    <w:rsid w:val="00000DBE"/>
    <w:rsid w:val="000015B9"/>
    <w:rsid w:val="00001705"/>
    <w:rsid w:val="00001AAF"/>
    <w:rsid w:val="00005C0D"/>
    <w:rsid w:val="000119FE"/>
    <w:rsid w:val="00012210"/>
    <w:rsid w:val="00012CE4"/>
    <w:rsid w:val="00013E3F"/>
    <w:rsid w:val="00015B22"/>
    <w:rsid w:val="000166E5"/>
    <w:rsid w:val="00017001"/>
    <w:rsid w:val="00017044"/>
    <w:rsid w:val="00021FF7"/>
    <w:rsid w:val="00026289"/>
    <w:rsid w:val="00026F23"/>
    <w:rsid w:val="00027069"/>
    <w:rsid w:val="00032EBA"/>
    <w:rsid w:val="00040615"/>
    <w:rsid w:val="000440D0"/>
    <w:rsid w:val="00046901"/>
    <w:rsid w:val="00047CC2"/>
    <w:rsid w:val="00050B34"/>
    <w:rsid w:val="00061E95"/>
    <w:rsid w:val="0006419A"/>
    <w:rsid w:val="00066C5F"/>
    <w:rsid w:val="000671B3"/>
    <w:rsid w:val="00072E75"/>
    <w:rsid w:val="00074315"/>
    <w:rsid w:val="00076EAD"/>
    <w:rsid w:val="0008032F"/>
    <w:rsid w:val="00080EB4"/>
    <w:rsid w:val="0008706A"/>
    <w:rsid w:val="00093130"/>
    <w:rsid w:val="00094AEF"/>
    <w:rsid w:val="00095184"/>
    <w:rsid w:val="00097229"/>
    <w:rsid w:val="00097839"/>
    <w:rsid w:val="000A0E52"/>
    <w:rsid w:val="000B286D"/>
    <w:rsid w:val="000B32AA"/>
    <w:rsid w:val="000B6C12"/>
    <w:rsid w:val="000C001D"/>
    <w:rsid w:val="000C3D0C"/>
    <w:rsid w:val="000D04C3"/>
    <w:rsid w:val="000D1820"/>
    <w:rsid w:val="000D504B"/>
    <w:rsid w:val="000D53E6"/>
    <w:rsid w:val="000D7A51"/>
    <w:rsid w:val="000D7CC4"/>
    <w:rsid w:val="000E2F89"/>
    <w:rsid w:val="000E364C"/>
    <w:rsid w:val="000E3DF8"/>
    <w:rsid w:val="000E43B7"/>
    <w:rsid w:val="000E62C3"/>
    <w:rsid w:val="000E6403"/>
    <w:rsid w:val="000F0246"/>
    <w:rsid w:val="000F1B5E"/>
    <w:rsid w:val="000F1D2C"/>
    <w:rsid w:val="000F4114"/>
    <w:rsid w:val="000F42C4"/>
    <w:rsid w:val="000F5322"/>
    <w:rsid w:val="000F6263"/>
    <w:rsid w:val="000F65F1"/>
    <w:rsid w:val="000F6D77"/>
    <w:rsid w:val="001011E5"/>
    <w:rsid w:val="00104D89"/>
    <w:rsid w:val="001070A1"/>
    <w:rsid w:val="00114B7E"/>
    <w:rsid w:val="00114D20"/>
    <w:rsid w:val="001167D2"/>
    <w:rsid w:val="00116D66"/>
    <w:rsid w:val="00117AC4"/>
    <w:rsid w:val="0012029C"/>
    <w:rsid w:val="00120AB7"/>
    <w:rsid w:val="0012242D"/>
    <w:rsid w:val="00131259"/>
    <w:rsid w:val="001357E8"/>
    <w:rsid w:val="00137171"/>
    <w:rsid w:val="00142941"/>
    <w:rsid w:val="00166EE1"/>
    <w:rsid w:val="0016741D"/>
    <w:rsid w:val="00167452"/>
    <w:rsid w:val="00167BC6"/>
    <w:rsid w:val="00170604"/>
    <w:rsid w:val="00172472"/>
    <w:rsid w:val="00173861"/>
    <w:rsid w:val="00173BE6"/>
    <w:rsid w:val="00174742"/>
    <w:rsid w:val="00174DD1"/>
    <w:rsid w:val="00174EBA"/>
    <w:rsid w:val="00174F1D"/>
    <w:rsid w:val="00177D0F"/>
    <w:rsid w:val="0018548D"/>
    <w:rsid w:val="00187905"/>
    <w:rsid w:val="00187B26"/>
    <w:rsid w:val="00190C76"/>
    <w:rsid w:val="00191917"/>
    <w:rsid w:val="00191FE2"/>
    <w:rsid w:val="001922D8"/>
    <w:rsid w:val="00193736"/>
    <w:rsid w:val="00193A24"/>
    <w:rsid w:val="001A0AFE"/>
    <w:rsid w:val="001A0F71"/>
    <w:rsid w:val="001A146F"/>
    <w:rsid w:val="001A1A93"/>
    <w:rsid w:val="001A5C15"/>
    <w:rsid w:val="001B2194"/>
    <w:rsid w:val="001B2D55"/>
    <w:rsid w:val="001B3EDA"/>
    <w:rsid w:val="001B46BF"/>
    <w:rsid w:val="001C133A"/>
    <w:rsid w:val="001C1441"/>
    <w:rsid w:val="001C1B82"/>
    <w:rsid w:val="001C21B4"/>
    <w:rsid w:val="001C23A6"/>
    <w:rsid w:val="001C5712"/>
    <w:rsid w:val="001C7661"/>
    <w:rsid w:val="001D0954"/>
    <w:rsid w:val="001D1F2D"/>
    <w:rsid w:val="001D3D72"/>
    <w:rsid w:val="001D3F05"/>
    <w:rsid w:val="001D6705"/>
    <w:rsid w:val="001E1CA4"/>
    <w:rsid w:val="001E3232"/>
    <w:rsid w:val="001E3312"/>
    <w:rsid w:val="001E402B"/>
    <w:rsid w:val="001E41CF"/>
    <w:rsid w:val="001E55E7"/>
    <w:rsid w:val="001E5ED4"/>
    <w:rsid w:val="001F0498"/>
    <w:rsid w:val="001F2277"/>
    <w:rsid w:val="001F36AB"/>
    <w:rsid w:val="001F4E36"/>
    <w:rsid w:val="001F5F8A"/>
    <w:rsid w:val="001F6DDE"/>
    <w:rsid w:val="002003E1"/>
    <w:rsid w:val="002015FF"/>
    <w:rsid w:val="00210689"/>
    <w:rsid w:val="00210DA7"/>
    <w:rsid w:val="00212621"/>
    <w:rsid w:val="002146E1"/>
    <w:rsid w:val="002147EA"/>
    <w:rsid w:val="00214874"/>
    <w:rsid w:val="00221572"/>
    <w:rsid w:val="00221E01"/>
    <w:rsid w:val="002221F1"/>
    <w:rsid w:val="0022227E"/>
    <w:rsid w:val="00223033"/>
    <w:rsid w:val="002243F3"/>
    <w:rsid w:val="002263F1"/>
    <w:rsid w:val="00226FE5"/>
    <w:rsid w:val="00230419"/>
    <w:rsid w:val="00235EDE"/>
    <w:rsid w:val="0023692B"/>
    <w:rsid w:val="00236CA5"/>
    <w:rsid w:val="002376CC"/>
    <w:rsid w:val="00240126"/>
    <w:rsid w:val="002409A6"/>
    <w:rsid w:val="00240C6D"/>
    <w:rsid w:val="002422F9"/>
    <w:rsid w:val="00242C06"/>
    <w:rsid w:val="00242DBA"/>
    <w:rsid w:val="00244A47"/>
    <w:rsid w:val="00245DFA"/>
    <w:rsid w:val="002469B8"/>
    <w:rsid w:val="00250F75"/>
    <w:rsid w:val="00252E10"/>
    <w:rsid w:val="00252FA2"/>
    <w:rsid w:val="002537C6"/>
    <w:rsid w:val="00253FFE"/>
    <w:rsid w:val="00254C88"/>
    <w:rsid w:val="00256284"/>
    <w:rsid w:val="002638A5"/>
    <w:rsid w:val="0026463E"/>
    <w:rsid w:val="00265047"/>
    <w:rsid w:val="00265E43"/>
    <w:rsid w:val="0026639C"/>
    <w:rsid w:val="00266DC0"/>
    <w:rsid w:val="00272583"/>
    <w:rsid w:val="00277070"/>
    <w:rsid w:val="00277E49"/>
    <w:rsid w:val="00282246"/>
    <w:rsid w:val="00285C76"/>
    <w:rsid w:val="00285F92"/>
    <w:rsid w:val="002869C3"/>
    <w:rsid w:val="00287A76"/>
    <w:rsid w:val="0029578E"/>
    <w:rsid w:val="002A1C53"/>
    <w:rsid w:val="002A4E67"/>
    <w:rsid w:val="002A6178"/>
    <w:rsid w:val="002A6581"/>
    <w:rsid w:val="002A6905"/>
    <w:rsid w:val="002B07B2"/>
    <w:rsid w:val="002B1D6C"/>
    <w:rsid w:val="002B2141"/>
    <w:rsid w:val="002C13FE"/>
    <w:rsid w:val="002C1D0B"/>
    <w:rsid w:val="002C204D"/>
    <w:rsid w:val="002C72B2"/>
    <w:rsid w:val="002D01DA"/>
    <w:rsid w:val="002D1702"/>
    <w:rsid w:val="002D3CF1"/>
    <w:rsid w:val="002D4C06"/>
    <w:rsid w:val="002D5AEC"/>
    <w:rsid w:val="002D6A5E"/>
    <w:rsid w:val="002D6D0B"/>
    <w:rsid w:val="002D73BF"/>
    <w:rsid w:val="002E2F64"/>
    <w:rsid w:val="002E4AB6"/>
    <w:rsid w:val="002E4C09"/>
    <w:rsid w:val="002E6156"/>
    <w:rsid w:val="002F0006"/>
    <w:rsid w:val="002F203B"/>
    <w:rsid w:val="002F34F1"/>
    <w:rsid w:val="002F49E6"/>
    <w:rsid w:val="002F6A68"/>
    <w:rsid w:val="00300DDF"/>
    <w:rsid w:val="0030214F"/>
    <w:rsid w:val="003144C6"/>
    <w:rsid w:val="003147D8"/>
    <w:rsid w:val="003158C5"/>
    <w:rsid w:val="00316A41"/>
    <w:rsid w:val="00321E7D"/>
    <w:rsid w:val="00322C5C"/>
    <w:rsid w:val="003234A2"/>
    <w:rsid w:val="003235C9"/>
    <w:rsid w:val="003302C1"/>
    <w:rsid w:val="00330702"/>
    <w:rsid w:val="003317DB"/>
    <w:rsid w:val="00331B5C"/>
    <w:rsid w:val="003378DC"/>
    <w:rsid w:val="00337949"/>
    <w:rsid w:val="00340CE4"/>
    <w:rsid w:val="0034185E"/>
    <w:rsid w:val="00342B88"/>
    <w:rsid w:val="0034346F"/>
    <w:rsid w:val="00343705"/>
    <w:rsid w:val="00344F3D"/>
    <w:rsid w:val="003453B6"/>
    <w:rsid w:val="0034561E"/>
    <w:rsid w:val="003461C8"/>
    <w:rsid w:val="00353E50"/>
    <w:rsid w:val="00354343"/>
    <w:rsid w:val="00354AAA"/>
    <w:rsid w:val="00355168"/>
    <w:rsid w:val="00356C78"/>
    <w:rsid w:val="00365E28"/>
    <w:rsid w:val="003710E8"/>
    <w:rsid w:val="00377109"/>
    <w:rsid w:val="00377F54"/>
    <w:rsid w:val="003819A8"/>
    <w:rsid w:val="00381DF5"/>
    <w:rsid w:val="00382629"/>
    <w:rsid w:val="00386C21"/>
    <w:rsid w:val="003873DE"/>
    <w:rsid w:val="00387F9D"/>
    <w:rsid w:val="0039078E"/>
    <w:rsid w:val="003909C2"/>
    <w:rsid w:val="00392628"/>
    <w:rsid w:val="00393C18"/>
    <w:rsid w:val="00393F9E"/>
    <w:rsid w:val="00396064"/>
    <w:rsid w:val="003A371C"/>
    <w:rsid w:val="003A4927"/>
    <w:rsid w:val="003A51B3"/>
    <w:rsid w:val="003A7CAF"/>
    <w:rsid w:val="003B0E96"/>
    <w:rsid w:val="003B1D19"/>
    <w:rsid w:val="003B4BC5"/>
    <w:rsid w:val="003B559E"/>
    <w:rsid w:val="003B55F2"/>
    <w:rsid w:val="003B6251"/>
    <w:rsid w:val="003B6F1E"/>
    <w:rsid w:val="003B7B06"/>
    <w:rsid w:val="003C0AC6"/>
    <w:rsid w:val="003C1853"/>
    <w:rsid w:val="003C2395"/>
    <w:rsid w:val="003C2685"/>
    <w:rsid w:val="003C7DCC"/>
    <w:rsid w:val="003D41AE"/>
    <w:rsid w:val="003D4AAF"/>
    <w:rsid w:val="003D69B4"/>
    <w:rsid w:val="003D726F"/>
    <w:rsid w:val="003D7ACC"/>
    <w:rsid w:val="003E3ABB"/>
    <w:rsid w:val="003E458C"/>
    <w:rsid w:val="003F2F90"/>
    <w:rsid w:val="003F3A53"/>
    <w:rsid w:val="003F46FF"/>
    <w:rsid w:val="00400071"/>
    <w:rsid w:val="00400A77"/>
    <w:rsid w:val="004012A5"/>
    <w:rsid w:val="0040136A"/>
    <w:rsid w:val="00404D84"/>
    <w:rsid w:val="00405396"/>
    <w:rsid w:val="004059C7"/>
    <w:rsid w:val="0040691D"/>
    <w:rsid w:val="00412E14"/>
    <w:rsid w:val="004133AC"/>
    <w:rsid w:val="004138B6"/>
    <w:rsid w:val="00414BE7"/>
    <w:rsid w:val="004153A2"/>
    <w:rsid w:val="004203F5"/>
    <w:rsid w:val="0042234A"/>
    <w:rsid w:val="0042360D"/>
    <w:rsid w:val="004255BB"/>
    <w:rsid w:val="00426A54"/>
    <w:rsid w:val="00427870"/>
    <w:rsid w:val="00432506"/>
    <w:rsid w:val="00434A58"/>
    <w:rsid w:val="00435B24"/>
    <w:rsid w:val="004362FD"/>
    <w:rsid w:val="00437AA3"/>
    <w:rsid w:val="00440C53"/>
    <w:rsid w:val="00445BE7"/>
    <w:rsid w:val="00447C63"/>
    <w:rsid w:val="00447EC8"/>
    <w:rsid w:val="004516AA"/>
    <w:rsid w:val="004653C7"/>
    <w:rsid w:val="00466DEA"/>
    <w:rsid w:val="00467486"/>
    <w:rsid w:val="0047016A"/>
    <w:rsid w:val="004717A4"/>
    <w:rsid w:val="00471EB8"/>
    <w:rsid w:val="00472FAE"/>
    <w:rsid w:val="00480156"/>
    <w:rsid w:val="00480302"/>
    <w:rsid w:val="00482C19"/>
    <w:rsid w:val="00492289"/>
    <w:rsid w:val="00493E27"/>
    <w:rsid w:val="00494992"/>
    <w:rsid w:val="00497A0B"/>
    <w:rsid w:val="004A369A"/>
    <w:rsid w:val="004A5A81"/>
    <w:rsid w:val="004B43A4"/>
    <w:rsid w:val="004B4903"/>
    <w:rsid w:val="004B548F"/>
    <w:rsid w:val="004B7DED"/>
    <w:rsid w:val="004C1F4D"/>
    <w:rsid w:val="004C24C3"/>
    <w:rsid w:val="004C3E41"/>
    <w:rsid w:val="004C7311"/>
    <w:rsid w:val="004C7F7C"/>
    <w:rsid w:val="004D2296"/>
    <w:rsid w:val="004D2F09"/>
    <w:rsid w:val="004D3A92"/>
    <w:rsid w:val="004D53E9"/>
    <w:rsid w:val="004D7D35"/>
    <w:rsid w:val="004D7E9C"/>
    <w:rsid w:val="004E01A3"/>
    <w:rsid w:val="004E27FB"/>
    <w:rsid w:val="004F0BED"/>
    <w:rsid w:val="004F0BF4"/>
    <w:rsid w:val="004F2F24"/>
    <w:rsid w:val="004F2F8F"/>
    <w:rsid w:val="004F3D14"/>
    <w:rsid w:val="004F51C6"/>
    <w:rsid w:val="004F5779"/>
    <w:rsid w:val="005024BE"/>
    <w:rsid w:val="00503EB1"/>
    <w:rsid w:val="00504022"/>
    <w:rsid w:val="00506223"/>
    <w:rsid w:val="005069AB"/>
    <w:rsid w:val="00510E05"/>
    <w:rsid w:val="00510EDB"/>
    <w:rsid w:val="00511EBC"/>
    <w:rsid w:val="0051330F"/>
    <w:rsid w:val="00513374"/>
    <w:rsid w:val="005137F3"/>
    <w:rsid w:val="005154A2"/>
    <w:rsid w:val="00516714"/>
    <w:rsid w:val="00520A0A"/>
    <w:rsid w:val="00522A77"/>
    <w:rsid w:val="00526245"/>
    <w:rsid w:val="005271BF"/>
    <w:rsid w:val="00530BAB"/>
    <w:rsid w:val="00535EA0"/>
    <w:rsid w:val="0053673D"/>
    <w:rsid w:val="005377A4"/>
    <w:rsid w:val="0053786D"/>
    <w:rsid w:val="00542081"/>
    <w:rsid w:val="00546740"/>
    <w:rsid w:val="00547995"/>
    <w:rsid w:val="005515C8"/>
    <w:rsid w:val="005530E6"/>
    <w:rsid w:val="00554FDA"/>
    <w:rsid w:val="00556BC7"/>
    <w:rsid w:val="00557B1D"/>
    <w:rsid w:val="00557EB2"/>
    <w:rsid w:val="00560FD9"/>
    <w:rsid w:val="00561321"/>
    <w:rsid w:val="00562C66"/>
    <w:rsid w:val="00565913"/>
    <w:rsid w:val="00566FD4"/>
    <w:rsid w:val="00572B96"/>
    <w:rsid w:val="00572BC8"/>
    <w:rsid w:val="005732DC"/>
    <w:rsid w:val="00573E62"/>
    <w:rsid w:val="00574381"/>
    <w:rsid w:val="005759D7"/>
    <w:rsid w:val="005764B4"/>
    <w:rsid w:val="00577F90"/>
    <w:rsid w:val="00581CD4"/>
    <w:rsid w:val="005844FF"/>
    <w:rsid w:val="005859CB"/>
    <w:rsid w:val="0059142D"/>
    <w:rsid w:val="005920E3"/>
    <w:rsid w:val="00592AC8"/>
    <w:rsid w:val="00592ED0"/>
    <w:rsid w:val="00593CAF"/>
    <w:rsid w:val="00597DB5"/>
    <w:rsid w:val="005A43B9"/>
    <w:rsid w:val="005B2779"/>
    <w:rsid w:val="005B47E0"/>
    <w:rsid w:val="005B6822"/>
    <w:rsid w:val="005B7841"/>
    <w:rsid w:val="005C120E"/>
    <w:rsid w:val="005C2078"/>
    <w:rsid w:val="005C396B"/>
    <w:rsid w:val="005C3ED1"/>
    <w:rsid w:val="005C477B"/>
    <w:rsid w:val="005C5708"/>
    <w:rsid w:val="005D1265"/>
    <w:rsid w:val="005D25DC"/>
    <w:rsid w:val="005D26FC"/>
    <w:rsid w:val="005D3536"/>
    <w:rsid w:val="005D3B37"/>
    <w:rsid w:val="005D4B08"/>
    <w:rsid w:val="005D5D7C"/>
    <w:rsid w:val="005D5FA7"/>
    <w:rsid w:val="005D6303"/>
    <w:rsid w:val="005D6A36"/>
    <w:rsid w:val="005D7418"/>
    <w:rsid w:val="005E0034"/>
    <w:rsid w:val="005E0B25"/>
    <w:rsid w:val="005E1D70"/>
    <w:rsid w:val="005E3BB4"/>
    <w:rsid w:val="005E76DE"/>
    <w:rsid w:val="005F627C"/>
    <w:rsid w:val="00601839"/>
    <w:rsid w:val="00601B07"/>
    <w:rsid w:val="00606193"/>
    <w:rsid w:val="00606381"/>
    <w:rsid w:val="006102D4"/>
    <w:rsid w:val="00616456"/>
    <w:rsid w:val="00624EC0"/>
    <w:rsid w:val="00625585"/>
    <w:rsid w:val="0062688D"/>
    <w:rsid w:val="00627F6A"/>
    <w:rsid w:val="00631377"/>
    <w:rsid w:val="00632B54"/>
    <w:rsid w:val="00632E0F"/>
    <w:rsid w:val="00636704"/>
    <w:rsid w:val="00643413"/>
    <w:rsid w:val="00643659"/>
    <w:rsid w:val="006479D9"/>
    <w:rsid w:val="00647F07"/>
    <w:rsid w:val="0065266F"/>
    <w:rsid w:val="00653173"/>
    <w:rsid w:val="006537FE"/>
    <w:rsid w:val="00653BAF"/>
    <w:rsid w:val="0065612A"/>
    <w:rsid w:val="00663598"/>
    <w:rsid w:val="00663659"/>
    <w:rsid w:val="00666574"/>
    <w:rsid w:val="00667E52"/>
    <w:rsid w:val="00671B5D"/>
    <w:rsid w:val="00672ABB"/>
    <w:rsid w:val="0067626E"/>
    <w:rsid w:val="00677518"/>
    <w:rsid w:val="00682E06"/>
    <w:rsid w:val="00682FE2"/>
    <w:rsid w:val="00683461"/>
    <w:rsid w:val="00683A13"/>
    <w:rsid w:val="006855F9"/>
    <w:rsid w:val="00685AE9"/>
    <w:rsid w:val="006863AA"/>
    <w:rsid w:val="00687B66"/>
    <w:rsid w:val="00687C9E"/>
    <w:rsid w:val="0069113A"/>
    <w:rsid w:val="006942CE"/>
    <w:rsid w:val="00696C2D"/>
    <w:rsid w:val="00696D2E"/>
    <w:rsid w:val="00697504"/>
    <w:rsid w:val="006A2212"/>
    <w:rsid w:val="006A5A3C"/>
    <w:rsid w:val="006A649B"/>
    <w:rsid w:val="006A7A18"/>
    <w:rsid w:val="006B7D7C"/>
    <w:rsid w:val="006C0830"/>
    <w:rsid w:val="006C181D"/>
    <w:rsid w:val="006C6A1F"/>
    <w:rsid w:val="006C6D4D"/>
    <w:rsid w:val="006D1BCD"/>
    <w:rsid w:val="006D2377"/>
    <w:rsid w:val="006D3F5F"/>
    <w:rsid w:val="006D469F"/>
    <w:rsid w:val="006D6B2B"/>
    <w:rsid w:val="006D72A3"/>
    <w:rsid w:val="006D7300"/>
    <w:rsid w:val="006D7516"/>
    <w:rsid w:val="006D7C2D"/>
    <w:rsid w:val="006E1C75"/>
    <w:rsid w:val="006E3A8A"/>
    <w:rsid w:val="006E3F8C"/>
    <w:rsid w:val="006E41AC"/>
    <w:rsid w:val="006E49B9"/>
    <w:rsid w:val="006E62A9"/>
    <w:rsid w:val="006E70E9"/>
    <w:rsid w:val="006F355C"/>
    <w:rsid w:val="006F708B"/>
    <w:rsid w:val="0070190E"/>
    <w:rsid w:val="00701924"/>
    <w:rsid w:val="0070502B"/>
    <w:rsid w:val="00706BFA"/>
    <w:rsid w:val="00711129"/>
    <w:rsid w:val="00711B2B"/>
    <w:rsid w:val="00711D00"/>
    <w:rsid w:val="00712F43"/>
    <w:rsid w:val="00713069"/>
    <w:rsid w:val="00720EE0"/>
    <w:rsid w:val="00723B77"/>
    <w:rsid w:val="007328F0"/>
    <w:rsid w:val="00733BF1"/>
    <w:rsid w:val="00736B1B"/>
    <w:rsid w:val="007408F4"/>
    <w:rsid w:val="007431B0"/>
    <w:rsid w:val="0074454E"/>
    <w:rsid w:val="00746710"/>
    <w:rsid w:val="00747C30"/>
    <w:rsid w:val="00752F3A"/>
    <w:rsid w:val="00755A5F"/>
    <w:rsid w:val="00757B16"/>
    <w:rsid w:val="0076383E"/>
    <w:rsid w:val="00767124"/>
    <w:rsid w:val="00771C3E"/>
    <w:rsid w:val="00771E2D"/>
    <w:rsid w:val="00774524"/>
    <w:rsid w:val="00782235"/>
    <w:rsid w:val="00782E41"/>
    <w:rsid w:val="0078479D"/>
    <w:rsid w:val="007849EC"/>
    <w:rsid w:val="00786A14"/>
    <w:rsid w:val="00791149"/>
    <w:rsid w:val="00791BF8"/>
    <w:rsid w:val="00792A3A"/>
    <w:rsid w:val="007942FB"/>
    <w:rsid w:val="007945BC"/>
    <w:rsid w:val="00796C88"/>
    <w:rsid w:val="007A0DF7"/>
    <w:rsid w:val="007A47EE"/>
    <w:rsid w:val="007A4EC5"/>
    <w:rsid w:val="007A6792"/>
    <w:rsid w:val="007A6973"/>
    <w:rsid w:val="007B0747"/>
    <w:rsid w:val="007B26AC"/>
    <w:rsid w:val="007B277F"/>
    <w:rsid w:val="007B5A04"/>
    <w:rsid w:val="007B6792"/>
    <w:rsid w:val="007B6E6A"/>
    <w:rsid w:val="007B73E2"/>
    <w:rsid w:val="007B7451"/>
    <w:rsid w:val="007C0D29"/>
    <w:rsid w:val="007C1448"/>
    <w:rsid w:val="007C7045"/>
    <w:rsid w:val="007D0637"/>
    <w:rsid w:val="007D0923"/>
    <w:rsid w:val="007D1E8B"/>
    <w:rsid w:val="007D3827"/>
    <w:rsid w:val="007D5950"/>
    <w:rsid w:val="007E2713"/>
    <w:rsid w:val="007E5E88"/>
    <w:rsid w:val="007F02D6"/>
    <w:rsid w:val="007F0763"/>
    <w:rsid w:val="007F1BE6"/>
    <w:rsid w:val="007F4976"/>
    <w:rsid w:val="007F4A4B"/>
    <w:rsid w:val="008013B8"/>
    <w:rsid w:val="008013FE"/>
    <w:rsid w:val="008026C7"/>
    <w:rsid w:val="0081071A"/>
    <w:rsid w:val="008141F8"/>
    <w:rsid w:val="00814A0B"/>
    <w:rsid w:val="00815592"/>
    <w:rsid w:val="00826E75"/>
    <w:rsid w:val="00827061"/>
    <w:rsid w:val="008270D6"/>
    <w:rsid w:val="008326E1"/>
    <w:rsid w:val="00834878"/>
    <w:rsid w:val="00834FC8"/>
    <w:rsid w:val="00835DB7"/>
    <w:rsid w:val="00840363"/>
    <w:rsid w:val="00840A80"/>
    <w:rsid w:val="00841367"/>
    <w:rsid w:val="00844B6F"/>
    <w:rsid w:val="00844E60"/>
    <w:rsid w:val="0084655F"/>
    <w:rsid w:val="00846E3F"/>
    <w:rsid w:val="0084750E"/>
    <w:rsid w:val="008538B2"/>
    <w:rsid w:val="00853C6A"/>
    <w:rsid w:val="00855D5D"/>
    <w:rsid w:val="00856122"/>
    <w:rsid w:val="00860BAE"/>
    <w:rsid w:val="0086445D"/>
    <w:rsid w:val="00867BF4"/>
    <w:rsid w:val="008701A9"/>
    <w:rsid w:val="00870B85"/>
    <w:rsid w:val="00871CF0"/>
    <w:rsid w:val="00872A19"/>
    <w:rsid w:val="00874A5D"/>
    <w:rsid w:val="00875972"/>
    <w:rsid w:val="0087715D"/>
    <w:rsid w:val="008772B6"/>
    <w:rsid w:val="008814A0"/>
    <w:rsid w:val="008814F8"/>
    <w:rsid w:val="00884A04"/>
    <w:rsid w:val="00885F49"/>
    <w:rsid w:val="00887AEF"/>
    <w:rsid w:val="00891859"/>
    <w:rsid w:val="0089450B"/>
    <w:rsid w:val="008961FC"/>
    <w:rsid w:val="008977AD"/>
    <w:rsid w:val="008A0425"/>
    <w:rsid w:val="008A24E6"/>
    <w:rsid w:val="008A5DD8"/>
    <w:rsid w:val="008B00AB"/>
    <w:rsid w:val="008B3878"/>
    <w:rsid w:val="008B4CD6"/>
    <w:rsid w:val="008B6620"/>
    <w:rsid w:val="008C4FEE"/>
    <w:rsid w:val="008C6107"/>
    <w:rsid w:val="008D2461"/>
    <w:rsid w:val="008D3688"/>
    <w:rsid w:val="008D3C53"/>
    <w:rsid w:val="008D72FC"/>
    <w:rsid w:val="008D7966"/>
    <w:rsid w:val="008D7FFB"/>
    <w:rsid w:val="008E0601"/>
    <w:rsid w:val="008E7D50"/>
    <w:rsid w:val="008F153A"/>
    <w:rsid w:val="008F411B"/>
    <w:rsid w:val="008F67C3"/>
    <w:rsid w:val="00900F82"/>
    <w:rsid w:val="009020CA"/>
    <w:rsid w:val="009049DB"/>
    <w:rsid w:val="009120FB"/>
    <w:rsid w:val="009131EA"/>
    <w:rsid w:val="0091384D"/>
    <w:rsid w:val="00916EFA"/>
    <w:rsid w:val="009179D9"/>
    <w:rsid w:val="0092070F"/>
    <w:rsid w:val="00921970"/>
    <w:rsid w:val="0092394B"/>
    <w:rsid w:val="0092495D"/>
    <w:rsid w:val="00924E8D"/>
    <w:rsid w:val="00930FD4"/>
    <w:rsid w:val="00931739"/>
    <w:rsid w:val="00931B83"/>
    <w:rsid w:val="0093244F"/>
    <w:rsid w:val="00933CCB"/>
    <w:rsid w:val="0093588F"/>
    <w:rsid w:val="00936CCC"/>
    <w:rsid w:val="00940EB0"/>
    <w:rsid w:val="009515F3"/>
    <w:rsid w:val="00954CB2"/>
    <w:rsid w:val="00957D17"/>
    <w:rsid w:val="0096028F"/>
    <w:rsid w:val="00960EDD"/>
    <w:rsid w:val="0096126A"/>
    <w:rsid w:val="009720BD"/>
    <w:rsid w:val="00974BCD"/>
    <w:rsid w:val="0097635D"/>
    <w:rsid w:val="00976818"/>
    <w:rsid w:val="0098070C"/>
    <w:rsid w:val="009807A5"/>
    <w:rsid w:val="00980D6D"/>
    <w:rsid w:val="009824F4"/>
    <w:rsid w:val="009836F5"/>
    <w:rsid w:val="00984EEA"/>
    <w:rsid w:val="00985679"/>
    <w:rsid w:val="00985E9A"/>
    <w:rsid w:val="00987874"/>
    <w:rsid w:val="00992DFB"/>
    <w:rsid w:val="0099382C"/>
    <w:rsid w:val="00994282"/>
    <w:rsid w:val="009952ED"/>
    <w:rsid w:val="00996B44"/>
    <w:rsid w:val="009A1FEE"/>
    <w:rsid w:val="009A2BDF"/>
    <w:rsid w:val="009A7C06"/>
    <w:rsid w:val="009B0B08"/>
    <w:rsid w:val="009B13B4"/>
    <w:rsid w:val="009B5070"/>
    <w:rsid w:val="009B75F7"/>
    <w:rsid w:val="009C54E3"/>
    <w:rsid w:val="009C5A52"/>
    <w:rsid w:val="009D292B"/>
    <w:rsid w:val="009D3AC3"/>
    <w:rsid w:val="009D4254"/>
    <w:rsid w:val="009D76D3"/>
    <w:rsid w:val="009D7E9B"/>
    <w:rsid w:val="009F1CEF"/>
    <w:rsid w:val="009F3ED8"/>
    <w:rsid w:val="009F4947"/>
    <w:rsid w:val="009F5CC5"/>
    <w:rsid w:val="00A00D46"/>
    <w:rsid w:val="00A01681"/>
    <w:rsid w:val="00A02B20"/>
    <w:rsid w:val="00A05C00"/>
    <w:rsid w:val="00A1256C"/>
    <w:rsid w:val="00A15CAA"/>
    <w:rsid w:val="00A167CA"/>
    <w:rsid w:val="00A20009"/>
    <w:rsid w:val="00A201EC"/>
    <w:rsid w:val="00A20D91"/>
    <w:rsid w:val="00A22154"/>
    <w:rsid w:val="00A2349A"/>
    <w:rsid w:val="00A23DC3"/>
    <w:rsid w:val="00A313CE"/>
    <w:rsid w:val="00A3149C"/>
    <w:rsid w:val="00A31638"/>
    <w:rsid w:val="00A31E0A"/>
    <w:rsid w:val="00A337BD"/>
    <w:rsid w:val="00A33D24"/>
    <w:rsid w:val="00A35DBB"/>
    <w:rsid w:val="00A3669F"/>
    <w:rsid w:val="00A405B7"/>
    <w:rsid w:val="00A40978"/>
    <w:rsid w:val="00A420BF"/>
    <w:rsid w:val="00A44D9F"/>
    <w:rsid w:val="00A475B3"/>
    <w:rsid w:val="00A47E85"/>
    <w:rsid w:val="00A51650"/>
    <w:rsid w:val="00A5433A"/>
    <w:rsid w:val="00A5492C"/>
    <w:rsid w:val="00A614E0"/>
    <w:rsid w:val="00A64857"/>
    <w:rsid w:val="00A64F69"/>
    <w:rsid w:val="00A671E2"/>
    <w:rsid w:val="00A7182C"/>
    <w:rsid w:val="00A72498"/>
    <w:rsid w:val="00A7373A"/>
    <w:rsid w:val="00A74220"/>
    <w:rsid w:val="00A778D5"/>
    <w:rsid w:val="00A800D8"/>
    <w:rsid w:val="00A8045F"/>
    <w:rsid w:val="00A82C71"/>
    <w:rsid w:val="00A84DC7"/>
    <w:rsid w:val="00A85208"/>
    <w:rsid w:val="00A86D92"/>
    <w:rsid w:val="00A87123"/>
    <w:rsid w:val="00A940E9"/>
    <w:rsid w:val="00AA3B59"/>
    <w:rsid w:val="00AB6F8D"/>
    <w:rsid w:val="00AB75A8"/>
    <w:rsid w:val="00AC2E65"/>
    <w:rsid w:val="00AC4A4F"/>
    <w:rsid w:val="00AC4EC3"/>
    <w:rsid w:val="00AC5261"/>
    <w:rsid w:val="00AC792F"/>
    <w:rsid w:val="00AD11F1"/>
    <w:rsid w:val="00AD1A8D"/>
    <w:rsid w:val="00AD1B09"/>
    <w:rsid w:val="00AE289A"/>
    <w:rsid w:val="00AE6537"/>
    <w:rsid w:val="00AF42D2"/>
    <w:rsid w:val="00AF4781"/>
    <w:rsid w:val="00AF5529"/>
    <w:rsid w:val="00AF66A4"/>
    <w:rsid w:val="00B04084"/>
    <w:rsid w:val="00B077EF"/>
    <w:rsid w:val="00B15C3E"/>
    <w:rsid w:val="00B17774"/>
    <w:rsid w:val="00B21C78"/>
    <w:rsid w:val="00B24747"/>
    <w:rsid w:val="00B257F5"/>
    <w:rsid w:val="00B3211A"/>
    <w:rsid w:val="00B351AB"/>
    <w:rsid w:val="00B3568E"/>
    <w:rsid w:val="00B35EDC"/>
    <w:rsid w:val="00B369E3"/>
    <w:rsid w:val="00B41C3F"/>
    <w:rsid w:val="00B4213C"/>
    <w:rsid w:val="00B44BCA"/>
    <w:rsid w:val="00B505A0"/>
    <w:rsid w:val="00B50744"/>
    <w:rsid w:val="00B508DC"/>
    <w:rsid w:val="00B52E14"/>
    <w:rsid w:val="00B64929"/>
    <w:rsid w:val="00B64A6A"/>
    <w:rsid w:val="00B73360"/>
    <w:rsid w:val="00B7483C"/>
    <w:rsid w:val="00B759B3"/>
    <w:rsid w:val="00B764A8"/>
    <w:rsid w:val="00B76B50"/>
    <w:rsid w:val="00B776CD"/>
    <w:rsid w:val="00B80AD2"/>
    <w:rsid w:val="00B82E68"/>
    <w:rsid w:val="00B83070"/>
    <w:rsid w:val="00B83916"/>
    <w:rsid w:val="00B92098"/>
    <w:rsid w:val="00B93F30"/>
    <w:rsid w:val="00B9553A"/>
    <w:rsid w:val="00BA04D5"/>
    <w:rsid w:val="00BA26EF"/>
    <w:rsid w:val="00BA284B"/>
    <w:rsid w:val="00BA392E"/>
    <w:rsid w:val="00BB2E16"/>
    <w:rsid w:val="00BB5B93"/>
    <w:rsid w:val="00BB62EF"/>
    <w:rsid w:val="00BB6367"/>
    <w:rsid w:val="00BC4A5D"/>
    <w:rsid w:val="00BC4BE6"/>
    <w:rsid w:val="00BC54AB"/>
    <w:rsid w:val="00BD0032"/>
    <w:rsid w:val="00BD0C91"/>
    <w:rsid w:val="00BD185D"/>
    <w:rsid w:val="00BD2C6A"/>
    <w:rsid w:val="00BD2E84"/>
    <w:rsid w:val="00BD3176"/>
    <w:rsid w:val="00BD3F00"/>
    <w:rsid w:val="00BD4453"/>
    <w:rsid w:val="00BD4527"/>
    <w:rsid w:val="00BD4E06"/>
    <w:rsid w:val="00BD66E7"/>
    <w:rsid w:val="00BD6CE3"/>
    <w:rsid w:val="00BE2B36"/>
    <w:rsid w:val="00BE3F42"/>
    <w:rsid w:val="00BE4506"/>
    <w:rsid w:val="00BE68CE"/>
    <w:rsid w:val="00BE78B2"/>
    <w:rsid w:val="00BF5812"/>
    <w:rsid w:val="00BF586B"/>
    <w:rsid w:val="00BF6201"/>
    <w:rsid w:val="00BF71CF"/>
    <w:rsid w:val="00C02DF6"/>
    <w:rsid w:val="00C02E6E"/>
    <w:rsid w:val="00C047B8"/>
    <w:rsid w:val="00C0489A"/>
    <w:rsid w:val="00C1105B"/>
    <w:rsid w:val="00C12864"/>
    <w:rsid w:val="00C14655"/>
    <w:rsid w:val="00C15E36"/>
    <w:rsid w:val="00C16B7F"/>
    <w:rsid w:val="00C1738A"/>
    <w:rsid w:val="00C219EE"/>
    <w:rsid w:val="00C22CF6"/>
    <w:rsid w:val="00C22E7C"/>
    <w:rsid w:val="00C22FBB"/>
    <w:rsid w:val="00C2422F"/>
    <w:rsid w:val="00C261F7"/>
    <w:rsid w:val="00C311CD"/>
    <w:rsid w:val="00C33E78"/>
    <w:rsid w:val="00C36BDA"/>
    <w:rsid w:val="00C4011A"/>
    <w:rsid w:val="00C4087A"/>
    <w:rsid w:val="00C41336"/>
    <w:rsid w:val="00C42506"/>
    <w:rsid w:val="00C4283F"/>
    <w:rsid w:val="00C43F25"/>
    <w:rsid w:val="00C465F2"/>
    <w:rsid w:val="00C468E5"/>
    <w:rsid w:val="00C505A8"/>
    <w:rsid w:val="00C50C80"/>
    <w:rsid w:val="00C515C7"/>
    <w:rsid w:val="00C51C85"/>
    <w:rsid w:val="00C5578E"/>
    <w:rsid w:val="00C56EDE"/>
    <w:rsid w:val="00C57D0C"/>
    <w:rsid w:val="00C57F5E"/>
    <w:rsid w:val="00C60CA3"/>
    <w:rsid w:val="00C64D84"/>
    <w:rsid w:val="00C66B4B"/>
    <w:rsid w:val="00C670A5"/>
    <w:rsid w:val="00C70667"/>
    <w:rsid w:val="00C70A8E"/>
    <w:rsid w:val="00C711E7"/>
    <w:rsid w:val="00C75837"/>
    <w:rsid w:val="00C776BD"/>
    <w:rsid w:val="00C8515E"/>
    <w:rsid w:val="00C85A01"/>
    <w:rsid w:val="00C86F83"/>
    <w:rsid w:val="00C878C5"/>
    <w:rsid w:val="00C9009B"/>
    <w:rsid w:val="00C92679"/>
    <w:rsid w:val="00C92686"/>
    <w:rsid w:val="00C939C4"/>
    <w:rsid w:val="00C9564E"/>
    <w:rsid w:val="00C96EF3"/>
    <w:rsid w:val="00CA3B4B"/>
    <w:rsid w:val="00CA5E70"/>
    <w:rsid w:val="00CA6B12"/>
    <w:rsid w:val="00CB2C7C"/>
    <w:rsid w:val="00CC4D01"/>
    <w:rsid w:val="00CC52AD"/>
    <w:rsid w:val="00CC647A"/>
    <w:rsid w:val="00CC67A2"/>
    <w:rsid w:val="00CC6E27"/>
    <w:rsid w:val="00CD0E81"/>
    <w:rsid w:val="00CD166E"/>
    <w:rsid w:val="00CD3909"/>
    <w:rsid w:val="00CD4EA3"/>
    <w:rsid w:val="00CD57A8"/>
    <w:rsid w:val="00CD6A2E"/>
    <w:rsid w:val="00CE3FF2"/>
    <w:rsid w:val="00CE707F"/>
    <w:rsid w:val="00CE769B"/>
    <w:rsid w:val="00CF0611"/>
    <w:rsid w:val="00CF3DFD"/>
    <w:rsid w:val="00CF3F4B"/>
    <w:rsid w:val="00CF42ED"/>
    <w:rsid w:val="00CF43B8"/>
    <w:rsid w:val="00CF7739"/>
    <w:rsid w:val="00D00267"/>
    <w:rsid w:val="00D0061A"/>
    <w:rsid w:val="00D01209"/>
    <w:rsid w:val="00D02F7D"/>
    <w:rsid w:val="00D043A5"/>
    <w:rsid w:val="00D068FB"/>
    <w:rsid w:val="00D07D31"/>
    <w:rsid w:val="00D10893"/>
    <w:rsid w:val="00D11AA8"/>
    <w:rsid w:val="00D20AFE"/>
    <w:rsid w:val="00D25DD6"/>
    <w:rsid w:val="00D30DC7"/>
    <w:rsid w:val="00D32510"/>
    <w:rsid w:val="00D33708"/>
    <w:rsid w:val="00D347E4"/>
    <w:rsid w:val="00D36B83"/>
    <w:rsid w:val="00D40BAC"/>
    <w:rsid w:val="00D40FFD"/>
    <w:rsid w:val="00D420F1"/>
    <w:rsid w:val="00D42A49"/>
    <w:rsid w:val="00D443BF"/>
    <w:rsid w:val="00D44AC2"/>
    <w:rsid w:val="00D452C2"/>
    <w:rsid w:val="00D50CD6"/>
    <w:rsid w:val="00D51054"/>
    <w:rsid w:val="00D53D46"/>
    <w:rsid w:val="00D548D6"/>
    <w:rsid w:val="00D55208"/>
    <w:rsid w:val="00D558B9"/>
    <w:rsid w:val="00D57AC2"/>
    <w:rsid w:val="00D6043F"/>
    <w:rsid w:val="00D60D84"/>
    <w:rsid w:val="00D6403A"/>
    <w:rsid w:val="00D659BE"/>
    <w:rsid w:val="00D65D4B"/>
    <w:rsid w:val="00D67A7A"/>
    <w:rsid w:val="00D67ACB"/>
    <w:rsid w:val="00D70255"/>
    <w:rsid w:val="00D70510"/>
    <w:rsid w:val="00D73BC5"/>
    <w:rsid w:val="00D7433C"/>
    <w:rsid w:val="00D75578"/>
    <w:rsid w:val="00D75DFE"/>
    <w:rsid w:val="00D77585"/>
    <w:rsid w:val="00D84B17"/>
    <w:rsid w:val="00D8542C"/>
    <w:rsid w:val="00D855CE"/>
    <w:rsid w:val="00D85913"/>
    <w:rsid w:val="00D8711A"/>
    <w:rsid w:val="00D87396"/>
    <w:rsid w:val="00D876B7"/>
    <w:rsid w:val="00D87DFE"/>
    <w:rsid w:val="00D908EF"/>
    <w:rsid w:val="00D90D1C"/>
    <w:rsid w:val="00D94D84"/>
    <w:rsid w:val="00DA0010"/>
    <w:rsid w:val="00DA26BD"/>
    <w:rsid w:val="00DB6463"/>
    <w:rsid w:val="00DC0A87"/>
    <w:rsid w:val="00DC25C0"/>
    <w:rsid w:val="00DC29AA"/>
    <w:rsid w:val="00DC4028"/>
    <w:rsid w:val="00DC54F8"/>
    <w:rsid w:val="00DC5660"/>
    <w:rsid w:val="00DD41BB"/>
    <w:rsid w:val="00DD4E16"/>
    <w:rsid w:val="00DD5C28"/>
    <w:rsid w:val="00DD627F"/>
    <w:rsid w:val="00DE1386"/>
    <w:rsid w:val="00DE17F1"/>
    <w:rsid w:val="00DE21C9"/>
    <w:rsid w:val="00DE2E13"/>
    <w:rsid w:val="00DE5D29"/>
    <w:rsid w:val="00DE6407"/>
    <w:rsid w:val="00DF3A4D"/>
    <w:rsid w:val="00DF4F77"/>
    <w:rsid w:val="00E0428A"/>
    <w:rsid w:val="00E0628E"/>
    <w:rsid w:val="00E06F7F"/>
    <w:rsid w:val="00E10196"/>
    <w:rsid w:val="00E12942"/>
    <w:rsid w:val="00E1391E"/>
    <w:rsid w:val="00E13F05"/>
    <w:rsid w:val="00E14586"/>
    <w:rsid w:val="00E153D4"/>
    <w:rsid w:val="00E1593B"/>
    <w:rsid w:val="00E15992"/>
    <w:rsid w:val="00E15DDE"/>
    <w:rsid w:val="00E15E24"/>
    <w:rsid w:val="00E21FB6"/>
    <w:rsid w:val="00E22485"/>
    <w:rsid w:val="00E247C5"/>
    <w:rsid w:val="00E256E3"/>
    <w:rsid w:val="00E2579B"/>
    <w:rsid w:val="00E311CE"/>
    <w:rsid w:val="00E35E76"/>
    <w:rsid w:val="00E36419"/>
    <w:rsid w:val="00E3684C"/>
    <w:rsid w:val="00E40684"/>
    <w:rsid w:val="00E40C6D"/>
    <w:rsid w:val="00E44F70"/>
    <w:rsid w:val="00E545CA"/>
    <w:rsid w:val="00E54F2B"/>
    <w:rsid w:val="00E57BC4"/>
    <w:rsid w:val="00E6006C"/>
    <w:rsid w:val="00E630CB"/>
    <w:rsid w:val="00E64F57"/>
    <w:rsid w:val="00E670FA"/>
    <w:rsid w:val="00E702D4"/>
    <w:rsid w:val="00E7476D"/>
    <w:rsid w:val="00E76380"/>
    <w:rsid w:val="00E77546"/>
    <w:rsid w:val="00E8367A"/>
    <w:rsid w:val="00E856A8"/>
    <w:rsid w:val="00E85C8C"/>
    <w:rsid w:val="00E869B4"/>
    <w:rsid w:val="00E90675"/>
    <w:rsid w:val="00E91DA5"/>
    <w:rsid w:val="00E9488C"/>
    <w:rsid w:val="00E950A7"/>
    <w:rsid w:val="00EA283B"/>
    <w:rsid w:val="00EA4E5D"/>
    <w:rsid w:val="00EA55CE"/>
    <w:rsid w:val="00EA633B"/>
    <w:rsid w:val="00EA687A"/>
    <w:rsid w:val="00EB325D"/>
    <w:rsid w:val="00EB6FA7"/>
    <w:rsid w:val="00EB77DC"/>
    <w:rsid w:val="00EB79AA"/>
    <w:rsid w:val="00EB7EB3"/>
    <w:rsid w:val="00EC05AB"/>
    <w:rsid w:val="00EC5A6C"/>
    <w:rsid w:val="00ED0F30"/>
    <w:rsid w:val="00ED3C62"/>
    <w:rsid w:val="00ED67B3"/>
    <w:rsid w:val="00EE1209"/>
    <w:rsid w:val="00EE29AA"/>
    <w:rsid w:val="00EE409F"/>
    <w:rsid w:val="00EE442F"/>
    <w:rsid w:val="00EE73FF"/>
    <w:rsid w:val="00EF4778"/>
    <w:rsid w:val="00EF5396"/>
    <w:rsid w:val="00EF684D"/>
    <w:rsid w:val="00F001CF"/>
    <w:rsid w:val="00F00AFE"/>
    <w:rsid w:val="00F057ED"/>
    <w:rsid w:val="00F06286"/>
    <w:rsid w:val="00F11F67"/>
    <w:rsid w:val="00F13C23"/>
    <w:rsid w:val="00F152A0"/>
    <w:rsid w:val="00F22B95"/>
    <w:rsid w:val="00F22F6C"/>
    <w:rsid w:val="00F23CA2"/>
    <w:rsid w:val="00F24F7F"/>
    <w:rsid w:val="00F268E8"/>
    <w:rsid w:val="00F276F9"/>
    <w:rsid w:val="00F3193F"/>
    <w:rsid w:val="00F34A8E"/>
    <w:rsid w:val="00F34DC1"/>
    <w:rsid w:val="00F35ED0"/>
    <w:rsid w:val="00F36CC6"/>
    <w:rsid w:val="00F36F32"/>
    <w:rsid w:val="00F44BC5"/>
    <w:rsid w:val="00F45232"/>
    <w:rsid w:val="00F500EC"/>
    <w:rsid w:val="00F506BB"/>
    <w:rsid w:val="00F53910"/>
    <w:rsid w:val="00F56416"/>
    <w:rsid w:val="00F5778B"/>
    <w:rsid w:val="00F600CF"/>
    <w:rsid w:val="00F6086E"/>
    <w:rsid w:val="00F62985"/>
    <w:rsid w:val="00F6384A"/>
    <w:rsid w:val="00F67640"/>
    <w:rsid w:val="00F67927"/>
    <w:rsid w:val="00F67C9D"/>
    <w:rsid w:val="00F70866"/>
    <w:rsid w:val="00F712BF"/>
    <w:rsid w:val="00F71E39"/>
    <w:rsid w:val="00F729D0"/>
    <w:rsid w:val="00F73157"/>
    <w:rsid w:val="00F76DD1"/>
    <w:rsid w:val="00F77D39"/>
    <w:rsid w:val="00F77D52"/>
    <w:rsid w:val="00F80C70"/>
    <w:rsid w:val="00F86846"/>
    <w:rsid w:val="00F86CBF"/>
    <w:rsid w:val="00F86F58"/>
    <w:rsid w:val="00F91819"/>
    <w:rsid w:val="00F92BF0"/>
    <w:rsid w:val="00F951FC"/>
    <w:rsid w:val="00F97A12"/>
    <w:rsid w:val="00FA1631"/>
    <w:rsid w:val="00FA4B77"/>
    <w:rsid w:val="00FA4F7D"/>
    <w:rsid w:val="00FB0536"/>
    <w:rsid w:val="00FB45F9"/>
    <w:rsid w:val="00FB56C4"/>
    <w:rsid w:val="00FB6266"/>
    <w:rsid w:val="00FC17D1"/>
    <w:rsid w:val="00FC1CEE"/>
    <w:rsid w:val="00FC3A8D"/>
    <w:rsid w:val="00FC4C22"/>
    <w:rsid w:val="00FC50A1"/>
    <w:rsid w:val="00FC7812"/>
    <w:rsid w:val="00FD0044"/>
    <w:rsid w:val="00FD1B4A"/>
    <w:rsid w:val="00FD3EC2"/>
    <w:rsid w:val="00FD4CDF"/>
    <w:rsid w:val="00FE2CD1"/>
    <w:rsid w:val="00FE661A"/>
    <w:rsid w:val="00FF0E2F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B414"/>
  <w15:docId w15:val="{511C10A4-55C0-4F4F-8E62-3AD29BD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EE409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4">
    <w:name w:val="Title"/>
    <w:basedOn w:val="a"/>
    <w:link w:val="a5"/>
    <w:qFormat/>
    <w:rsid w:val="00266DC0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266D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4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C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4328-444E-41C0-9C6E-79F2D97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63</Pages>
  <Words>9764</Words>
  <Characters>5566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6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я</dc:creator>
  <cp:keywords/>
  <dc:description/>
  <cp:lastModifiedBy>User</cp:lastModifiedBy>
  <cp:revision>142</cp:revision>
  <cp:lastPrinted>2017-07-20T10:51:00Z</cp:lastPrinted>
  <dcterms:created xsi:type="dcterms:W3CDTF">2021-02-03T09:57:00Z</dcterms:created>
  <dcterms:modified xsi:type="dcterms:W3CDTF">2023-12-20T14:55:00Z</dcterms:modified>
</cp:coreProperties>
</file>